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31"/>
        <w:tblW w:w="10890" w:type="dxa"/>
        <w:tblLayout w:type="fixed"/>
        <w:tblLook w:val="0000" w:firstRow="0" w:lastRow="0" w:firstColumn="0" w:lastColumn="0" w:noHBand="0" w:noVBand="0"/>
      </w:tblPr>
      <w:tblGrid>
        <w:gridCol w:w="1530"/>
        <w:gridCol w:w="7830"/>
        <w:gridCol w:w="1530"/>
      </w:tblGrid>
      <w:tr w:rsidR="00ED7D27">
        <w:tc>
          <w:tcPr>
            <w:tcW w:w="1530" w:type="dxa"/>
          </w:tcPr>
          <w:p w:rsidR="00ED7D27" w:rsidRDefault="006F7C11" w:rsidP="001D024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2E574B" wp14:editId="44D78919">
                  <wp:extent cx="885825" cy="866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ED7D27" w:rsidRDefault="00ED7D2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ED7D27" w:rsidRDefault="00ED7D2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0"/>
              </w:rPr>
              <w:t>DEPARTMENT OF THE ARMY</w:t>
            </w:r>
          </w:p>
          <w:p w:rsidR="00ED7D27" w:rsidRDefault="001D1B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S ARMY INSTALLATION MANAGEMENT COMMAND</w:t>
            </w:r>
          </w:p>
          <w:p w:rsidR="00ED7D27" w:rsidRDefault="001D1B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EADQUARTE</w:t>
            </w:r>
            <w:r w:rsidR="00860538">
              <w:rPr>
                <w:rFonts w:ascii="Arial" w:hAnsi="Arial"/>
                <w:b/>
                <w:sz w:val="16"/>
              </w:rPr>
              <w:t xml:space="preserve">RS, UNITED STATES ARMY GARRISON </w:t>
            </w:r>
            <w:r>
              <w:rPr>
                <w:rFonts w:ascii="Arial" w:hAnsi="Arial"/>
                <w:b/>
                <w:sz w:val="16"/>
              </w:rPr>
              <w:t>REDSTONE</w:t>
            </w:r>
            <w:r w:rsidR="00860538">
              <w:rPr>
                <w:rFonts w:ascii="Arial" w:hAnsi="Arial"/>
                <w:b/>
                <w:sz w:val="16"/>
              </w:rPr>
              <w:t xml:space="preserve"> ARSENAL</w:t>
            </w:r>
          </w:p>
          <w:p w:rsidR="001D1BC7" w:rsidRDefault="001D1B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88 MARTIN ROAD</w:t>
            </w:r>
          </w:p>
          <w:p w:rsidR="00ED7D27" w:rsidRDefault="00ED7D2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16"/>
              </w:rPr>
              <w:t>REDSTONE ARSENAL, ALABAMA  35898-5000</w:t>
            </w:r>
          </w:p>
          <w:p w:rsidR="00ED7D27" w:rsidRDefault="00ED7D27">
            <w:pPr>
              <w:jc w:val="center"/>
              <w:rPr>
                <w:rFonts w:ascii="Arial" w:hAnsi="Arial"/>
                <w:sz w:val="28"/>
              </w:rPr>
            </w:pPr>
          </w:p>
          <w:p w:rsidR="00ED7D27" w:rsidRDefault="00ED7D27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PLY TO</w:t>
            </w:r>
          </w:p>
          <w:p w:rsidR="00ED7D27" w:rsidRDefault="00ED7D27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ATTENTION OF</w:t>
            </w:r>
          </w:p>
          <w:p w:rsidR="00DC3EF6" w:rsidRDefault="00DC3EF6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ED7D27" w:rsidRDefault="00ED7D27">
            <w:pPr>
              <w:rPr>
                <w:sz w:val="22"/>
              </w:rPr>
            </w:pPr>
          </w:p>
        </w:tc>
      </w:tr>
    </w:tbl>
    <w:p w:rsidR="00860538" w:rsidRPr="00D90BE5" w:rsidRDefault="00FE7A41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>IM</w:t>
      </w:r>
      <w:r w:rsidR="004653EA" w:rsidRPr="00D90BE5">
        <w:rPr>
          <w:rFonts w:ascii="Arial" w:hAnsi="Arial" w:cs="Arial"/>
        </w:rPr>
        <w:t>RE-MW</w:t>
      </w:r>
      <w:r w:rsidR="0004216D" w:rsidRPr="00D90BE5">
        <w:rPr>
          <w:rFonts w:ascii="Arial" w:hAnsi="Arial" w:cs="Arial"/>
        </w:rPr>
        <w:t>B-G</w:t>
      </w:r>
      <w:r w:rsidR="009368CC" w:rsidRPr="00D90BE5">
        <w:rPr>
          <w:rFonts w:ascii="Arial" w:hAnsi="Arial" w:cs="Arial"/>
        </w:rPr>
        <w:t xml:space="preserve">                                                               </w:t>
      </w:r>
      <w:r w:rsidR="00755AF0" w:rsidRPr="00D90BE5">
        <w:rPr>
          <w:rFonts w:ascii="Arial" w:hAnsi="Arial" w:cs="Arial"/>
        </w:rPr>
        <w:t xml:space="preserve">                     </w:t>
      </w:r>
      <w:r w:rsidR="00745037" w:rsidRPr="00D90BE5">
        <w:rPr>
          <w:rFonts w:ascii="Arial" w:hAnsi="Arial" w:cs="Arial"/>
        </w:rPr>
        <w:t xml:space="preserve">   </w:t>
      </w:r>
      <w:r w:rsidR="00984521" w:rsidRPr="00D90BE5">
        <w:rPr>
          <w:rFonts w:ascii="Arial" w:hAnsi="Arial" w:cs="Arial"/>
        </w:rPr>
        <w:t xml:space="preserve"> </w:t>
      </w:r>
      <w:r w:rsidR="006360C0" w:rsidRPr="00D90BE5">
        <w:rPr>
          <w:rFonts w:ascii="Arial" w:hAnsi="Arial" w:cs="Arial"/>
        </w:rPr>
        <w:t xml:space="preserve">       </w:t>
      </w:r>
    </w:p>
    <w:p w:rsidR="009368CC" w:rsidRPr="00D90BE5" w:rsidRDefault="009368CC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     </w:t>
      </w:r>
    </w:p>
    <w:p w:rsidR="00FB1FB4" w:rsidRPr="00D90BE5" w:rsidRDefault="00FB1FB4" w:rsidP="0076062F">
      <w:pPr>
        <w:rPr>
          <w:rFonts w:ascii="Arial" w:hAnsi="Arial" w:cs="Arial"/>
        </w:rPr>
      </w:pPr>
    </w:p>
    <w:p w:rsidR="009368CC" w:rsidRPr="00D90BE5" w:rsidRDefault="009368CC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>MEMORANDUM THRU Director, Directorate of Family and Morale, Welfare and Recrea</w:t>
      </w:r>
      <w:r w:rsidR="009C4B7F">
        <w:rPr>
          <w:rFonts w:ascii="Arial" w:hAnsi="Arial" w:cs="Arial"/>
        </w:rPr>
        <w:t>tion, (Mr. Derrick Gould/IMRE-MW</w:t>
      </w:r>
      <w:r w:rsidRPr="00D90BE5">
        <w:rPr>
          <w:rFonts w:ascii="Arial" w:hAnsi="Arial" w:cs="Arial"/>
        </w:rPr>
        <w:t>),</w:t>
      </w:r>
      <w:r w:rsidR="009C4B7F">
        <w:rPr>
          <w:rFonts w:ascii="Arial" w:hAnsi="Arial" w:cs="Arial"/>
        </w:rPr>
        <w:t xml:space="preserve"> </w:t>
      </w:r>
      <w:r w:rsidRPr="00D90BE5">
        <w:rPr>
          <w:rFonts w:ascii="Arial" w:hAnsi="Arial" w:cs="Arial"/>
        </w:rPr>
        <w:t xml:space="preserve">Redstone </w:t>
      </w:r>
      <w:r w:rsidR="00C048F0" w:rsidRPr="00D90BE5">
        <w:rPr>
          <w:rFonts w:ascii="Arial" w:hAnsi="Arial" w:cs="Arial"/>
        </w:rPr>
        <w:t>Arsenal, AL  35898</w:t>
      </w:r>
    </w:p>
    <w:p w:rsidR="009368CC" w:rsidRPr="00D90BE5" w:rsidRDefault="009368CC" w:rsidP="0076062F">
      <w:pPr>
        <w:rPr>
          <w:rFonts w:ascii="Arial" w:hAnsi="Arial" w:cs="Arial"/>
        </w:rPr>
      </w:pPr>
    </w:p>
    <w:p w:rsidR="00671B8F" w:rsidRDefault="009368CC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>FOR Garris</w:t>
      </w:r>
      <w:r w:rsidR="00B16753" w:rsidRPr="00D90BE5">
        <w:rPr>
          <w:rFonts w:ascii="Arial" w:hAnsi="Arial" w:cs="Arial"/>
        </w:rPr>
        <w:t>on Commander, (COL Thomas P. Holliday, Jr</w:t>
      </w:r>
      <w:proofErr w:type="gramStart"/>
      <w:r w:rsidR="009C4B7F">
        <w:rPr>
          <w:rFonts w:ascii="Arial" w:hAnsi="Arial" w:cs="Arial"/>
        </w:rPr>
        <w:t>.</w:t>
      </w:r>
      <w:r w:rsidRPr="00D90BE5">
        <w:rPr>
          <w:rFonts w:ascii="Arial" w:hAnsi="Arial" w:cs="Arial"/>
        </w:rPr>
        <w:t>/</w:t>
      </w:r>
      <w:proofErr w:type="gramEnd"/>
      <w:r w:rsidRPr="00D90BE5">
        <w:rPr>
          <w:rFonts w:ascii="Arial" w:hAnsi="Arial" w:cs="Arial"/>
        </w:rPr>
        <w:t>IMRE-ZA),</w:t>
      </w:r>
      <w:r w:rsidR="005D0CF2" w:rsidRPr="00D90BE5">
        <w:rPr>
          <w:rFonts w:ascii="Arial" w:hAnsi="Arial" w:cs="Arial"/>
        </w:rPr>
        <w:t xml:space="preserve"> </w:t>
      </w:r>
    </w:p>
    <w:p w:rsidR="009368CC" w:rsidRPr="00D90BE5" w:rsidRDefault="00C048F0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>Redstone Arsenal, AL  35898</w:t>
      </w:r>
    </w:p>
    <w:p w:rsidR="009368CC" w:rsidRPr="00D90BE5" w:rsidRDefault="009368CC" w:rsidP="0076062F">
      <w:pPr>
        <w:rPr>
          <w:rFonts w:ascii="Arial" w:hAnsi="Arial" w:cs="Arial"/>
        </w:rPr>
      </w:pPr>
    </w:p>
    <w:p w:rsidR="00671B8F" w:rsidRDefault="009368CC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>SUBJECT:  The Links at Redstone Golf A</w:t>
      </w:r>
      <w:r w:rsidR="006360C0" w:rsidRPr="00D90BE5">
        <w:rPr>
          <w:rFonts w:ascii="Arial" w:hAnsi="Arial" w:cs="Arial"/>
        </w:rPr>
        <w:t>dvisory Council Meeting Minutes</w:t>
      </w:r>
      <w:r w:rsidR="006E6F84" w:rsidRPr="00D90BE5">
        <w:rPr>
          <w:rFonts w:ascii="Arial" w:hAnsi="Arial" w:cs="Arial"/>
        </w:rPr>
        <w:t xml:space="preserve"> – </w:t>
      </w:r>
    </w:p>
    <w:p w:rsidR="00B02ED4" w:rsidRPr="00D90BE5" w:rsidRDefault="00BB52DA" w:rsidP="0076062F">
      <w:pPr>
        <w:rPr>
          <w:rFonts w:ascii="Arial" w:hAnsi="Arial" w:cs="Arial"/>
        </w:rPr>
      </w:pPr>
      <w:r>
        <w:rPr>
          <w:rFonts w:ascii="Arial" w:hAnsi="Arial" w:cs="Arial"/>
        </w:rPr>
        <w:t>5 April</w:t>
      </w:r>
      <w:r w:rsidR="004E6C2E">
        <w:rPr>
          <w:rFonts w:ascii="Arial" w:hAnsi="Arial" w:cs="Arial"/>
        </w:rPr>
        <w:t xml:space="preserve"> </w:t>
      </w:r>
      <w:r w:rsidR="00B84287">
        <w:rPr>
          <w:rFonts w:ascii="Arial" w:hAnsi="Arial" w:cs="Arial"/>
        </w:rPr>
        <w:t>2018</w:t>
      </w:r>
      <w:r w:rsidR="00356A5B" w:rsidRPr="00D90BE5">
        <w:rPr>
          <w:rFonts w:ascii="Arial" w:hAnsi="Arial" w:cs="Arial"/>
        </w:rPr>
        <w:t xml:space="preserve">    </w:t>
      </w:r>
    </w:p>
    <w:p w:rsidR="00356A5B" w:rsidRPr="00D90BE5" w:rsidRDefault="00356A5B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          </w:t>
      </w:r>
    </w:p>
    <w:p w:rsidR="00FB1FB4" w:rsidRPr="00D90BE5" w:rsidRDefault="00FB1FB4" w:rsidP="0076062F">
      <w:pPr>
        <w:rPr>
          <w:rFonts w:ascii="Arial" w:hAnsi="Arial" w:cs="Arial"/>
        </w:rPr>
      </w:pPr>
    </w:p>
    <w:p w:rsidR="001F6D55" w:rsidRPr="00D90BE5" w:rsidRDefault="0076062F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1.  </w:t>
      </w:r>
      <w:r w:rsidR="001F6D55" w:rsidRPr="00D90BE5">
        <w:rPr>
          <w:rFonts w:ascii="Arial" w:hAnsi="Arial" w:cs="Arial"/>
        </w:rPr>
        <w:t>The Golf Advisory Council conduct</w:t>
      </w:r>
      <w:r w:rsidR="00362B9F" w:rsidRPr="00D90BE5">
        <w:rPr>
          <w:rFonts w:ascii="Arial" w:hAnsi="Arial" w:cs="Arial"/>
        </w:rPr>
        <w:t>ed a meetin</w:t>
      </w:r>
      <w:r w:rsidR="00B84287">
        <w:rPr>
          <w:rFonts w:ascii="Arial" w:hAnsi="Arial" w:cs="Arial"/>
        </w:rPr>
        <w:t xml:space="preserve">g </w:t>
      </w:r>
      <w:r w:rsidR="00BB52DA">
        <w:rPr>
          <w:rFonts w:ascii="Arial" w:hAnsi="Arial" w:cs="Arial"/>
        </w:rPr>
        <w:t xml:space="preserve">5 April </w:t>
      </w:r>
      <w:r w:rsidR="00B84287">
        <w:rPr>
          <w:rFonts w:ascii="Arial" w:hAnsi="Arial" w:cs="Arial"/>
        </w:rPr>
        <w:t>2018</w:t>
      </w:r>
      <w:r w:rsidRPr="00D90BE5">
        <w:rPr>
          <w:rFonts w:ascii="Arial" w:hAnsi="Arial" w:cs="Arial"/>
        </w:rPr>
        <w:t xml:space="preserve">, </w:t>
      </w:r>
      <w:r w:rsidR="00EF224D" w:rsidRPr="00D90BE5">
        <w:rPr>
          <w:rFonts w:ascii="Arial" w:hAnsi="Arial" w:cs="Arial"/>
        </w:rPr>
        <w:t>The Links</w:t>
      </w:r>
      <w:r w:rsidR="001F6D55" w:rsidRPr="00D90BE5">
        <w:rPr>
          <w:rFonts w:ascii="Arial" w:hAnsi="Arial" w:cs="Arial"/>
        </w:rPr>
        <w:t xml:space="preserve"> at Redstone</w:t>
      </w:r>
      <w:r w:rsidRPr="00D90BE5">
        <w:rPr>
          <w:rFonts w:ascii="Arial" w:hAnsi="Arial" w:cs="Arial"/>
        </w:rPr>
        <w:t>.</w:t>
      </w:r>
    </w:p>
    <w:p w:rsidR="001F6D55" w:rsidRPr="00D90BE5" w:rsidRDefault="001F6D55" w:rsidP="0076062F">
      <w:pPr>
        <w:rPr>
          <w:rFonts w:ascii="Arial" w:hAnsi="Arial" w:cs="Arial"/>
        </w:rPr>
      </w:pPr>
    </w:p>
    <w:p w:rsidR="001F6D55" w:rsidRPr="00D90BE5" w:rsidRDefault="0076062F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2.  </w:t>
      </w:r>
      <w:r w:rsidR="001F6D55" w:rsidRPr="00D90BE5">
        <w:rPr>
          <w:rFonts w:ascii="Arial" w:hAnsi="Arial" w:cs="Arial"/>
        </w:rPr>
        <w:t>The agenda f</w:t>
      </w:r>
      <w:r w:rsidR="005A034C" w:rsidRPr="00D90BE5">
        <w:rPr>
          <w:rFonts w:ascii="Arial" w:hAnsi="Arial" w:cs="Arial"/>
        </w:rPr>
        <w:t>or the meeting is enclos</w:t>
      </w:r>
      <w:r w:rsidR="00B02ED4" w:rsidRPr="00D90BE5">
        <w:rPr>
          <w:rFonts w:ascii="Arial" w:hAnsi="Arial" w:cs="Arial"/>
        </w:rPr>
        <w:t>e</w:t>
      </w:r>
      <w:r w:rsidR="00076D45">
        <w:rPr>
          <w:rFonts w:ascii="Arial" w:hAnsi="Arial" w:cs="Arial"/>
        </w:rPr>
        <w:t>d</w:t>
      </w:r>
      <w:r w:rsidR="00B02ED4" w:rsidRPr="00D90BE5">
        <w:rPr>
          <w:rFonts w:ascii="Arial" w:hAnsi="Arial" w:cs="Arial"/>
        </w:rPr>
        <w:t>.</w:t>
      </w:r>
      <w:r w:rsidR="005A034C" w:rsidRPr="00D90BE5">
        <w:rPr>
          <w:rFonts w:ascii="Arial" w:hAnsi="Arial" w:cs="Arial"/>
        </w:rPr>
        <w:t xml:space="preserve"> </w:t>
      </w:r>
    </w:p>
    <w:p w:rsidR="001F6D55" w:rsidRPr="00D90BE5" w:rsidRDefault="001F6D55" w:rsidP="0076062F">
      <w:pPr>
        <w:rPr>
          <w:rFonts w:ascii="Arial" w:hAnsi="Arial" w:cs="Arial"/>
        </w:rPr>
      </w:pPr>
    </w:p>
    <w:p w:rsidR="0076062F" w:rsidRPr="00D90BE5" w:rsidRDefault="0076062F" w:rsidP="0076062F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3.  </w:t>
      </w:r>
      <w:r w:rsidR="001F6D55" w:rsidRPr="00D90BE5">
        <w:rPr>
          <w:rFonts w:ascii="Arial" w:hAnsi="Arial" w:cs="Arial"/>
        </w:rPr>
        <w:t>The following member</w:t>
      </w:r>
      <w:r w:rsidR="00A722D5" w:rsidRPr="00D90BE5">
        <w:rPr>
          <w:rFonts w:ascii="Arial" w:hAnsi="Arial" w:cs="Arial"/>
        </w:rPr>
        <w:t>s</w:t>
      </w:r>
      <w:r w:rsidR="001F6D55" w:rsidRPr="00D90BE5">
        <w:rPr>
          <w:rFonts w:ascii="Arial" w:hAnsi="Arial" w:cs="Arial"/>
        </w:rPr>
        <w:t>/representatives were present:</w:t>
      </w:r>
    </w:p>
    <w:p w:rsidR="00D3713B" w:rsidRPr="00D90BE5" w:rsidRDefault="00D3713B" w:rsidP="0076062F">
      <w:pPr>
        <w:rPr>
          <w:rFonts w:ascii="Arial" w:hAnsi="Arial" w:cs="Arial"/>
        </w:rPr>
      </w:pPr>
    </w:p>
    <w:p w:rsidR="002777DD" w:rsidRPr="00D90BE5" w:rsidRDefault="00482AE5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0998" w:rsidRPr="00D90BE5">
        <w:rPr>
          <w:rFonts w:ascii="Arial" w:hAnsi="Arial" w:cs="Arial"/>
        </w:rPr>
        <w:t xml:space="preserve">Mr. Bill </w:t>
      </w:r>
      <w:proofErr w:type="spellStart"/>
      <w:r w:rsidR="00420998" w:rsidRPr="00D90BE5">
        <w:rPr>
          <w:rFonts w:ascii="Arial" w:hAnsi="Arial" w:cs="Arial"/>
        </w:rPr>
        <w:t>Stirling</w:t>
      </w:r>
      <w:proofErr w:type="spellEnd"/>
      <w:r w:rsidR="00420998" w:rsidRPr="00D90BE5">
        <w:rPr>
          <w:rFonts w:ascii="Arial" w:hAnsi="Arial" w:cs="Arial"/>
        </w:rPr>
        <w:t xml:space="preserve"> – </w:t>
      </w:r>
      <w:r w:rsidR="006C006A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President</w:t>
      </w:r>
      <w:r w:rsidR="002077AA">
        <w:rPr>
          <w:rFonts w:ascii="Arial" w:hAnsi="Arial" w:cs="Arial"/>
        </w:rPr>
        <w:t xml:space="preserve"> and Volunteer </w:t>
      </w:r>
      <w:r w:rsidR="006C006A">
        <w:rPr>
          <w:rFonts w:ascii="Arial" w:hAnsi="Arial" w:cs="Arial"/>
        </w:rPr>
        <w:t xml:space="preserve">Committee </w:t>
      </w:r>
      <w:r w:rsidR="002077AA">
        <w:rPr>
          <w:rFonts w:ascii="Arial" w:hAnsi="Arial" w:cs="Arial"/>
        </w:rPr>
        <w:t>Chair</w:t>
      </w:r>
    </w:p>
    <w:p w:rsidR="006C006A" w:rsidRDefault="006C006A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2AE5" w:rsidRPr="00D90BE5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="00482AE5" w:rsidRPr="00D90BE5">
        <w:rPr>
          <w:rFonts w:ascii="Arial" w:hAnsi="Arial" w:cs="Arial"/>
        </w:rPr>
        <w:t xml:space="preserve">s. Kay </w:t>
      </w:r>
      <w:proofErr w:type="spellStart"/>
      <w:r w:rsidR="00482AE5" w:rsidRPr="00D90BE5">
        <w:rPr>
          <w:rFonts w:ascii="Arial" w:hAnsi="Arial" w:cs="Arial"/>
        </w:rPr>
        <w:t>Theodoss</w:t>
      </w:r>
      <w:proofErr w:type="spellEnd"/>
      <w:r w:rsidR="00482AE5" w:rsidRPr="00D90BE5">
        <w:rPr>
          <w:rFonts w:ascii="Arial" w:hAnsi="Arial" w:cs="Arial"/>
        </w:rPr>
        <w:t xml:space="preserve"> – </w:t>
      </w:r>
      <w:r w:rsidR="002077AA">
        <w:rPr>
          <w:rFonts w:ascii="Arial" w:hAnsi="Arial" w:cs="Arial"/>
        </w:rPr>
        <w:t>Secretary</w:t>
      </w:r>
      <w:r w:rsidR="00482AE5" w:rsidRPr="00D90BE5">
        <w:rPr>
          <w:rFonts w:ascii="Arial" w:hAnsi="Arial" w:cs="Arial"/>
        </w:rPr>
        <w:t xml:space="preserve"> </w:t>
      </w:r>
    </w:p>
    <w:p w:rsidR="001A6824" w:rsidRDefault="006C006A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2167" w:rsidRPr="00D90BE5">
        <w:rPr>
          <w:rFonts w:ascii="Arial" w:hAnsi="Arial" w:cs="Arial"/>
        </w:rPr>
        <w:t>Mr. Tom Small – Handicap Committee Chair</w:t>
      </w:r>
    </w:p>
    <w:p w:rsidR="006C006A" w:rsidRDefault="00482AE5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006A" w:rsidRPr="00D90BE5">
        <w:rPr>
          <w:rFonts w:ascii="Arial" w:hAnsi="Arial" w:cs="Arial"/>
        </w:rPr>
        <w:t xml:space="preserve">Ms. Kathleen </w:t>
      </w:r>
      <w:proofErr w:type="spellStart"/>
      <w:r w:rsidR="006C006A" w:rsidRPr="00D90BE5">
        <w:rPr>
          <w:rFonts w:ascii="Arial" w:hAnsi="Arial" w:cs="Arial"/>
        </w:rPr>
        <w:t>Stirling</w:t>
      </w:r>
      <w:proofErr w:type="spellEnd"/>
      <w:r w:rsidR="006C006A" w:rsidRPr="00D90BE5">
        <w:rPr>
          <w:rFonts w:ascii="Arial" w:hAnsi="Arial" w:cs="Arial"/>
        </w:rPr>
        <w:t xml:space="preserve"> – Redstone Arsenal Ladies Golf Association (RSALGA)</w:t>
      </w:r>
    </w:p>
    <w:p w:rsidR="00BE6878" w:rsidRPr="00D90BE5" w:rsidRDefault="006C006A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878">
        <w:rPr>
          <w:rFonts w:ascii="Arial" w:hAnsi="Arial" w:cs="Arial"/>
        </w:rPr>
        <w:t xml:space="preserve">Mr. Trace Kea – </w:t>
      </w:r>
      <w:r w:rsidR="00B972BD">
        <w:rPr>
          <w:rFonts w:ascii="Arial" w:hAnsi="Arial" w:cs="Arial"/>
        </w:rPr>
        <w:t xml:space="preserve">The Links at Redstone, </w:t>
      </w:r>
      <w:r w:rsidR="00BE6878">
        <w:rPr>
          <w:rFonts w:ascii="Arial" w:hAnsi="Arial" w:cs="Arial"/>
        </w:rPr>
        <w:t>Manager</w:t>
      </w:r>
    </w:p>
    <w:p w:rsidR="004A5E59" w:rsidRDefault="00482AE5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6C2E">
        <w:rPr>
          <w:rFonts w:ascii="Arial" w:hAnsi="Arial" w:cs="Arial"/>
        </w:rPr>
        <w:t>Mr. John Cook</w:t>
      </w:r>
      <w:r w:rsidR="004A5E59" w:rsidRPr="00D90BE5">
        <w:rPr>
          <w:rFonts w:ascii="Arial" w:hAnsi="Arial" w:cs="Arial"/>
        </w:rPr>
        <w:t xml:space="preserve"> –</w:t>
      </w:r>
      <w:r w:rsidR="00C10CAF" w:rsidRPr="00D90BE5">
        <w:rPr>
          <w:rFonts w:ascii="Arial" w:hAnsi="Arial" w:cs="Arial"/>
        </w:rPr>
        <w:t xml:space="preserve"> </w:t>
      </w:r>
      <w:r w:rsidR="004A5E59" w:rsidRPr="00D90BE5">
        <w:rPr>
          <w:rFonts w:ascii="Arial" w:hAnsi="Arial" w:cs="Arial"/>
        </w:rPr>
        <w:t>The Lin</w:t>
      </w:r>
      <w:r w:rsidR="005A68E3" w:rsidRPr="00D90BE5">
        <w:rPr>
          <w:rFonts w:ascii="Arial" w:hAnsi="Arial" w:cs="Arial"/>
        </w:rPr>
        <w:t>ks at Redstone</w:t>
      </w:r>
      <w:r w:rsidR="00B972BD">
        <w:rPr>
          <w:rFonts w:ascii="Arial" w:hAnsi="Arial" w:cs="Arial"/>
        </w:rPr>
        <w:t>, Assistant Manager</w:t>
      </w:r>
      <w:r w:rsidR="005A68E3" w:rsidRPr="00D90BE5">
        <w:rPr>
          <w:rFonts w:ascii="Arial" w:hAnsi="Arial" w:cs="Arial"/>
        </w:rPr>
        <w:t xml:space="preserve"> </w:t>
      </w:r>
    </w:p>
    <w:p w:rsidR="006C006A" w:rsidRPr="00D90BE5" w:rsidRDefault="00482AE5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006A" w:rsidRPr="00D90BE5">
        <w:rPr>
          <w:rFonts w:ascii="Arial" w:hAnsi="Arial" w:cs="Arial"/>
        </w:rPr>
        <w:t xml:space="preserve">Mr. Ed Nunn – </w:t>
      </w:r>
      <w:r w:rsidR="006C006A">
        <w:rPr>
          <w:rFonts w:ascii="Arial" w:hAnsi="Arial" w:cs="Arial"/>
        </w:rPr>
        <w:t>Chief, Business Operations</w:t>
      </w:r>
      <w:r w:rsidR="00B972BD">
        <w:rPr>
          <w:rFonts w:ascii="Arial" w:hAnsi="Arial" w:cs="Arial"/>
        </w:rPr>
        <w:t xml:space="preserve"> Division</w:t>
      </w:r>
    </w:p>
    <w:p w:rsidR="00BB52DA" w:rsidRDefault="006C006A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52DA">
        <w:rPr>
          <w:rFonts w:ascii="Arial" w:hAnsi="Arial" w:cs="Arial"/>
        </w:rPr>
        <w:t>Ms. Jan Berry – Member at Large</w:t>
      </w:r>
    </w:p>
    <w:p w:rsidR="008F17B2" w:rsidRDefault="00BB52DA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17B2">
        <w:rPr>
          <w:rFonts w:ascii="Arial" w:hAnsi="Arial" w:cs="Arial"/>
        </w:rPr>
        <w:t>Dr. Marvin Carroll – Member at Large</w:t>
      </w:r>
      <w:r w:rsidR="008F17B2" w:rsidRPr="00D90BE5">
        <w:rPr>
          <w:rFonts w:ascii="Arial" w:hAnsi="Arial" w:cs="Arial"/>
        </w:rPr>
        <w:t xml:space="preserve"> </w:t>
      </w:r>
    </w:p>
    <w:p w:rsidR="00BE6878" w:rsidRDefault="008F17B2" w:rsidP="00482AE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878" w:rsidRPr="00D90BE5">
        <w:rPr>
          <w:rFonts w:ascii="Arial" w:hAnsi="Arial" w:cs="Arial"/>
        </w:rPr>
        <w:t>Mr. Ron DeJong – Member at Large</w:t>
      </w:r>
    </w:p>
    <w:p w:rsidR="006C006A" w:rsidRDefault="006C006A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2AE5">
        <w:rPr>
          <w:rFonts w:ascii="Arial" w:hAnsi="Arial" w:cs="Arial"/>
        </w:rPr>
        <w:t xml:space="preserve">Mr. Tim </w:t>
      </w:r>
      <w:proofErr w:type="spellStart"/>
      <w:r w:rsidR="00482AE5" w:rsidRPr="00482AE5">
        <w:rPr>
          <w:rFonts w:ascii="Arial" w:hAnsi="Arial" w:cs="Arial"/>
        </w:rPr>
        <w:t>Starostanko</w:t>
      </w:r>
      <w:proofErr w:type="spellEnd"/>
      <w:r w:rsidR="00482AE5">
        <w:rPr>
          <w:rFonts w:ascii="Arial" w:hAnsi="Arial" w:cs="Arial"/>
        </w:rPr>
        <w:t xml:space="preserve"> – Member at Large</w:t>
      </w:r>
    </w:p>
    <w:p w:rsidR="006C006A" w:rsidRDefault="006C006A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</w:t>
      </w:r>
      <w:r w:rsidRPr="00D90BE5">
        <w:rPr>
          <w:rFonts w:ascii="Arial" w:hAnsi="Arial" w:cs="Arial"/>
        </w:rPr>
        <w:t>s. Fr</w:t>
      </w:r>
      <w:r>
        <w:rPr>
          <w:rFonts w:ascii="Arial" w:hAnsi="Arial" w:cs="Arial"/>
        </w:rPr>
        <w:t>ances Sullivan – Member at Large</w:t>
      </w:r>
    </w:p>
    <w:p w:rsidR="00B54A46" w:rsidRPr="00D90BE5" w:rsidRDefault="00B54A46" w:rsidP="00482AE5">
      <w:pPr>
        <w:tabs>
          <w:tab w:val="left" w:pos="360"/>
        </w:tabs>
        <w:rPr>
          <w:rFonts w:ascii="Arial" w:hAnsi="Arial" w:cs="Arial"/>
        </w:rPr>
      </w:pPr>
    </w:p>
    <w:p w:rsidR="00686AF0" w:rsidRDefault="0076062F" w:rsidP="00BE6878">
      <w:pPr>
        <w:tabs>
          <w:tab w:val="left" w:pos="270"/>
        </w:tabs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4.  </w:t>
      </w:r>
      <w:r w:rsidR="001F6D55" w:rsidRPr="00D90BE5">
        <w:rPr>
          <w:rFonts w:ascii="Arial" w:hAnsi="Arial" w:cs="Arial"/>
        </w:rPr>
        <w:t>The</w:t>
      </w:r>
      <w:r w:rsidR="00B84287">
        <w:rPr>
          <w:rFonts w:ascii="Arial" w:hAnsi="Arial" w:cs="Arial"/>
        </w:rPr>
        <w:t xml:space="preserve"> following</w:t>
      </w:r>
      <w:r w:rsidR="001F6D55" w:rsidRPr="00D90BE5">
        <w:rPr>
          <w:rFonts w:ascii="Arial" w:hAnsi="Arial" w:cs="Arial"/>
        </w:rPr>
        <w:t xml:space="preserve"> member</w:t>
      </w:r>
      <w:r w:rsidR="00671B8F">
        <w:rPr>
          <w:rFonts w:ascii="Arial" w:hAnsi="Arial" w:cs="Arial"/>
        </w:rPr>
        <w:t>s</w:t>
      </w:r>
      <w:r w:rsidR="00B56BC7" w:rsidRPr="00D90BE5">
        <w:rPr>
          <w:rFonts w:ascii="Arial" w:hAnsi="Arial" w:cs="Arial"/>
        </w:rPr>
        <w:t>/representati</w:t>
      </w:r>
      <w:r w:rsidR="001F6D55" w:rsidRPr="00D90BE5">
        <w:rPr>
          <w:rFonts w:ascii="Arial" w:hAnsi="Arial" w:cs="Arial"/>
        </w:rPr>
        <w:t>ve</w:t>
      </w:r>
      <w:r w:rsidR="00671B8F">
        <w:rPr>
          <w:rFonts w:ascii="Arial" w:hAnsi="Arial" w:cs="Arial"/>
        </w:rPr>
        <w:t>s</w:t>
      </w:r>
      <w:r w:rsidR="00B56BC7" w:rsidRPr="00D90BE5">
        <w:rPr>
          <w:rFonts w:ascii="Arial" w:hAnsi="Arial" w:cs="Arial"/>
        </w:rPr>
        <w:t xml:space="preserve"> </w:t>
      </w:r>
      <w:r w:rsidR="00B84287">
        <w:rPr>
          <w:rFonts w:ascii="Arial" w:hAnsi="Arial" w:cs="Arial"/>
        </w:rPr>
        <w:t xml:space="preserve">were </w:t>
      </w:r>
      <w:r w:rsidR="00BE6878">
        <w:rPr>
          <w:rFonts w:ascii="Arial" w:hAnsi="Arial" w:cs="Arial"/>
        </w:rPr>
        <w:t>absent</w:t>
      </w:r>
      <w:r w:rsidR="00B84287">
        <w:rPr>
          <w:rFonts w:ascii="Arial" w:hAnsi="Arial" w:cs="Arial"/>
        </w:rPr>
        <w:t xml:space="preserve">: </w:t>
      </w:r>
    </w:p>
    <w:p w:rsidR="00686AF0" w:rsidRDefault="00686AF0" w:rsidP="00BE6878">
      <w:pPr>
        <w:tabs>
          <w:tab w:val="left" w:pos="270"/>
        </w:tabs>
        <w:rPr>
          <w:rFonts w:ascii="Arial" w:hAnsi="Arial" w:cs="Arial"/>
        </w:rPr>
      </w:pPr>
    </w:p>
    <w:p w:rsidR="006C006A" w:rsidRDefault="006C006A" w:rsidP="006C006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r. Gary Seal – Member at Large</w:t>
      </w:r>
    </w:p>
    <w:p w:rsidR="0028352D" w:rsidRDefault="0028352D" w:rsidP="000464A6">
      <w:pPr>
        <w:rPr>
          <w:rFonts w:ascii="Arial" w:hAnsi="Arial" w:cs="Arial"/>
        </w:rPr>
      </w:pPr>
    </w:p>
    <w:p w:rsidR="00A028F8" w:rsidRDefault="00BE6878" w:rsidP="000464A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90BE5">
        <w:rPr>
          <w:rFonts w:ascii="Arial" w:hAnsi="Arial" w:cs="Arial"/>
        </w:rPr>
        <w:t xml:space="preserve">.  Opening Remarks:  </w:t>
      </w:r>
      <w:r w:rsidR="000E7D6A">
        <w:rPr>
          <w:rFonts w:ascii="Arial" w:hAnsi="Arial" w:cs="Arial"/>
        </w:rPr>
        <w:t xml:space="preserve">Mr. </w:t>
      </w:r>
      <w:proofErr w:type="spellStart"/>
      <w:r w:rsidR="000E7D6A">
        <w:rPr>
          <w:rFonts w:ascii="Arial" w:hAnsi="Arial" w:cs="Arial"/>
        </w:rPr>
        <w:t>Stirling</w:t>
      </w:r>
      <w:proofErr w:type="spellEnd"/>
      <w:r w:rsidR="000E7D6A">
        <w:rPr>
          <w:rFonts w:ascii="Arial" w:hAnsi="Arial" w:cs="Arial"/>
        </w:rPr>
        <w:t xml:space="preserve"> opened the meeting at 1135</w:t>
      </w:r>
      <w:r w:rsidR="008F17B2">
        <w:rPr>
          <w:rFonts w:ascii="Arial" w:hAnsi="Arial" w:cs="Arial"/>
        </w:rPr>
        <w:t>.</w:t>
      </w:r>
      <w:r w:rsidRPr="00D90BE5">
        <w:rPr>
          <w:rFonts w:ascii="Arial" w:hAnsi="Arial" w:cs="Arial"/>
        </w:rPr>
        <w:t xml:space="preserve">  </w:t>
      </w:r>
    </w:p>
    <w:p w:rsidR="00995E99" w:rsidRDefault="00995E99" w:rsidP="00995E99">
      <w:pPr>
        <w:rPr>
          <w:rFonts w:ascii="Arial" w:hAnsi="Arial" w:cs="Arial"/>
        </w:rPr>
      </w:pPr>
    </w:p>
    <w:p w:rsidR="00BB52DA" w:rsidRDefault="00BB52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52DA" w:rsidRPr="00D90BE5" w:rsidRDefault="00BB52DA" w:rsidP="00BB52DA">
      <w:pPr>
        <w:rPr>
          <w:rFonts w:ascii="Arial" w:hAnsi="Arial" w:cs="Arial"/>
        </w:rPr>
      </w:pPr>
      <w:r w:rsidRPr="00D90BE5">
        <w:rPr>
          <w:rFonts w:ascii="Arial" w:hAnsi="Arial" w:cs="Arial"/>
        </w:rPr>
        <w:lastRenderedPageBreak/>
        <w:t>IMRE-MWB-G</w:t>
      </w:r>
    </w:p>
    <w:p w:rsidR="00BB52DA" w:rsidRDefault="00BB52DA" w:rsidP="00BB52DA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SUBJECT:  The Links at Redstone Golf Advisory Council Meeting Minutes – </w:t>
      </w:r>
      <w:r>
        <w:rPr>
          <w:rFonts w:ascii="Arial" w:hAnsi="Arial" w:cs="Arial"/>
        </w:rPr>
        <w:t xml:space="preserve">               </w:t>
      </w:r>
    </w:p>
    <w:p w:rsidR="00BB52DA" w:rsidRDefault="00BB52DA" w:rsidP="00BB52DA">
      <w:pPr>
        <w:rPr>
          <w:rFonts w:ascii="Arial" w:hAnsi="Arial" w:cs="Arial"/>
        </w:rPr>
      </w:pPr>
      <w:r>
        <w:rPr>
          <w:rFonts w:ascii="Arial" w:hAnsi="Arial" w:cs="Arial"/>
        </w:rPr>
        <w:t>5 April 2018</w:t>
      </w:r>
    </w:p>
    <w:p w:rsidR="00BB52DA" w:rsidRDefault="00BB52DA" w:rsidP="00BB52DA">
      <w:pPr>
        <w:rPr>
          <w:rFonts w:ascii="Arial" w:hAnsi="Arial" w:cs="Arial"/>
        </w:rPr>
      </w:pPr>
    </w:p>
    <w:p w:rsidR="00236652" w:rsidRDefault="00236652" w:rsidP="00995E99">
      <w:pPr>
        <w:rPr>
          <w:rFonts w:ascii="Arial" w:hAnsi="Arial" w:cs="Arial"/>
        </w:rPr>
      </w:pPr>
    </w:p>
    <w:p w:rsidR="00995E99" w:rsidRDefault="00BE6878" w:rsidP="00995E9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6BC7" w:rsidRPr="00D90BE5">
        <w:rPr>
          <w:rFonts w:ascii="Arial" w:hAnsi="Arial" w:cs="Arial"/>
        </w:rPr>
        <w:t xml:space="preserve">.  Golf Operations: </w:t>
      </w:r>
      <w:r w:rsidR="004E6C2E">
        <w:rPr>
          <w:rFonts w:ascii="Arial" w:hAnsi="Arial" w:cs="Arial"/>
        </w:rPr>
        <w:t xml:space="preserve"> </w:t>
      </w:r>
      <w:r w:rsidR="008F17B2">
        <w:rPr>
          <w:rFonts w:ascii="Arial" w:hAnsi="Arial" w:cs="Arial"/>
        </w:rPr>
        <w:t>Mr. Kea reported on the following:</w:t>
      </w:r>
    </w:p>
    <w:p w:rsidR="00995E99" w:rsidRDefault="00995E99" w:rsidP="00995E99">
      <w:pPr>
        <w:rPr>
          <w:rFonts w:ascii="Arial" w:hAnsi="Arial" w:cs="Arial"/>
        </w:rPr>
      </w:pPr>
    </w:p>
    <w:p w:rsidR="00FE35DC" w:rsidRPr="00995E99" w:rsidRDefault="00995E99" w:rsidP="00995E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a.  </w:t>
      </w:r>
      <w:r w:rsidR="002A2050">
        <w:rPr>
          <w:rFonts w:ascii="Arial" w:hAnsi="Arial" w:cs="Arial"/>
        </w:rPr>
        <w:t>N</w:t>
      </w:r>
      <w:r w:rsidR="005227C3">
        <w:rPr>
          <w:rFonts w:ascii="Arial" w:hAnsi="Arial" w:cs="Arial"/>
        </w:rPr>
        <w:t>ine</w:t>
      </w:r>
      <w:proofErr w:type="gramEnd"/>
      <w:r w:rsidR="005227C3">
        <w:rPr>
          <w:rFonts w:ascii="Arial" w:hAnsi="Arial" w:cs="Arial"/>
        </w:rPr>
        <w:t xml:space="preserve"> new</w:t>
      </w:r>
      <w:r w:rsidR="002A2050">
        <w:rPr>
          <w:rFonts w:ascii="Arial" w:hAnsi="Arial" w:cs="Arial"/>
        </w:rPr>
        <w:t xml:space="preserve"> </w:t>
      </w:r>
      <w:r w:rsidR="005227C3">
        <w:rPr>
          <w:rFonts w:ascii="Arial" w:hAnsi="Arial" w:cs="Arial"/>
        </w:rPr>
        <w:t>carts</w:t>
      </w:r>
      <w:r w:rsidR="002A2050">
        <w:rPr>
          <w:rFonts w:ascii="Arial" w:hAnsi="Arial" w:cs="Arial"/>
        </w:rPr>
        <w:t xml:space="preserve"> are</w:t>
      </w:r>
      <w:r w:rsidR="005227C3">
        <w:rPr>
          <w:rFonts w:ascii="Arial" w:hAnsi="Arial" w:cs="Arial"/>
        </w:rPr>
        <w:t xml:space="preserve"> on order for the electric cart fleet</w:t>
      </w:r>
      <w:r w:rsidR="002A2050">
        <w:rPr>
          <w:rFonts w:ascii="Arial" w:hAnsi="Arial" w:cs="Arial"/>
        </w:rPr>
        <w:t xml:space="preserve"> and t</w:t>
      </w:r>
      <w:r w:rsidR="00D66E0E">
        <w:rPr>
          <w:rFonts w:ascii="Arial" w:hAnsi="Arial" w:cs="Arial"/>
        </w:rPr>
        <w:t>he current plan is</w:t>
      </w:r>
      <w:r w:rsidR="002A2050">
        <w:rPr>
          <w:rFonts w:ascii="Arial" w:hAnsi="Arial" w:cs="Arial"/>
        </w:rPr>
        <w:t xml:space="preserve"> to order 35 </w:t>
      </w:r>
      <w:proofErr w:type="spellStart"/>
      <w:r w:rsidR="003C66B6">
        <w:rPr>
          <w:rFonts w:ascii="Arial" w:hAnsi="Arial" w:cs="Arial"/>
        </w:rPr>
        <w:t>carts</w:t>
      </w:r>
      <w:proofErr w:type="spellEnd"/>
      <w:r w:rsidR="003C66B6">
        <w:rPr>
          <w:rFonts w:ascii="Arial" w:hAnsi="Arial" w:cs="Arial"/>
        </w:rPr>
        <w:t xml:space="preserve"> per year for</w:t>
      </w:r>
      <w:r w:rsidR="00236652">
        <w:rPr>
          <w:rFonts w:ascii="Arial" w:hAnsi="Arial" w:cs="Arial"/>
        </w:rPr>
        <w:t xml:space="preserve"> the next</w:t>
      </w:r>
      <w:r w:rsidR="003C66B6">
        <w:rPr>
          <w:rFonts w:ascii="Arial" w:hAnsi="Arial" w:cs="Arial"/>
        </w:rPr>
        <w:t xml:space="preserve"> 4 years.  </w:t>
      </w:r>
      <w:r w:rsidR="001F200D">
        <w:rPr>
          <w:rFonts w:ascii="Arial" w:hAnsi="Arial" w:cs="Arial"/>
        </w:rPr>
        <w:t xml:space="preserve">The </w:t>
      </w:r>
      <w:r w:rsidR="003C66B6">
        <w:rPr>
          <w:rFonts w:ascii="Arial" w:hAnsi="Arial" w:cs="Arial"/>
        </w:rPr>
        <w:t>contrac</w:t>
      </w:r>
      <w:r w:rsidR="005227C3">
        <w:rPr>
          <w:rFonts w:ascii="Arial" w:hAnsi="Arial" w:cs="Arial"/>
        </w:rPr>
        <w:t>t to install electrical outlets in the cart barn has been approved and t</w:t>
      </w:r>
      <w:r w:rsidR="003C66B6">
        <w:rPr>
          <w:rFonts w:ascii="Arial" w:hAnsi="Arial" w:cs="Arial"/>
        </w:rPr>
        <w:t>he project is sche</w:t>
      </w:r>
      <w:r w:rsidR="000767FF">
        <w:rPr>
          <w:rFonts w:ascii="Arial" w:hAnsi="Arial" w:cs="Arial"/>
        </w:rPr>
        <w:t>duled to begin this month.  T</w:t>
      </w:r>
      <w:r w:rsidR="003C66B6">
        <w:rPr>
          <w:rFonts w:ascii="Arial" w:hAnsi="Arial" w:cs="Arial"/>
        </w:rPr>
        <w:t>he cart barn will be outfitted with</w:t>
      </w:r>
      <w:r w:rsidR="005227C3">
        <w:rPr>
          <w:rFonts w:ascii="Arial" w:hAnsi="Arial" w:cs="Arial"/>
        </w:rPr>
        <w:t xml:space="preserve"> enough </w:t>
      </w:r>
      <w:r w:rsidR="003C66B6">
        <w:rPr>
          <w:rFonts w:ascii="Arial" w:hAnsi="Arial" w:cs="Arial"/>
        </w:rPr>
        <w:t>electrical outlets to charge 150 carts</w:t>
      </w:r>
      <w:r w:rsidR="00AE779A">
        <w:rPr>
          <w:rFonts w:ascii="Arial" w:hAnsi="Arial" w:cs="Arial"/>
        </w:rPr>
        <w:t>.</w:t>
      </w:r>
    </w:p>
    <w:p w:rsidR="00A24BAD" w:rsidRDefault="00995E99" w:rsidP="00995E99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b.  </w:t>
      </w:r>
      <w:r w:rsidR="00A24BAD">
        <w:rPr>
          <w:rFonts w:ascii="Arial" w:hAnsi="Arial" w:cs="Arial"/>
        </w:rPr>
        <w:t>Tournaments</w:t>
      </w:r>
      <w:proofErr w:type="gramEnd"/>
      <w:r w:rsidR="00A24BAD">
        <w:rPr>
          <w:rFonts w:ascii="Arial" w:hAnsi="Arial" w:cs="Arial"/>
        </w:rPr>
        <w:t>.</w:t>
      </w:r>
    </w:p>
    <w:p w:rsidR="00AD3F95" w:rsidRDefault="001F5CB2" w:rsidP="001F5C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6652">
        <w:rPr>
          <w:rFonts w:ascii="Arial" w:hAnsi="Arial" w:cs="Arial"/>
        </w:rPr>
        <w:t>(1)</w:t>
      </w:r>
      <w:r w:rsidR="00B7189C">
        <w:rPr>
          <w:rFonts w:ascii="Arial" w:hAnsi="Arial" w:cs="Arial"/>
        </w:rPr>
        <w:t xml:space="preserve">  </w:t>
      </w:r>
      <w:r w:rsidR="003C66B6" w:rsidRPr="00A24BAD">
        <w:rPr>
          <w:rFonts w:ascii="Arial" w:hAnsi="Arial" w:cs="Arial"/>
        </w:rPr>
        <w:t xml:space="preserve">The </w:t>
      </w:r>
      <w:r w:rsidR="003C66B6" w:rsidRPr="00B7189C">
        <w:rPr>
          <w:rFonts w:ascii="Arial" w:hAnsi="Arial" w:cs="Arial"/>
        </w:rPr>
        <w:t>Spring Kick-Off</w:t>
      </w:r>
      <w:r w:rsidR="003C66B6" w:rsidRPr="00A24BAD">
        <w:rPr>
          <w:rFonts w:ascii="Arial" w:hAnsi="Arial" w:cs="Arial"/>
        </w:rPr>
        <w:t xml:space="preserve"> tournament is scheduled for </w:t>
      </w:r>
      <w:r w:rsidR="003C66B6" w:rsidRPr="00B7189C">
        <w:rPr>
          <w:rFonts w:ascii="Arial" w:hAnsi="Arial" w:cs="Arial"/>
        </w:rPr>
        <w:t>Saturday, 14 April</w:t>
      </w:r>
      <w:r w:rsidR="003C66B6" w:rsidRPr="00A24BAD">
        <w:rPr>
          <w:rFonts w:ascii="Arial" w:hAnsi="Arial" w:cs="Arial"/>
        </w:rPr>
        <w:t xml:space="preserve">.  </w:t>
      </w:r>
      <w:r w:rsidR="00A24BAD" w:rsidRPr="00A24BAD">
        <w:rPr>
          <w:rFonts w:ascii="Arial" w:hAnsi="Arial" w:cs="Arial"/>
        </w:rPr>
        <w:t>Registrati</w:t>
      </w:r>
      <w:r>
        <w:rPr>
          <w:rFonts w:ascii="Arial" w:hAnsi="Arial" w:cs="Arial"/>
        </w:rPr>
        <w:t>on is open for the event.</w:t>
      </w:r>
    </w:p>
    <w:p w:rsidR="001F5CB2" w:rsidRDefault="001F5CB2" w:rsidP="001F5CB2">
      <w:pPr>
        <w:rPr>
          <w:rFonts w:ascii="Arial" w:hAnsi="Arial" w:cs="Arial"/>
        </w:rPr>
      </w:pPr>
    </w:p>
    <w:p w:rsidR="00A24BAD" w:rsidRPr="00A24BAD" w:rsidRDefault="00236652" w:rsidP="001F5C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(2)</w:t>
      </w:r>
      <w:r w:rsidR="00B7189C">
        <w:rPr>
          <w:rFonts w:ascii="Arial" w:hAnsi="Arial" w:cs="Arial"/>
        </w:rPr>
        <w:t xml:space="preserve">  </w:t>
      </w:r>
      <w:r w:rsidR="00E029E1">
        <w:rPr>
          <w:rFonts w:ascii="Arial" w:hAnsi="Arial" w:cs="Arial"/>
        </w:rPr>
        <w:t>The ARC</w:t>
      </w:r>
      <w:r w:rsidR="00A24BAD">
        <w:rPr>
          <w:rFonts w:ascii="Arial" w:hAnsi="Arial" w:cs="Arial"/>
        </w:rPr>
        <w:t xml:space="preserve"> tournament</w:t>
      </w:r>
      <w:r w:rsidR="00D66E0E">
        <w:rPr>
          <w:rFonts w:ascii="Arial" w:hAnsi="Arial" w:cs="Arial"/>
        </w:rPr>
        <w:t xml:space="preserve">, </w:t>
      </w:r>
      <w:r w:rsidR="00952F76">
        <w:rPr>
          <w:rFonts w:ascii="Arial" w:hAnsi="Arial" w:cs="Arial"/>
        </w:rPr>
        <w:t>the largest</w:t>
      </w:r>
      <w:r w:rsidR="009C4B7F">
        <w:rPr>
          <w:rFonts w:ascii="Arial" w:hAnsi="Arial" w:cs="Arial"/>
        </w:rPr>
        <w:t xml:space="preserve"> outside tournament of the year,</w:t>
      </w:r>
      <w:r w:rsidR="00A24BAD">
        <w:rPr>
          <w:rFonts w:ascii="Arial" w:hAnsi="Arial" w:cs="Arial"/>
        </w:rPr>
        <w:t xml:space="preserve"> is scheduled for Friday</w:t>
      </w:r>
      <w:r w:rsidR="00952F76">
        <w:rPr>
          <w:rFonts w:ascii="Arial" w:hAnsi="Arial" w:cs="Arial"/>
        </w:rPr>
        <w:t xml:space="preserve">, 20 April.  </w:t>
      </w:r>
      <w:r w:rsidR="00A24BAD">
        <w:rPr>
          <w:rFonts w:ascii="Arial" w:hAnsi="Arial" w:cs="Arial"/>
        </w:rPr>
        <w:t>Both courses will be closed in the morning for tournament play.</w:t>
      </w:r>
      <w:r w:rsidR="00D34103">
        <w:rPr>
          <w:rFonts w:ascii="Arial" w:hAnsi="Arial" w:cs="Arial"/>
        </w:rPr>
        <w:t xml:space="preserve"> </w:t>
      </w:r>
    </w:p>
    <w:p w:rsidR="006718A5" w:rsidRDefault="00343C27" w:rsidP="005406E3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c.  The</w:t>
      </w:r>
      <w:proofErr w:type="gramEnd"/>
      <w:r>
        <w:rPr>
          <w:rFonts w:ascii="Arial" w:hAnsi="Arial" w:cs="Arial"/>
        </w:rPr>
        <w:t xml:space="preserve"> </w:t>
      </w:r>
      <w:r w:rsidR="00BD7E45">
        <w:rPr>
          <w:rFonts w:ascii="Arial" w:hAnsi="Arial" w:cs="Arial"/>
        </w:rPr>
        <w:t>bunkers are scheduled to be updated</w:t>
      </w:r>
      <w:r w:rsidR="001F5CB2">
        <w:rPr>
          <w:rFonts w:ascii="Arial" w:hAnsi="Arial" w:cs="Arial"/>
        </w:rPr>
        <w:t>.</w:t>
      </w:r>
      <w:r w:rsidR="00236652">
        <w:rPr>
          <w:rFonts w:ascii="Arial" w:hAnsi="Arial" w:cs="Arial"/>
        </w:rPr>
        <w:t xml:space="preserve">  The Links</w:t>
      </w:r>
      <w:r w:rsidR="0089554A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 xml:space="preserve">92 sand bunkers and the average </w:t>
      </w:r>
      <w:r w:rsidR="00BD7E45">
        <w:rPr>
          <w:rFonts w:ascii="Arial" w:hAnsi="Arial" w:cs="Arial"/>
        </w:rPr>
        <w:t>cost to maintain them</w:t>
      </w:r>
      <w:r w:rsidR="00D66E0E">
        <w:rPr>
          <w:rFonts w:ascii="Arial" w:hAnsi="Arial" w:cs="Arial"/>
        </w:rPr>
        <w:t xml:space="preserve"> is $1</w:t>
      </w:r>
      <w:r w:rsidR="00236652">
        <w:rPr>
          <w:rFonts w:ascii="Arial" w:hAnsi="Arial" w:cs="Arial"/>
        </w:rPr>
        <w:t>,</w:t>
      </w:r>
      <w:r w:rsidR="00D66E0E">
        <w:rPr>
          <w:rFonts w:ascii="Arial" w:hAnsi="Arial" w:cs="Arial"/>
        </w:rPr>
        <w:t xml:space="preserve">000 </w:t>
      </w:r>
      <w:r w:rsidR="005F54FA">
        <w:rPr>
          <w:rFonts w:ascii="Arial" w:hAnsi="Arial" w:cs="Arial"/>
        </w:rPr>
        <w:t>per year</w:t>
      </w:r>
      <w:r>
        <w:rPr>
          <w:rFonts w:ascii="Arial" w:hAnsi="Arial" w:cs="Arial"/>
        </w:rPr>
        <w:t xml:space="preserve">.  </w:t>
      </w:r>
      <w:r w:rsidR="00957F9B">
        <w:rPr>
          <w:rFonts w:ascii="Arial" w:hAnsi="Arial" w:cs="Arial"/>
        </w:rPr>
        <w:t>In order t</w:t>
      </w:r>
      <w:r w:rsidR="00B7189C" w:rsidRPr="00B7189C">
        <w:rPr>
          <w:rFonts w:ascii="Arial" w:hAnsi="Arial" w:cs="Arial"/>
        </w:rPr>
        <w:t>o reduce maintenance</w:t>
      </w:r>
      <w:r w:rsidR="00BD7E45">
        <w:rPr>
          <w:rFonts w:ascii="Arial" w:hAnsi="Arial" w:cs="Arial"/>
        </w:rPr>
        <w:t xml:space="preserve"> cost</w:t>
      </w:r>
      <w:r w:rsidR="00236652">
        <w:rPr>
          <w:rFonts w:ascii="Arial" w:hAnsi="Arial" w:cs="Arial"/>
        </w:rPr>
        <w:t>s in this area, 12</w:t>
      </w:r>
      <w:r w:rsidR="00BD7E45">
        <w:rPr>
          <w:rFonts w:ascii="Arial" w:hAnsi="Arial" w:cs="Arial"/>
        </w:rPr>
        <w:t xml:space="preserve"> </w:t>
      </w:r>
      <w:r w:rsidR="00B7189C" w:rsidRPr="00B7189C">
        <w:rPr>
          <w:rFonts w:ascii="Arial" w:hAnsi="Arial" w:cs="Arial"/>
        </w:rPr>
        <w:t>bunkers have been identified for removal</w:t>
      </w:r>
      <w:r w:rsidR="00236652">
        <w:rPr>
          <w:rFonts w:ascii="Arial" w:hAnsi="Arial" w:cs="Arial"/>
        </w:rPr>
        <w:t xml:space="preserve">.  </w:t>
      </w:r>
      <w:r w:rsidR="00BD7E45" w:rsidRPr="00BD7E45">
        <w:rPr>
          <w:rFonts w:ascii="Arial" w:hAnsi="Arial" w:cs="Arial"/>
        </w:rPr>
        <w:t xml:space="preserve">The Warrior sand bunkers will be evaluated and removed accordingly.  </w:t>
      </w:r>
      <w:r w:rsidR="00437B23">
        <w:rPr>
          <w:rFonts w:ascii="Arial" w:hAnsi="Arial" w:cs="Arial"/>
        </w:rPr>
        <w:t>For the bunkers in play,</w:t>
      </w:r>
      <w:r w:rsidR="00957F9B">
        <w:rPr>
          <w:rFonts w:ascii="Arial" w:hAnsi="Arial" w:cs="Arial"/>
        </w:rPr>
        <w:t xml:space="preserve"> </w:t>
      </w:r>
      <w:r w:rsidR="00437B23">
        <w:rPr>
          <w:rFonts w:ascii="Arial" w:hAnsi="Arial" w:cs="Arial"/>
        </w:rPr>
        <w:t xml:space="preserve">mounds with </w:t>
      </w:r>
      <w:r w:rsidR="00BD7E45">
        <w:rPr>
          <w:rFonts w:ascii="Arial" w:hAnsi="Arial" w:cs="Arial"/>
        </w:rPr>
        <w:t xml:space="preserve">native grass will be created </w:t>
      </w:r>
      <w:r w:rsidR="00B7189C" w:rsidRPr="00B7189C">
        <w:rPr>
          <w:rFonts w:ascii="Arial" w:hAnsi="Arial" w:cs="Arial"/>
        </w:rPr>
        <w:t>to maintain the difficulty and integrity of th</w:t>
      </w:r>
      <w:r w:rsidR="00957F9B">
        <w:rPr>
          <w:rFonts w:ascii="Arial" w:hAnsi="Arial" w:cs="Arial"/>
        </w:rPr>
        <w:t xml:space="preserve">e course rating.  </w:t>
      </w:r>
    </w:p>
    <w:p w:rsidR="005406E3" w:rsidRDefault="00CC4C7F" w:rsidP="005406E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10CAF" w:rsidRPr="00D90BE5">
        <w:rPr>
          <w:rFonts w:ascii="Arial" w:hAnsi="Arial" w:cs="Arial"/>
        </w:rPr>
        <w:t>.  Handicap C</w:t>
      </w:r>
      <w:r w:rsidR="004305E9">
        <w:rPr>
          <w:rFonts w:ascii="Arial" w:hAnsi="Arial" w:cs="Arial"/>
        </w:rPr>
        <w:t>ommittee Report</w:t>
      </w:r>
      <w:r w:rsidR="000B6CE6">
        <w:rPr>
          <w:rFonts w:ascii="Arial" w:hAnsi="Arial" w:cs="Arial"/>
        </w:rPr>
        <w:t xml:space="preserve">:  </w:t>
      </w:r>
      <w:r w:rsidR="00DE36A0">
        <w:rPr>
          <w:rFonts w:ascii="Arial" w:hAnsi="Arial" w:cs="Arial"/>
        </w:rPr>
        <w:t>Mr. Small recommended th</w:t>
      </w:r>
      <w:r w:rsidR="00236652">
        <w:rPr>
          <w:rFonts w:ascii="Arial" w:hAnsi="Arial" w:cs="Arial"/>
        </w:rPr>
        <w:t xml:space="preserve">at the </w:t>
      </w:r>
      <w:r w:rsidR="00DE36A0">
        <w:rPr>
          <w:rFonts w:ascii="Arial" w:hAnsi="Arial" w:cs="Arial"/>
        </w:rPr>
        <w:t>sand bunkers that are being removed</w:t>
      </w:r>
      <w:r w:rsidR="00236652">
        <w:rPr>
          <w:rFonts w:ascii="Arial" w:hAnsi="Arial" w:cs="Arial"/>
        </w:rPr>
        <w:t xml:space="preserve"> be marked</w:t>
      </w:r>
      <w:r w:rsidR="00DE36A0">
        <w:rPr>
          <w:rFonts w:ascii="Arial" w:hAnsi="Arial" w:cs="Arial"/>
        </w:rPr>
        <w:t xml:space="preserve"> to assist patrons that may play their ball into these areas.  T</w:t>
      </w:r>
      <w:r w:rsidR="005406E3">
        <w:rPr>
          <w:rFonts w:ascii="Arial" w:hAnsi="Arial" w:cs="Arial"/>
        </w:rPr>
        <w:t xml:space="preserve">he handicap committee will mark areas on the course where sand bunkers have been </w:t>
      </w:r>
      <w:r w:rsidR="000B0144">
        <w:rPr>
          <w:rFonts w:ascii="Arial" w:hAnsi="Arial" w:cs="Arial"/>
        </w:rPr>
        <w:t xml:space="preserve">removed as “ground under repair” and they will be </w:t>
      </w:r>
      <w:r w:rsidR="005406E3">
        <w:rPr>
          <w:rFonts w:ascii="Arial" w:hAnsi="Arial" w:cs="Arial"/>
        </w:rPr>
        <w:t>identified by white paint.</w:t>
      </w:r>
      <w:r w:rsidR="00DE36A0">
        <w:rPr>
          <w:rFonts w:ascii="Arial" w:hAnsi="Arial" w:cs="Arial"/>
        </w:rPr>
        <w:t xml:space="preserve">  Players</w:t>
      </w:r>
      <w:r w:rsidR="000B0144">
        <w:rPr>
          <w:rFonts w:ascii="Arial" w:hAnsi="Arial" w:cs="Arial"/>
        </w:rPr>
        <w:t xml:space="preserve"> may proceed under the USGA Rules if they hit their balls into this area. </w:t>
      </w:r>
    </w:p>
    <w:p w:rsidR="0028352D" w:rsidRDefault="004E7324" w:rsidP="00995E99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7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013C">
        <w:rPr>
          <w:rFonts w:ascii="Arial" w:hAnsi="Arial" w:cs="Arial"/>
        </w:rPr>
        <w:t xml:space="preserve"> </w:t>
      </w:r>
    </w:p>
    <w:p w:rsidR="00F17A6F" w:rsidRDefault="00CC4C7F" w:rsidP="00995E9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B51C7" w:rsidRPr="00D90BE5">
        <w:rPr>
          <w:rFonts w:ascii="Arial" w:hAnsi="Arial" w:cs="Arial"/>
        </w:rPr>
        <w:t xml:space="preserve">.  Volunteer Committee Report:  </w:t>
      </w:r>
    </w:p>
    <w:p w:rsidR="00434CCB" w:rsidRDefault="00982B6B" w:rsidP="00F17A6F">
      <w:pPr>
        <w:spacing w:before="240" w:after="240"/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.  </w:t>
      </w:r>
      <w:r w:rsidR="00A41503"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updated parking pass</w:t>
      </w:r>
      <w:r w:rsidR="00A41503">
        <w:rPr>
          <w:rFonts w:ascii="Arial" w:hAnsi="Arial" w:cs="Arial"/>
        </w:rPr>
        <w:t xml:space="preserve"> policy iss</w:t>
      </w:r>
      <w:r w:rsidR="00343C27">
        <w:rPr>
          <w:rFonts w:ascii="Arial" w:hAnsi="Arial" w:cs="Arial"/>
        </w:rPr>
        <w:t>ues parking passes to</w:t>
      </w:r>
      <w:r w:rsidR="00A41503">
        <w:rPr>
          <w:rFonts w:ascii="Arial" w:hAnsi="Arial" w:cs="Arial"/>
        </w:rPr>
        <w:t xml:space="preserve"> th</w:t>
      </w:r>
      <w:r w:rsidR="00343C27">
        <w:rPr>
          <w:rFonts w:ascii="Arial" w:hAnsi="Arial" w:cs="Arial"/>
        </w:rPr>
        <w:t>e top ten</w:t>
      </w:r>
      <w:r w:rsidR="001F5CB2">
        <w:rPr>
          <w:rFonts w:ascii="Arial" w:hAnsi="Arial" w:cs="Arial"/>
        </w:rPr>
        <w:t xml:space="preserve"> volunteers of the year</w:t>
      </w:r>
      <w:r w:rsidR="00A41503">
        <w:rPr>
          <w:rFonts w:ascii="Arial" w:hAnsi="Arial" w:cs="Arial"/>
        </w:rPr>
        <w:t xml:space="preserve"> based on hours logged.  The parking pass</w:t>
      </w:r>
      <w:r w:rsidR="00236652">
        <w:rPr>
          <w:rFonts w:ascii="Arial" w:hAnsi="Arial" w:cs="Arial"/>
        </w:rPr>
        <w:t xml:space="preserve"> is valid for one year only which </w:t>
      </w:r>
      <w:r w:rsidR="00A41503">
        <w:rPr>
          <w:rFonts w:ascii="Arial" w:hAnsi="Arial" w:cs="Arial"/>
        </w:rPr>
        <w:t>will be n</w:t>
      </w:r>
      <w:r w:rsidR="00236652">
        <w:rPr>
          <w:rFonts w:ascii="Arial" w:hAnsi="Arial" w:cs="Arial"/>
        </w:rPr>
        <w:t>otated</w:t>
      </w:r>
      <w:r w:rsidR="00F939E9">
        <w:rPr>
          <w:rFonts w:ascii="Arial" w:hAnsi="Arial" w:cs="Arial"/>
        </w:rPr>
        <w:t xml:space="preserve"> on the pass</w:t>
      </w:r>
      <w:r w:rsidR="00A41503">
        <w:rPr>
          <w:rFonts w:ascii="Arial" w:hAnsi="Arial" w:cs="Arial"/>
        </w:rPr>
        <w:t xml:space="preserve">.  </w:t>
      </w:r>
      <w:r w:rsidR="00F939E9">
        <w:rPr>
          <w:rFonts w:ascii="Arial" w:hAnsi="Arial" w:cs="Arial"/>
        </w:rPr>
        <w:t>The policy was provided to all members and will be signed by Mr. Kea.</w:t>
      </w:r>
    </w:p>
    <w:p w:rsidR="009468A3" w:rsidRDefault="00982B6B" w:rsidP="009468A3">
      <w:pPr>
        <w:spacing w:before="240" w:after="240"/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.  </w:t>
      </w:r>
      <w:r w:rsidR="00A41503" w:rsidRPr="00F17A6F">
        <w:rPr>
          <w:rFonts w:ascii="Arial" w:hAnsi="Arial" w:cs="Arial"/>
        </w:rPr>
        <w:t>Mr</w:t>
      </w:r>
      <w:proofErr w:type="gramEnd"/>
      <w:r w:rsidR="00A41503" w:rsidRPr="00F17A6F">
        <w:rPr>
          <w:rFonts w:ascii="Arial" w:hAnsi="Arial" w:cs="Arial"/>
        </w:rPr>
        <w:t xml:space="preserve">. </w:t>
      </w:r>
      <w:proofErr w:type="spellStart"/>
      <w:r w:rsidR="00A41503" w:rsidRPr="00F17A6F">
        <w:rPr>
          <w:rFonts w:ascii="Arial" w:hAnsi="Arial" w:cs="Arial"/>
        </w:rPr>
        <w:t>Stirling</w:t>
      </w:r>
      <w:proofErr w:type="spellEnd"/>
      <w:r w:rsidR="00A41503" w:rsidRPr="00F17A6F">
        <w:rPr>
          <w:rFonts w:ascii="Arial" w:hAnsi="Arial" w:cs="Arial"/>
        </w:rPr>
        <w:t xml:space="preserve"> asked for an update on the range bal</w:t>
      </w:r>
      <w:r w:rsidR="00343C27">
        <w:rPr>
          <w:rFonts w:ascii="Arial" w:hAnsi="Arial" w:cs="Arial"/>
        </w:rPr>
        <w:t>l removal project.  Mr. Kea stated</w:t>
      </w:r>
      <w:r w:rsidR="00A41503" w:rsidRPr="00F17A6F">
        <w:rPr>
          <w:rFonts w:ascii="Arial" w:hAnsi="Arial" w:cs="Arial"/>
        </w:rPr>
        <w:t xml:space="preserve"> that the new range balls have been order</w:t>
      </w:r>
      <w:r w:rsidR="00F939E9">
        <w:rPr>
          <w:rFonts w:ascii="Arial" w:hAnsi="Arial" w:cs="Arial"/>
        </w:rPr>
        <w:t>ed</w:t>
      </w:r>
      <w:r w:rsidR="00A41503" w:rsidRPr="00F17A6F">
        <w:rPr>
          <w:rFonts w:ascii="Arial" w:hAnsi="Arial" w:cs="Arial"/>
        </w:rPr>
        <w:t xml:space="preserve"> and will be delivere</w:t>
      </w:r>
      <w:r w:rsidR="00F939E9">
        <w:rPr>
          <w:rFonts w:ascii="Arial" w:hAnsi="Arial" w:cs="Arial"/>
        </w:rPr>
        <w:t xml:space="preserve">d shortly and </w:t>
      </w:r>
      <w:r w:rsidR="00A41503" w:rsidRPr="00F17A6F">
        <w:rPr>
          <w:rFonts w:ascii="Arial" w:hAnsi="Arial" w:cs="Arial"/>
        </w:rPr>
        <w:t>assi</w:t>
      </w:r>
      <w:r w:rsidR="00F939E9">
        <w:rPr>
          <w:rFonts w:ascii="Arial" w:hAnsi="Arial" w:cs="Arial"/>
        </w:rPr>
        <w:t>stance</w:t>
      </w:r>
      <w:r w:rsidR="00236652">
        <w:rPr>
          <w:rFonts w:ascii="Arial" w:hAnsi="Arial" w:cs="Arial"/>
        </w:rPr>
        <w:t xml:space="preserve"> is</w:t>
      </w:r>
      <w:r w:rsidR="008F7628">
        <w:rPr>
          <w:rFonts w:ascii="Arial" w:hAnsi="Arial" w:cs="Arial"/>
        </w:rPr>
        <w:t xml:space="preserve"> still</w:t>
      </w:r>
      <w:r w:rsidR="00236652">
        <w:rPr>
          <w:rFonts w:ascii="Arial" w:hAnsi="Arial" w:cs="Arial"/>
        </w:rPr>
        <w:t xml:space="preserve"> </w:t>
      </w:r>
      <w:r w:rsidR="00343C27">
        <w:rPr>
          <w:rFonts w:ascii="Arial" w:hAnsi="Arial" w:cs="Arial"/>
        </w:rPr>
        <w:t>needed</w:t>
      </w:r>
      <w:r w:rsidR="00F939E9">
        <w:rPr>
          <w:rFonts w:ascii="Arial" w:hAnsi="Arial" w:cs="Arial"/>
        </w:rPr>
        <w:t xml:space="preserve"> to remove embedded </w:t>
      </w:r>
      <w:r w:rsidR="00A41503" w:rsidRPr="00F17A6F">
        <w:rPr>
          <w:rFonts w:ascii="Arial" w:hAnsi="Arial" w:cs="Arial"/>
        </w:rPr>
        <w:t>balls</w:t>
      </w:r>
      <w:r w:rsidR="00343C27">
        <w:rPr>
          <w:rFonts w:ascii="Arial" w:hAnsi="Arial" w:cs="Arial"/>
        </w:rPr>
        <w:t xml:space="preserve">. </w:t>
      </w:r>
      <w:r w:rsidR="00A41503" w:rsidRPr="00F17A6F">
        <w:rPr>
          <w:rFonts w:ascii="Arial" w:hAnsi="Arial" w:cs="Arial"/>
        </w:rPr>
        <w:t xml:space="preserve">  </w:t>
      </w:r>
    </w:p>
    <w:p w:rsidR="005C79C9" w:rsidRDefault="005C79C9" w:rsidP="005C79C9">
      <w:pPr>
        <w:spacing w:before="240" w:after="24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468A3">
        <w:rPr>
          <w:rFonts w:ascii="Arial" w:hAnsi="Arial" w:cs="Arial"/>
        </w:rPr>
        <w:t xml:space="preserve"> </w:t>
      </w:r>
    </w:p>
    <w:p w:rsidR="009468A3" w:rsidRDefault="005C79C9" w:rsidP="000B0144">
      <w:pPr>
        <w:spacing w:before="240" w:after="24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9468A3">
        <w:rPr>
          <w:rFonts w:ascii="Arial" w:hAnsi="Arial" w:cs="Arial"/>
        </w:rPr>
        <w:t xml:space="preserve"> 2</w:t>
      </w:r>
    </w:p>
    <w:p w:rsidR="005C79C9" w:rsidRDefault="005C79C9" w:rsidP="002D2489">
      <w:pPr>
        <w:rPr>
          <w:rFonts w:ascii="Arial" w:hAnsi="Arial" w:cs="Arial"/>
        </w:rPr>
      </w:pPr>
    </w:p>
    <w:p w:rsidR="005C79C9" w:rsidRDefault="005C79C9" w:rsidP="002D2489">
      <w:pPr>
        <w:rPr>
          <w:rFonts w:ascii="Arial" w:hAnsi="Arial" w:cs="Arial"/>
        </w:rPr>
      </w:pPr>
    </w:p>
    <w:p w:rsidR="002D2489" w:rsidRPr="00D90BE5" w:rsidRDefault="002D2489" w:rsidP="002D2489">
      <w:pPr>
        <w:rPr>
          <w:rFonts w:ascii="Arial" w:hAnsi="Arial" w:cs="Arial"/>
        </w:rPr>
      </w:pPr>
      <w:r w:rsidRPr="00D90BE5">
        <w:rPr>
          <w:rFonts w:ascii="Arial" w:hAnsi="Arial" w:cs="Arial"/>
        </w:rPr>
        <w:t>IMRE-MWB-G</w:t>
      </w:r>
    </w:p>
    <w:p w:rsidR="002D2489" w:rsidRDefault="002D2489" w:rsidP="002D2489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SUBJECT:  The Links at Redstone Golf Advisory Council Meeting Minutes – </w:t>
      </w:r>
      <w:r>
        <w:rPr>
          <w:rFonts w:ascii="Arial" w:hAnsi="Arial" w:cs="Arial"/>
        </w:rPr>
        <w:t xml:space="preserve">               </w:t>
      </w:r>
    </w:p>
    <w:p w:rsidR="002D2489" w:rsidRDefault="002D2489" w:rsidP="002D2489">
      <w:pPr>
        <w:rPr>
          <w:rFonts w:ascii="Arial" w:hAnsi="Arial" w:cs="Arial"/>
        </w:rPr>
      </w:pPr>
      <w:r>
        <w:rPr>
          <w:rFonts w:ascii="Arial" w:hAnsi="Arial" w:cs="Arial"/>
        </w:rPr>
        <w:t>5 April 2018</w:t>
      </w:r>
    </w:p>
    <w:p w:rsidR="005C79C9" w:rsidRDefault="005C79C9" w:rsidP="002D2489">
      <w:pPr>
        <w:rPr>
          <w:rFonts w:ascii="Arial" w:hAnsi="Arial" w:cs="Arial"/>
        </w:rPr>
      </w:pPr>
    </w:p>
    <w:p w:rsidR="00236652" w:rsidRDefault="00236652" w:rsidP="002D2489">
      <w:pPr>
        <w:rPr>
          <w:rFonts w:ascii="Arial" w:hAnsi="Arial" w:cs="Arial"/>
        </w:rPr>
      </w:pPr>
    </w:p>
    <w:p w:rsidR="005C79C9" w:rsidRDefault="005C79C9" w:rsidP="002D2489">
      <w:pPr>
        <w:rPr>
          <w:rFonts w:ascii="Arial" w:hAnsi="Arial" w:cs="Arial"/>
        </w:rPr>
      </w:pPr>
      <w:r w:rsidRPr="005C79C9">
        <w:rPr>
          <w:rFonts w:ascii="Arial" w:hAnsi="Arial" w:cs="Arial"/>
        </w:rPr>
        <w:t xml:space="preserve">Mrs. </w:t>
      </w:r>
      <w:proofErr w:type="spellStart"/>
      <w:r w:rsidRPr="005C79C9">
        <w:rPr>
          <w:rFonts w:ascii="Arial" w:hAnsi="Arial" w:cs="Arial"/>
        </w:rPr>
        <w:t>Theodoss</w:t>
      </w:r>
      <w:proofErr w:type="spellEnd"/>
      <w:r w:rsidRPr="005C79C9">
        <w:rPr>
          <w:rFonts w:ascii="Arial" w:hAnsi="Arial" w:cs="Arial"/>
        </w:rPr>
        <w:t xml:space="preserve"> will pro</w:t>
      </w:r>
      <w:r w:rsidR="00F939E9">
        <w:rPr>
          <w:rFonts w:ascii="Arial" w:hAnsi="Arial" w:cs="Arial"/>
        </w:rPr>
        <w:t xml:space="preserve">vide an update to Mr. </w:t>
      </w:r>
      <w:proofErr w:type="spellStart"/>
      <w:r w:rsidR="00F939E9">
        <w:rPr>
          <w:rFonts w:ascii="Arial" w:hAnsi="Arial" w:cs="Arial"/>
        </w:rPr>
        <w:t>Stirling</w:t>
      </w:r>
      <w:proofErr w:type="spellEnd"/>
      <w:r w:rsidR="00F939E9">
        <w:rPr>
          <w:rFonts w:ascii="Arial" w:hAnsi="Arial" w:cs="Arial"/>
        </w:rPr>
        <w:t xml:space="preserve"> on whether the Boy </w:t>
      </w:r>
      <w:r w:rsidR="00260EE1">
        <w:rPr>
          <w:rFonts w:ascii="Arial" w:hAnsi="Arial" w:cs="Arial"/>
        </w:rPr>
        <w:t xml:space="preserve">Scouts may be able to assist in removing the balls.  </w:t>
      </w:r>
      <w:r w:rsidRPr="005C79C9">
        <w:rPr>
          <w:rFonts w:ascii="Arial" w:hAnsi="Arial" w:cs="Arial"/>
        </w:rPr>
        <w:t>Mr. Kea offered to assist with Gol</w:t>
      </w:r>
      <w:r w:rsidR="00236652">
        <w:rPr>
          <w:rFonts w:ascii="Arial" w:hAnsi="Arial" w:cs="Arial"/>
        </w:rPr>
        <w:t>f Merit Badge requirements for Boy S</w:t>
      </w:r>
      <w:r w:rsidRPr="005C79C9">
        <w:rPr>
          <w:rFonts w:ascii="Arial" w:hAnsi="Arial" w:cs="Arial"/>
        </w:rPr>
        <w:t>couts that are able to assist with this volunteer opportunity.</w:t>
      </w:r>
    </w:p>
    <w:p w:rsidR="004E05AB" w:rsidRPr="00F17A6F" w:rsidRDefault="00982B6B" w:rsidP="00F17A6F">
      <w:pPr>
        <w:spacing w:before="240" w:after="240"/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.  </w:t>
      </w:r>
      <w:r w:rsidR="004E05AB">
        <w:rPr>
          <w:rFonts w:ascii="Arial" w:hAnsi="Arial" w:cs="Arial"/>
        </w:rPr>
        <w:t>Mr</w:t>
      </w:r>
      <w:proofErr w:type="gramEnd"/>
      <w:r w:rsidR="004E05AB">
        <w:rPr>
          <w:rFonts w:ascii="Arial" w:hAnsi="Arial" w:cs="Arial"/>
        </w:rPr>
        <w:t xml:space="preserve">. </w:t>
      </w:r>
      <w:proofErr w:type="spellStart"/>
      <w:r w:rsidR="004E05AB">
        <w:rPr>
          <w:rFonts w:ascii="Arial" w:hAnsi="Arial" w:cs="Arial"/>
        </w:rPr>
        <w:t>Stirling</w:t>
      </w:r>
      <w:proofErr w:type="spellEnd"/>
      <w:r w:rsidR="004E05AB">
        <w:rPr>
          <w:rFonts w:ascii="Arial" w:hAnsi="Arial" w:cs="Arial"/>
        </w:rPr>
        <w:t xml:space="preserve"> asked about </w:t>
      </w:r>
      <w:r w:rsidR="00260EE1">
        <w:rPr>
          <w:rFonts w:ascii="Arial" w:hAnsi="Arial" w:cs="Arial"/>
        </w:rPr>
        <w:t xml:space="preserve">painting the gazebos/shelters and </w:t>
      </w:r>
      <w:r w:rsidR="00343C27">
        <w:rPr>
          <w:rFonts w:ascii="Arial" w:hAnsi="Arial" w:cs="Arial"/>
        </w:rPr>
        <w:t>Mr. Kea stated</w:t>
      </w:r>
      <w:r w:rsidR="004E05AB">
        <w:rPr>
          <w:rFonts w:ascii="Arial" w:hAnsi="Arial" w:cs="Arial"/>
        </w:rPr>
        <w:t xml:space="preserve"> that the gazebos have been refurbished and painted.  The gazebo that was removed on Patriot #6 has</w:t>
      </w:r>
      <w:r w:rsidR="00260EE1">
        <w:rPr>
          <w:rFonts w:ascii="Arial" w:hAnsi="Arial" w:cs="Arial"/>
        </w:rPr>
        <w:t xml:space="preserve"> an established </w:t>
      </w:r>
      <w:r w:rsidR="00343C27">
        <w:rPr>
          <w:rFonts w:ascii="Arial" w:hAnsi="Arial" w:cs="Arial"/>
        </w:rPr>
        <w:t xml:space="preserve">flower bed around a </w:t>
      </w:r>
      <w:r w:rsidR="004E05AB">
        <w:rPr>
          <w:rFonts w:ascii="Arial" w:hAnsi="Arial" w:cs="Arial"/>
        </w:rPr>
        <w:t>crepe myrtle.  Mr. Kea asked</w:t>
      </w:r>
      <w:r w:rsidR="00343C27">
        <w:rPr>
          <w:rFonts w:ascii="Arial" w:hAnsi="Arial" w:cs="Arial"/>
        </w:rPr>
        <w:t xml:space="preserve"> that </w:t>
      </w:r>
      <w:r w:rsidR="00260EE1">
        <w:rPr>
          <w:rFonts w:ascii="Arial" w:hAnsi="Arial" w:cs="Arial"/>
        </w:rPr>
        <w:t>volunteers</w:t>
      </w:r>
      <w:r w:rsidR="00343C27">
        <w:rPr>
          <w:rFonts w:ascii="Arial" w:hAnsi="Arial" w:cs="Arial"/>
        </w:rPr>
        <w:t xml:space="preserve"> </w:t>
      </w:r>
      <w:r w:rsidR="004E05AB">
        <w:rPr>
          <w:rFonts w:ascii="Arial" w:hAnsi="Arial" w:cs="Arial"/>
        </w:rPr>
        <w:t>wait on</w:t>
      </w:r>
      <w:r w:rsidR="00260EE1">
        <w:rPr>
          <w:rFonts w:ascii="Arial" w:hAnsi="Arial" w:cs="Arial"/>
        </w:rPr>
        <w:t xml:space="preserve"> planting flowers </w:t>
      </w:r>
      <w:r w:rsidR="004E05AB">
        <w:rPr>
          <w:rFonts w:ascii="Arial" w:hAnsi="Arial" w:cs="Arial"/>
        </w:rPr>
        <w:t>until the crepe myrtle has a little more time to establish.</w:t>
      </w:r>
    </w:p>
    <w:p w:rsidR="00504EC2" w:rsidRPr="00995E99" w:rsidRDefault="001D062D" w:rsidP="00CE16E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02ED4" w:rsidRPr="00D90BE5">
        <w:rPr>
          <w:rFonts w:ascii="Arial" w:hAnsi="Arial" w:cs="Arial"/>
        </w:rPr>
        <w:t xml:space="preserve">.  Ladies Golf Report:  </w:t>
      </w:r>
      <w:r w:rsidR="00260EE1">
        <w:rPr>
          <w:rFonts w:ascii="Arial" w:hAnsi="Arial" w:cs="Arial"/>
        </w:rPr>
        <w:t>There has been only one official play day recorded</w:t>
      </w:r>
      <w:r w:rsidR="00236652">
        <w:rPr>
          <w:rFonts w:ascii="Arial" w:hAnsi="Arial" w:cs="Arial"/>
        </w:rPr>
        <w:t xml:space="preserve"> </w:t>
      </w:r>
      <w:r w:rsidR="008F7628">
        <w:rPr>
          <w:rFonts w:ascii="Arial" w:hAnsi="Arial" w:cs="Arial"/>
        </w:rPr>
        <w:t xml:space="preserve">since the start of the season.  </w:t>
      </w:r>
      <w:r w:rsidR="00CE16EB">
        <w:rPr>
          <w:rFonts w:ascii="Arial" w:hAnsi="Arial" w:cs="Arial"/>
        </w:rPr>
        <w:t xml:space="preserve">Ms. </w:t>
      </w:r>
      <w:proofErr w:type="spellStart"/>
      <w:r w:rsidR="00CE16EB">
        <w:rPr>
          <w:rFonts w:ascii="Arial" w:hAnsi="Arial" w:cs="Arial"/>
        </w:rPr>
        <w:t>Stirling</w:t>
      </w:r>
      <w:proofErr w:type="spellEnd"/>
      <w:r w:rsidR="00CE16EB">
        <w:rPr>
          <w:rFonts w:ascii="Arial" w:hAnsi="Arial" w:cs="Arial"/>
        </w:rPr>
        <w:t xml:space="preserve"> </w:t>
      </w:r>
      <w:r w:rsidR="00DE36A0">
        <w:rPr>
          <w:rFonts w:ascii="Arial" w:hAnsi="Arial" w:cs="Arial"/>
        </w:rPr>
        <w:t>said</w:t>
      </w:r>
      <w:r w:rsidR="00260EE1">
        <w:rPr>
          <w:rFonts w:ascii="Arial" w:hAnsi="Arial" w:cs="Arial"/>
        </w:rPr>
        <w:t xml:space="preserve"> the cold</w:t>
      </w:r>
      <w:r w:rsidR="00343C27">
        <w:rPr>
          <w:rFonts w:ascii="Arial" w:hAnsi="Arial" w:cs="Arial"/>
        </w:rPr>
        <w:t xml:space="preserve"> weather has contributed to</w:t>
      </w:r>
      <w:r w:rsidR="00260EE1">
        <w:rPr>
          <w:rFonts w:ascii="Arial" w:hAnsi="Arial" w:cs="Arial"/>
        </w:rPr>
        <w:t xml:space="preserve"> the slow start</w:t>
      </w:r>
      <w:r w:rsidR="00DE36A0">
        <w:rPr>
          <w:rFonts w:ascii="Arial" w:hAnsi="Arial" w:cs="Arial"/>
        </w:rPr>
        <w:t xml:space="preserve">.  </w:t>
      </w:r>
    </w:p>
    <w:p w:rsidR="00505F4B" w:rsidRPr="002E084A" w:rsidRDefault="001D062D" w:rsidP="00505F4B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C4DDC" w:rsidRPr="002E084A">
        <w:rPr>
          <w:rFonts w:ascii="Arial" w:hAnsi="Arial" w:cs="Arial"/>
        </w:rPr>
        <w:t xml:space="preserve">.  </w:t>
      </w:r>
      <w:r w:rsidR="00B9620F" w:rsidRPr="002E084A">
        <w:rPr>
          <w:rFonts w:ascii="Arial" w:hAnsi="Arial" w:cs="Arial"/>
        </w:rPr>
        <w:t>Representatives/Individual Report/Open Discussion:</w:t>
      </w:r>
      <w:r w:rsidR="0012359A" w:rsidRPr="002E084A">
        <w:rPr>
          <w:rFonts w:ascii="Arial" w:hAnsi="Arial" w:cs="Arial"/>
        </w:rPr>
        <w:t xml:space="preserve"> </w:t>
      </w:r>
      <w:r w:rsidR="00686AF0" w:rsidRPr="002E084A">
        <w:rPr>
          <w:rFonts w:ascii="Arial" w:hAnsi="Arial" w:cs="Arial"/>
        </w:rPr>
        <w:t xml:space="preserve"> </w:t>
      </w:r>
    </w:p>
    <w:p w:rsidR="00363CEC" w:rsidRDefault="0028352D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2461BE">
        <w:rPr>
          <w:rFonts w:ascii="Arial" w:hAnsi="Arial" w:cs="Arial"/>
        </w:rPr>
        <w:t xml:space="preserve">a.  </w:t>
      </w:r>
      <w:r w:rsidR="005D3BA9">
        <w:rPr>
          <w:rFonts w:ascii="Arial" w:hAnsi="Arial" w:cs="Arial"/>
        </w:rPr>
        <w:t>Mr</w:t>
      </w:r>
      <w:proofErr w:type="gramEnd"/>
      <w:r w:rsidR="005D3BA9">
        <w:rPr>
          <w:rFonts w:ascii="Arial" w:hAnsi="Arial" w:cs="Arial"/>
        </w:rPr>
        <w:t>. Kea asked a member of the weekend group players to attend the meeting to address their concerns re</w:t>
      </w:r>
      <w:r w:rsidR="002461BE">
        <w:rPr>
          <w:rFonts w:ascii="Arial" w:hAnsi="Arial" w:cs="Arial"/>
        </w:rPr>
        <w:t xml:space="preserve">garding the course and hear </w:t>
      </w:r>
      <w:r w:rsidR="005D3BA9">
        <w:rPr>
          <w:rFonts w:ascii="Arial" w:hAnsi="Arial" w:cs="Arial"/>
        </w:rPr>
        <w:t xml:space="preserve">discussions during the meeting.  Mr. Chris Fry expressed the collective concerns of the weekend members to determine rumors or fact in an effort to relay the information to his group.  </w:t>
      </w:r>
    </w:p>
    <w:p w:rsidR="00DB210B" w:rsidRDefault="00363CEC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6652">
        <w:rPr>
          <w:rFonts w:ascii="Arial" w:hAnsi="Arial" w:cs="Arial"/>
        </w:rPr>
        <w:t>(1)</w:t>
      </w:r>
      <w:r w:rsidR="002461BE">
        <w:rPr>
          <w:rFonts w:ascii="Arial" w:hAnsi="Arial" w:cs="Arial"/>
        </w:rPr>
        <w:t xml:space="preserve">  One concern</w:t>
      </w:r>
      <w:r>
        <w:rPr>
          <w:rFonts w:ascii="Arial" w:hAnsi="Arial" w:cs="Arial"/>
        </w:rPr>
        <w:t xml:space="preserve"> of the weekend members</w:t>
      </w:r>
      <w:r w:rsidR="003D2432">
        <w:rPr>
          <w:rFonts w:ascii="Arial" w:hAnsi="Arial" w:cs="Arial"/>
        </w:rPr>
        <w:t xml:space="preserve"> is</w:t>
      </w:r>
      <w:r w:rsidR="002461BE">
        <w:rPr>
          <w:rFonts w:ascii="Arial" w:hAnsi="Arial" w:cs="Arial"/>
        </w:rPr>
        <w:t xml:space="preserve"> the maintenance staff. </w:t>
      </w:r>
      <w:r w:rsidR="00236652">
        <w:rPr>
          <w:rFonts w:ascii="Arial" w:hAnsi="Arial" w:cs="Arial"/>
        </w:rPr>
        <w:t xml:space="preserve"> The Links</w:t>
      </w:r>
      <w:r w:rsidR="005D3BA9">
        <w:rPr>
          <w:rFonts w:ascii="Arial" w:hAnsi="Arial" w:cs="Arial"/>
        </w:rPr>
        <w:t xml:space="preserve"> has 16 positions</w:t>
      </w:r>
      <w:r w:rsidR="00236652">
        <w:rPr>
          <w:rFonts w:ascii="Arial" w:hAnsi="Arial" w:cs="Arial"/>
        </w:rPr>
        <w:t xml:space="preserve"> </w:t>
      </w:r>
      <w:r w:rsidR="003D2432">
        <w:rPr>
          <w:rFonts w:ascii="Arial" w:hAnsi="Arial" w:cs="Arial"/>
        </w:rPr>
        <w:t>to maintain the course.  There are</w:t>
      </w:r>
      <w:r w:rsidR="005D3BA9">
        <w:rPr>
          <w:rFonts w:ascii="Arial" w:hAnsi="Arial" w:cs="Arial"/>
        </w:rPr>
        <w:t xml:space="preserve"> </w:t>
      </w:r>
      <w:r w:rsidR="003D2432">
        <w:rPr>
          <w:rFonts w:ascii="Arial" w:hAnsi="Arial" w:cs="Arial"/>
        </w:rPr>
        <w:t>c</w:t>
      </w:r>
      <w:r w:rsidR="005D3BA9">
        <w:rPr>
          <w:rFonts w:ascii="Arial" w:hAnsi="Arial" w:cs="Arial"/>
        </w:rPr>
        <w:t>urrently</w:t>
      </w:r>
      <w:r w:rsidR="003D2432">
        <w:rPr>
          <w:rFonts w:ascii="Arial" w:hAnsi="Arial" w:cs="Arial"/>
        </w:rPr>
        <w:t xml:space="preserve"> </w:t>
      </w:r>
      <w:r w:rsidR="005D3BA9">
        <w:rPr>
          <w:rFonts w:ascii="Arial" w:hAnsi="Arial" w:cs="Arial"/>
        </w:rPr>
        <w:t xml:space="preserve">12 positions </w:t>
      </w:r>
      <w:r w:rsidR="00DB210B">
        <w:rPr>
          <w:rFonts w:ascii="Arial" w:hAnsi="Arial" w:cs="Arial"/>
        </w:rPr>
        <w:t>filled and</w:t>
      </w:r>
      <w:r w:rsidR="00236652">
        <w:rPr>
          <w:rFonts w:ascii="Arial" w:hAnsi="Arial" w:cs="Arial"/>
        </w:rPr>
        <w:t xml:space="preserve"> an </w:t>
      </w:r>
      <w:r w:rsidR="00DB210B">
        <w:rPr>
          <w:rFonts w:ascii="Arial" w:hAnsi="Arial" w:cs="Arial"/>
        </w:rPr>
        <w:t>active recruitment for</w:t>
      </w:r>
      <w:r w:rsidR="00197A39">
        <w:rPr>
          <w:rFonts w:ascii="Arial" w:hAnsi="Arial" w:cs="Arial"/>
        </w:rPr>
        <w:t xml:space="preserve"> the </w:t>
      </w:r>
      <w:r w:rsidR="003D2432">
        <w:rPr>
          <w:rFonts w:ascii="Arial" w:hAnsi="Arial" w:cs="Arial"/>
        </w:rPr>
        <w:t>four</w:t>
      </w:r>
      <w:r w:rsidR="00197A39">
        <w:rPr>
          <w:rFonts w:ascii="Arial" w:hAnsi="Arial" w:cs="Arial"/>
        </w:rPr>
        <w:t xml:space="preserve"> vacant positions.  </w:t>
      </w:r>
      <w:r w:rsidR="002461BE">
        <w:rPr>
          <w:rFonts w:ascii="Arial" w:hAnsi="Arial" w:cs="Arial"/>
        </w:rPr>
        <w:t>M</w:t>
      </w:r>
      <w:r w:rsidR="005D3BA9">
        <w:rPr>
          <w:rFonts w:ascii="Arial" w:hAnsi="Arial" w:cs="Arial"/>
        </w:rPr>
        <w:t>aintenance staff is</w:t>
      </w:r>
      <w:r w:rsidR="00197A39">
        <w:rPr>
          <w:rFonts w:ascii="Arial" w:hAnsi="Arial" w:cs="Arial"/>
        </w:rPr>
        <w:t xml:space="preserve"> laid off </w:t>
      </w:r>
      <w:r w:rsidR="002461BE">
        <w:rPr>
          <w:rFonts w:ascii="Arial" w:hAnsi="Arial" w:cs="Arial"/>
        </w:rPr>
        <w:t>during the winter months</w:t>
      </w:r>
      <w:r w:rsidR="005D3BA9">
        <w:rPr>
          <w:rFonts w:ascii="Arial" w:hAnsi="Arial" w:cs="Arial"/>
        </w:rPr>
        <w:t xml:space="preserve"> due to limited work on the course.</w:t>
      </w:r>
      <w:r w:rsidR="003D2432">
        <w:rPr>
          <w:rFonts w:ascii="Arial" w:hAnsi="Arial" w:cs="Arial"/>
        </w:rPr>
        <w:t xml:space="preserve">  All current staff members have returned w</w:t>
      </w:r>
      <w:r w:rsidR="002461BE">
        <w:rPr>
          <w:rFonts w:ascii="Arial" w:hAnsi="Arial" w:cs="Arial"/>
        </w:rPr>
        <w:t xml:space="preserve">ithin the last two </w:t>
      </w:r>
      <w:r w:rsidR="00DB210B">
        <w:rPr>
          <w:rFonts w:ascii="Arial" w:hAnsi="Arial" w:cs="Arial"/>
        </w:rPr>
        <w:t>w</w:t>
      </w:r>
      <w:r w:rsidR="003D2432">
        <w:rPr>
          <w:rFonts w:ascii="Arial" w:hAnsi="Arial" w:cs="Arial"/>
        </w:rPr>
        <w:t>eeks</w:t>
      </w:r>
      <w:r w:rsidR="00DB210B">
        <w:rPr>
          <w:rFonts w:ascii="Arial" w:hAnsi="Arial" w:cs="Arial"/>
        </w:rPr>
        <w:t>.</w:t>
      </w:r>
    </w:p>
    <w:p w:rsidR="005D3BA9" w:rsidRDefault="00363CEC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6652">
        <w:rPr>
          <w:rFonts w:ascii="Arial" w:hAnsi="Arial" w:cs="Arial"/>
        </w:rPr>
        <w:t>(2)</w:t>
      </w:r>
      <w:r>
        <w:rPr>
          <w:rFonts w:ascii="Arial" w:hAnsi="Arial" w:cs="Arial"/>
        </w:rPr>
        <w:t xml:space="preserve"> </w:t>
      </w:r>
      <w:r w:rsidR="00DB210B">
        <w:rPr>
          <w:rFonts w:ascii="Arial" w:hAnsi="Arial" w:cs="Arial"/>
        </w:rPr>
        <w:t xml:space="preserve"> </w:t>
      </w:r>
      <w:r w:rsidR="003D2432">
        <w:rPr>
          <w:rFonts w:ascii="Arial" w:hAnsi="Arial" w:cs="Arial"/>
        </w:rPr>
        <w:t>Another concern of the weekend members is m</w:t>
      </w:r>
      <w:r w:rsidR="00DB210B">
        <w:rPr>
          <w:rFonts w:ascii="Arial" w:hAnsi="Arial" w:cs="Arial"/>
        </w:rPr>
        <w:t>aintenance of</w:t>
      </w:r>
      <w:r w:rsidR="003D2432">
        <w:rPr>
          <w:rFonts w:ascii="Arial" w:hAnsi="Arial" w:cs="Arial"/>
        </w:rPr>
        <w:t xml:space="preserve"> the</w:t>
      </w:r>
      <w:r w:rsidR="00DB210B">
        <w:rPr>
          <w:rFonts w:ascii="Arial" w:hAnsi="Arial" w:cs="Arial"/>
        </w:rPr>
        <w:t xml:space="preserve"> course.  Staff is</w:t>
      </w:r>
      <w:r w:rsidR="00343C27">
        <w:rPr>
          <w:rFonts w:ascii="Arial" w:hAnsi="Arial" w:cs="Arial"/>
        </w:rPr>
        <w:t xml:space="preserve"> always </w:t>
      </w:r>
      <w:r w:rsidR="00DB210B">
        <w:rPr>
          <w:rFonts w:ascii="Arial" w:hAnsi="Arial" w:cs="Arial"/>
        </w:rPr>
        <w:t>w</w:t>
      </w:r>
      <w:r w:rsidR="009762DA">
        <w:rPr>
          <w:rFonts w:ascii="Arial" w:hAnsi="Arial" w:cs="Arial"/>
        </w:rPr>
        <w:t>orking on various</w:t>
      </w:r>
      <w:r w:rsidR="00670BAC">
        <w:rPr>
          <w:rFonts w:ascii="Arial" w:hAnsi="Arial" w:cs="Arial"/>
        </w:rPr>
        <w:t xml:space="preserve"> golf course </w:t>
      </w:r>
      <w:r w:rsidR="009762DA">
        <w:rPr>
          <w:rFonts w:ascii="Arial" w:hAnsi="Arial" w:cs="Arial"/>
        </w:rPr>
        <w:t>projects</w:t>
      </w:r>
      <w:r w:rsidR="00343C27">
        <w:rPr>
          <w:rFonts w:ascii="Arial" w:hAnsi="Arial" w:cs="Arial"/>
        </w:rPr>
        <w:t xml:space="preserve"> </w:t>
      </w:r>
      <w:r w:rsidR="009762DA">
        <w:rPr>
          <w:rFonts w:ascii="Arial" w:hAnsi="Arial" w:cs="Arial"/>
        </w:rPr>
        <w:t>and p</w:t>
      </w:r>
      <w:r w:rsidR="00DB210B">
        <w:rPr>
          <w:rFonts w:ascii="Arial" w:hAnsi="Arial" w:cs="Arial"/>
        </w:rPr>
        <w:t xml:space="preserve">riority is given to </w:t>
      </w:r>
      <w:r w:rsidR="004E05AB">
        <w:rPr>
          <w:rFonts w:ascii="Arial" w:hAnsi="Arial" w:cs="Arial"/>
        </w:rPr>
        <w:t xml:space="preserve">greens, tees, </w:t>
      </w:r>
      <w:r w:rsidR="00DB210B">
        <w:rPr>
          <w:rFonts w:ascii="Arial" w:hAnsi="Arial" w:cs="Arial"/>
        </w:rPr>
        <w:t xml:space="preserve">fairways, </w:t>
      </w:r>
      <w:r w:rsidR="009762DA">
        <w:rPr>
          <w:rFonts w:ascii="Arial" w:hAnsi="Arial" w:cs="Arial"/>
        </w:rPr>
        <w:t>and rough, in that order</w:t>
      </w:r>
      <w:r w:rsidR="00670BAC">
        <w:rPr>
          <w:rFonts w:ascii="Arial" w:hAnsi="Arial" w:cs="Arial"/>
        </w:rPr>
        <w:t>.</w:t>
      </w:r>
      <w:r w:rsidR="009762DA">
        <w:rPr>
          <w:rFonts w:ascii="Arial" w:hAnsi="Arial" w:cs="Arial"/>
        </w:rPr>
        <w:t xml:space="preserve">  </w:t>
      </w:r>
      <w:r w:rsidR="00DB210B">
        <w:rPr>
          <w:rFonts w:ascii="Arial" w:hAnsi="Arial" w:cs="Arial"/>
        </w:rPr>
        <w:t>The</w:t>
      </w:r>
      <w:r w:rsidR="000C6F47">
        <w:rPr>
          <w:rFonts w:ascii="Arial" w:hAnsi="Arial" w:cs="Arial"/>
        </w:rPr>
        <w:t xml:space="preserve"> growth of the Bermuda grass </w:t>
      </w:r>
      <w:r w:rsidR="00DB210B">
        <w:rPr>
          <w:rFonts w:ascii="Arial" w:hAnsi="Arial" w:cs="Arial"/>
        </w:rPr>
        <w:t>is delayed</w:t>
      </w:r>
      <w:r w:rsidR="000C6F47">
        <w:rPr>
          <w:rFonts w:ascii="Arial" w:hAnsi="Arial" w:cs="Arial"/>
        </w:rPr>
        <w:t xml:space="preserve"> and </w:t>
      </w:r>
      <w:r w:rsidR="009762DA">
        <w:rPr>
          <w:rFonts w:ascii="Arial" w:hAnsi="Arial" w:cs="Arial"/>
        </w:rPr>
        <w:t>the clovers have taken over</w:t>
      </w:r>
      <w:r w:rsidR="000C6F47">
        <w:rPr>
          <w:rFonts w:ascii="Arial" w:hAnsi="Arial" w:cs="Arial"/>
        </w:rPr>
        <w:t xml:space="preserve"> the rough. </w:t>
      </w:r>
      <w:r w:rsidR="008F7628">
        <w:rPr>
          <w:rFonts w:ascii="Arial" w:hAnsi="Arial" w:cs="Arial"/>
        </w:rPr>
        <w:t xml:space="preserve"> </w:t>
      </w:r>
      <w:r w:rsidR="000C6F47">
        <w:rPr>
          <w:rFonts w:ascii="Arial" w:hAnsi="Arial" w:cs="Arial"/>
        </w:rPr>
        <w:t>Weather conditions have also limit</w:t>
      </w:r>
      <w:r w:rsidR="00197A39">
        <w:rPr>
          <w:rFonts w:ascii="Arial" w:hAnsi="Arial" w:cs="Arial"/>
        </w:rPr>
        <w:t xml:space="preserve">ed the ideal spraying of weeds.  </w:t>
      </w:r>
      <w:r w:rsidR="00670BAC" w:rsidRPr="00670BAC">
        <w:rPr>
          <w:rFonts w:ascii="Arial" w:hAnsi="Arial" w:cs="Arial"/>
        </w:rPr>
        <w:t>The ability to maintain the course has been hindered by the harsh winter, the delayed start to spring, and rain.</w:t>
      </w:r>
      <w:r w:rsidR="00DB210B">
        <w:rPr>
          <w:rFonts w:ascii="Arial" w:hAnsi="Arial" w:cs="Arial"/>
        </w:rPr>
        <w:t xml:space="preserve">  Mr. Kea expects that</w:t>
      </w:r>
      <w:r w:rsidR="009762DA">
        <w:rPr>
          <w:rFonts w:ascii="Arial" w:hAnsi="Arial" w:cs="Arial"/>
        </w:rPr>
        <w:t xml:space="preserve"> </w:t>
      </w:r>
      <w:r w:rsidR="00DB210B">
        <w:rPr>
          <w:rFonts w:ascii="Arial" w:hAnsi="Arial" w:cs="Arial"/>
        </w:rPr>
        <w:t>the course will start to improve as the weather improves.</w:t>
      </w:r>
    </w:p>
    <w:p w:rsidR="005C79C9" w:rsidRDefault="003C1528" w:rsidP="005C79C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6652">
        <w:rPr>
          <w:rFonts w:ascii="Arial" w:hAnsi="Arial" w:cs="Arial"/>
        </w:rPr>
        <w:t>(3)</w:t>
      </w:r>
      <w:r>
        <w:rPr>
          <w:rFonts w:ascii="Arial" w:hAnsi="Arial" w:cs="Arial"/>
        </w:rPr>
        <w:t xml:space="preserve">  </w:t>
      </w:r>
      <w:r w:rsidR="004E05AB">
        <w:rPr>
          <w:rFonts w:ascii="Arial" w:hAnsi="Arial" w:cs="Arial"/>
        </w:rPr>
        <w:t>Mr. Kea and Mr. N</w:t>
      </w:r>
      <w:r w:rsidR="00DB210B">
        <w:rPr>
          <w:rFonts w:ascii="Arial" w:hAnsi="Arial" w:cs="Arial"/>
        </w:rPr>
        <w:t>un</w:t>
      </w:r>
      <w:r w:rsidR="004E05AB">
        <w:rPr>
          <w:rFonts w:ascii="Arial" w:hAnsi="Arial" w:cs="Arial"/>
        </w:rPr>
        <w:t xml:space="preserve">n understand the concerns of </w:t>
      </w:r>
      <w:r w:rsidR="00882B96">
        <w:rPr>
          <w:rFonts w:ascii="Arial" w:hAnsi="Arial" w:cs="Arial"/>
        </w:rPr>
        <w:t>Mr. Fry and their group and t</w:t>
      </w:r>
      <w:r w:rsidR="00DB210B">
        <w:rPr>
          <w:rFonts w:ascii="Arial" w:hAnsi="Arial" w:cs="Arial"/>
        </w:rPr>
        <w:t>hey w</w:t>
      </w:r>
      <w:r>
        <w:rPr>
          <w:rFonts w:ascii="Arial" w:hAnsi="Arial" w:cs="Arial"/>
        </w:rPr>
        <w:t>ill work on these areas</w:t>
      </w:r>
      <w:r w:rsidR="00882B96">
        <w:rPr>
          <w:rFonts w:ascii="Arial" w:hAnsi="Arial" w:cs="Arial"/>
        </w:rPr>
        <w:t xml:space="preserve"> of concern.  P</w:t>
      </w:r>
      <w:r w:rsidR="00DB210B">
        <w:rPr>
          <w:rFonts w:ascii="Arial" w:hAnsi="Arial" w:cs="Arial"/>
        </w:rPr>
        <w:t>atrons should see improvement</w:t>
      </w:r>
      <w:r w:rsidR="001B1907">
        <w:rPr>
          <w:rFonts w:ascii="Arial" w:hAnsi="Arial" w:cs="Arial"/>
        </w:rPr>
        <w:t>s</w:t>
      </w:r>
      <w:r w:rsidR="00882B96">
        <w:rPr>
          <w:rFonts w:ascii="Arial" w:hAnsi="Arial" w:cs="Arial"/>
        </w:rPr>
        <w:t xml:space="preserve"> to the course over the next couple months.</w:t>
      </w:r>
      <w:r w:rsidR="00DB210B">
        <w:rPr>
          <w:rFonts w:ascii="Arial" w:hAnsi="Arial" w:cs="Arial"/>
        </w:rPr>
        <w:t xml:space="preserve">  They do as</w:t>
      </w:r>
      <w:r w:rsidR="004E05AB">
        <w:rPr>
          <w:rFonts w:ascii="Arial" w:hAnsi="Arial" w:cs="Arial"/>
        </w:rPr>
        <w:t>k</w:t>
      </w:r>
      <w:r w:rsidR="00DB210B">
        <w:rPr>
          <w:rFonts w:ascii="Arial" w:hAnsi="Arial" w:cs="Arial"/>
        </w:rPr>
        <w:t xml:space="preserve"> that if there are con</w:t>
      </w:r>
      <w:r>
        <w:rPr>
          <w:rFonts w:ascii="Arial" w:hAnsi="Arial" w:cs="Arial"/>
        </w:rPr>
        <w:t xml:space="preserve">cerns they should </w:t>
      </w:r>
      <w:r w:rsidR="001B1907">
        <w:rPr>
          <w:rFonts w:ascii="Arial" w:hAnsi="Arial" w:cs="Arial"/>
        </w:rPr>
        <w:t>address these with Mr. Kea.  H</w:t>
      </w:r>
      <w:r>
        <w:rPr>
          <w:rFonts w:ascii="Arial" w:hAnsi="Arial" w:cs="Arial"/>
        </w:rPr>
        <w:t xml:space="preserve">e does want to </w:t>
      </w:r>
      <w:r w:rsidR="001B1907">
        <w:rPr>
          <w:rFonts w:ascii="Arial" w:hAnsi="Arial" w:cs="Arial"/>
        </w:rPr>
        <w:t>work with t</w:t>
      </w:r>
      <w:r>
        <w:rPr>
          <w:rFonts w:ascii="Arial" w:hAnsi="Arial" w:cs="Arial"/>
        </w:rPr>
        <w:t xml:space="preserve">he golfing community </w:t>
      </w:r>
      <w:r w:rsidR="001B1907">
        <w:rPr>
          <w:rFonts w:ascii="Arial" w:hAnsi="Arial" w:cs="Arial"/>
        </w:rPr>
        <w:t>and continue to make this a quality golf course.</w:t>
      </w:r>
    </w:p>
    <w:p w:rsidR="00363CEC" w:rsidRDefault="005C79C9" w:rsidP="005C79C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5C79C9" w:rsidRDefault="00363CEC" w:rsidP="005C79C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5C79C9">
        <w:rPr>
          <w:rFonts w:ascii="Arial" w:hAnsi="Arial" w:cs="Arial"/>
        </w:rPr>
        <w:t>3</w:t>
      </w:r>
    </w:p>
    <w:p w:rsidR="00363CEC" w:rsidRDefault="00363CEC" w:rsidP="00305F7C">
      <w:pPr>
        <w:rPr>
          <w:rFonts w:ascii="Arial" w:hAnsi="Arial" w:cs="Arial"/>
        </w:rPr>
      </w:pPr>
    </w:p>
    <w:p w:rsidR="00305F7C" w:rsidRPr="00D90BE5" w:rsidRDefault="00305F7C" w:rsidP="00305F7C">
      <w:pPr>
        <w:rPr>
          <w:rFonts w:ascii="Arial" w:hAnsi="Arial" w:cs="Arial"/>
        </w:rPr>
      </w:pPr>
      <w:r w:rsidRPr="00D90BE5">
        <w:rPr>
          <w:rFonts w:ascii="Arial" w:hAnsi="Arial" w:cs="Arial"/>
        </w:rPr>
        <w:lastRenderedPageBreak/>
        <w:t>IMRE-MWB-G</w:t>
      </w:r>
    </w:p>
    <w:p w:rsidR="00305F7C" w:rsidRDefault="00305F7C" w:rsidP="00305F7C">
      <w:pPr>
        <w:rPr>
          <w:rFonts w:ascii="Arial" w:hAnsi="Arial" w:cs="Arial"/>
        </w:rPr>
      </w:pPr>
      <w:r w:rsidRPr="00D90BE5">
        <w:rPr>
          <w:rFonts w:ascii="Arial" w:hAnsi="Arial" w:cs="Arial"/>
        </w:rPr>
        <w:t xml:space="preserve">SUBJECT:  The Links at Redstone Golf Advisory Council Meeting Minutes – </w:t>
      </w:r>
      <w:r>
        <w:rPr>
          <w:rFonts w:ascii="Arial" w:hAnsi="Arial" w:cs="Arial"/>
        </w:rPr>
        <w:t xml:space="preserve">               </w:t>
      </w:r>
    </w:p>
    <w:p w:rsidR="00305F7C" w:rsidRDefault="00305F7C" w:rsidP="00305F7C">
      <w:pPr>
        <w:rPr>
          <w:rFonts w:ascii="Arial" w:hAnsi="Arial" w:cs="Arial"/>
        </w:rPr>
      </w:pPr>
      <w:r>
        <w:rPr>
          <w:rFonts w:ascii="Arial" w:hAnsi="Arial" w:cs="Arial"/>
        </w:rPr>
        <w:t>5 April 2018</w:t>
      </w:r>
    </w:p>
    <w:p w:rsidR="00882B96" w:rsidRDefault="00882B96" w:rsidP="00305F7C">
      <w:pPr>
        <w:rPr>
          <w:rFonts w:ascii="Arial" w:hAnsi="Arial" w:cs="Arial"/>
        </w:rPr>
      </w:pPr>
    </w:p>
    <w:p w:rsidR="00236652" w:rsidRDefault="00236652" w:rsidP="00305F7C">
      <w:pPr>
        <w:rPr>
          <w:rFonts w:ascii="Arial" w:hAnsi="Arial" w:cs="Arial"/>
        </w:rPr>
      </w:pPr>
    </w:p>
    <w:p w:rsidR="00305F7C" w:rsidRDefault="00882B96" w:rsidP="00305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97A39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  </w:t>
      </w:r>
      <w:r w:rsidR="005C79C9" w:rsidRPr="005C79C9">
        <w:rPr>
          <w:rFonts w:ascii="Arial" w:hAnsi="Arial" w:cs="Arial"/>
        </w:rPr>
        <w:t xml:space="preserve">Mr. Fry asked about the hours of operation </w:t>
      </w:r>
      <w:r w:rsidR="002461BE">
        <w:rPr>
          <w:rFonts w:ascii="Arial" w:hAnsi="Arial" w:cs="Arial"/>
        </w:rPr>
        <w:t xml:space="preserve">for the </w:t>
      </w:r>
      <w:proofErr w:type="spellStart"/>
      <w:r w:rsidR="002461BE">
        <w:rPr>
          <w:rFonts w:ascii="Arial" w:hAnsi="Arial" w:cs="Arial"/>
        </w:rPr>
        <w:t>Weeden</w:t>
      </w:r>
      <w:proofErr w:type="spellEnd"/>
      <w:r w:rsidR="002461BE">
        <w:rPr>
          <w:rFonts w:ascii="Arial" w:hAnsi="Arial" w:cs="Arial"/>
        </w:rPr>
        <w:t xml:space="preserve"> Mountain Grill</w:t>
      </w:r>
      <w:r w:rsidR="00363CEC">
        <w:rPr>
          <w:rFonts w:ascii="Arial" w:hAnsi="Arial" w:cs="Arial"/>
        </w:rPr>
        <w:t xml:space="preserve"> </w:t>
      </w:r>
      <w:r w:rsidR="005C79C9" w:rsidRPr="005C79C9">
        <w:rPr>
          <w:rFonts w:ascii="Arial" w:hAnsi="Arial" w:cs="Arial"/>
        </w:rPr>
        <w:t>during</w:t>
      </w:r>
      <w:r w:rsidR="00363CEC">
        <w:rPr>
          <w:rFonts w:ascii="Arial" w:hAnsi="Arial" w:cs="Arial"/>
        </w:rPr>
        <w:t xml:space="preserve"> the</w:t>
      </w:r>
      <w:r w:rsidR="005C79C9" w:rsidRPr="005C79C9">
        <w:rPr>
          <w:rFonts w:ascii="Arial" w:hAnsi="Arial" w:cs="Arial"/>
        </w:rPr>
        <w:t xml:space="preserve"> winter months</w:t>
      </w:r>
      <w:r w:rsidR="002461BE">
        <w:rPr>
          <w:rFonts w:ascii="Arial" w:hAnsi="Arial" w:cs="Arial"/>
        </w:rPr>
        <w:t xml:space="preserve">, specifically closing </w:t>
      </w:r>
      <w:r w:rsidR="005C79C9" w:rsidRPr="005C79C9">
        <w:rPr>
          <w:rFonts w:ascii="Arial" w:hAnsi="Arial" w:cs="Arial"/>
        </w:rPr>
        <w:t xml:space="preserve">early on weekend afternoons.  Mr. Nunn explained that the amount of revenue generated during winter months does not justify operating the Grill </w:t>
      </w:r>
      <w:r w:rsidR="000274D1">
        <w:rPr>
          <w:rFonts w:ascii="Arial" w:hAnsi="Arial" w:cs="Arial"/>
        </w:rPr>
        <w:t>at full capacity.  T</w:t>
      </w:r>
      <w:r w:rsidR="005C79C9" w:rsidRPr="005C79C9">
        <w:rPr>
          <w:rFonts w:ascii="Arial" w:hAnsi="Arial" w:cs="Arial"/>
        </w:rPr>
        <w:t>he winter hours have been established the past couple</w:t>
      </w:r>
      <w:r w:rsidR="000274D1">
        <w:rPr>
          <w:rFonts w:ascii="Arial" w:hAnsi="Arial" w:cs="Arial"/>
        </w:rPr>
        <w:t xml:space="preserve"> of </w:t>
      </w:r>
      <w:r w:rsidR="00197A39">
        <w:rPr>
          <w:rFonts w:ascii="Arial" w:hAnsi="Arial" w:cs="Arial"/>
        </w:rPr>
        <w:t>years</w:t>
      </w:r>
      <w:r w:rsidR="008F24EA">
        <w:rPr>
          <w:rFonts w:ascii="Arial" w:hAnsi="Arial" w:cs="Arial"/>
        </w:rPr>
        <w:t xml:space="preserve">.  </w:t>
      </w:r>
      <w:r w:rsidR="00197A39">
        <w:rPr>
          <w:rFonts w:ascii="Arial" w:hAnsi="Arial" w:cs="Arial"/>
        </w:rPr>
        <w:t xml:space="preserve">Effective </w:t>
      </w:r>
      <w:r w:rsidR="009468A3" w:rsidRPr="009468A3">
        <w:rPr>
          <w:rFonts w:ascii="Arial" w:hAnsi="Arial" w:cs="Arial"/>
        </w:rPr>
        <w:t xml:space="preserve">12 April 2018, the </w:t>
      </w:r>
      <w:proofErr w:type="spellStart"/>
      <w:r w:rsidR="009468A3" w:rsidRPr="009468A3">
        <w:rPr>
          <w:rFonts w:ascii="Arial" w:hAnsi="Arial" w:cs="Arial"/>
        </w:rPr>
        <w:t>Weeden</w:t>
      </w:r>
      <w:proofErr w:type="spellEnd"/>
      <w:r w:rsidR="009468A3" w:rsidRPr="009468A3">
        <w:rPr>
          <w:rFonts w:ascii="Arial" w:hAnsi="Arial" w:cs="Arial"/>
        </w:rPr>
        <w:t xml:space="preserve"> Mountain Grill hours of operation are as follows:</w:t>
      </w:r>
    </w:p>
    <w:p w:rsidR="009629E8" w:rsidRDefault="009629E8" w:rsidP="00305F7C">
      <w:pPr>
        <w:tabs>
          <w:tab w:val="left" w:pos="360"/>
        </w:tabs>
        <w:spacing w:before="24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Monday – Friday: 1030 – 1330 and 1500 – 1900</w:t>
      </w:r>
    </w:p>
    <w:p w:rsidR="009629E8" w:rsidRDefault="009629E8" w:rsidP="00305F7C">
      <w:pPr>
        <w:tabs>
          <w:tab w:val="left" w:pos="360"/>
        </w:tabs>
        <w:spacing w:before="24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aturday:  </w:t>
      </w:r>
      <w:r w:rsidR="00305F7C">
        <w:rPr>
          <w:rFonts w:ascii="Arial" w:hAnsi="Arial" w:cs="Arial"/>
        </w:rPr>
        <w:t>0630 – 1500</w:t>
      </w:r>
    </w:p>
    <w:p w:rsidR="00305F7C" w:rsidRDefault="00305F7C" w:rsidP="00305F7C">
      <w:pPr>
        <w:tabs>
          <w:tab w:val="left" w:pos="360"/>
        </w:tabs>
        <w:spacing w:before="24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Sunday:  0900 – 1500</w:t>
      </w:r>
    </w:p>
    <w:p w:rsidR="00305F7C" w:rsidRDefault="00EF5211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Mr. Kea did mention </w:t>
      </w:r>
      <w:r w:rsidR="00305F7C">
        <w:rPr>
          <w:rFonts w:ascii="Arial" w:hAnsi="Arial" w:cs="Arial"/>
        </w:rPr>
        <w:t>that these hours may change based on usage.</w:t>
      </w:r>
    </w:p>
    <w:p w:rsidR="001B1907" w:rsidRDefault="001B1907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.  Mr</w:t>
      </w:r>
      <w:proofErr w:type="gramEnd"/>
      <w:r>
        <w:rPr>
          <w:rFonts w:ascii="Arial" w:hAnsi="Arial" w:cs="Arial"/>
        </w:rPr>
        <w:t xml:space="preserve">. Small asked when the golf app would be available.  Mr. Kea stated that the app </w:t>
      </w:r>
      <w:r w:rsidR="00EF5211">
        <w:rPr>
          <w:rFonts w:ascii="Arial" w:hAnsi="Arial" w:cs="Arial"/>
        </w:rPr>
        <w:t xml:space="preserve">is under beta testing and will hopefully be available in two </w:t>
      </w:r>
      <w:r>
        <w:rPr>
          <w:rFonts w:ascii="Arial" w:hAnsi="Arial" w:cs="Arial"/>
        </w:rPr>
        <w:t>weeks.</w:t>
      </w:r>
    </w:p>
    <w:p w:rsidR="001B1907" w:rsidRDefault="001B1907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  Mrs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</w:t>
      </w:r>
      <w:r w:rsidR="000767FF">
        <w:rPr>
          <w:rFonts w:ascii="Arial" w:hAnsi="Arial" w:cs="Arial"/>
        </w:rPr>
        <w:t>odoss</w:t>
      </w:r>
      <w:proofErr w:type="spellEnd"/>
      <w:r w:rsidR="000767FF">
        <w:rPr>
          <w:rFonts w:ascii="Arial" w:hAnsi="Arial" w:cs="Arial"/>
        </w:rPr>
        <w:t xml:space="preserve"> asked when </w:t>
      </w:r>
      <w:r w:rsidR="00981781">
        <w:rPr>
          <w:rFonts w:ascii="Arial" w:hAnsi="Arial" w:cs="Arial"/>
        </w:rPr>
        <w:t xml:space="preserve">the Snack Shack(Starter Shack) </w:t>
      </w:r>
      <w:r>
        <w:rPr>
          <w:rFonts w:ascii="Arial" w:hAnsi="Arial" w:cs="Arial"/>
        </w:rPr>
        <w:t>near</w:t>
      </w:r>
      <w:r w:rsidR="00197A39">
        <w:rPr>
          <w:rFonts w:ascii="Arial" w:hAnsi="Arial" w:cs="Arial"/>
        </w:rPr>
        <w:t xml:space="preserve"> Patriot #9 </w:t>
      </w:r>
      <w:r w:rsidR="000767FF">
        <w:rPr>
          <w:rFonts w:ascii="Arial" w:hAnsi="Arial" w:cs="Arial"/>
        </w:rPr>
        <w:t xml:space="preserve">would be </w:t>
      </w:r>
      <w:r w:rsidR="00924962">
        <w:rPr>
          <w:rFonts w:ascii="Arial" w:hAnsi="Arial" w:cs="Arial"/>
        </w:rPr>
        <w:t>open</w:t>
      </w:r>
      <w:r>
        <w:rPr>
          <w:rFonts w:ascii="Arial" w:hAnsi="Arial" w:cs="Arial"/>
        </w:rPr>
        <w:t>.  Mr. Cook state</w:t>
      </w:r>
      <w:r w:rsidR="00C33906">
        <w:rPr>
          <w:rFonts w:ascii="Arial" w:hAnsi="Arial" w:cs="Arial"/>
        </w:rPr>
        <w:t>d that</w:t>
      </w:r>
      <w:r w:rsidR="000767FF">
        <w:rPr>
          <w:rFonts w:ascii="Arial" w:hAnsi="Arial" w:cs="Arial"/>
        </w:rPr>
        <w:t xml:space="preserve"> the</w:t>
      </w:r>
      <w:r w:rsidR="00AE779A">
        <w:rPr>
          <w:rFonts w:ascii="Arial" w:hAnsi="Arial" w:cs="Arial"/>
        </w:rPr>
        <w:t xml:space="preserve"> S</w:t>
      </w:r>
      <w:r w:rsidR="00C33906">
        <w:rPr>
          <w:rFonts w:ascii="Arial" w:hAnsi="Arial" w:cs="Arial"/>
        </w:rPr>
        <w:t>hack is now open</w:t>
      </w:r>
      <w:r w:rsidR="00924962">
        <w:rPr>
          <w:rFonts w:ascii="Arial" w:hAnsi="Arial" w:cs="Arial"/>
        </w:rPr>
        <w:t xml:space="preserve"> and a</w:t>
      </w:r>
      <w:r w:rsidR="00C33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da</w:t>
      </w:r>
      <w:r w:rsidR="00C33906">
        <w:rPr>
          <w:rFonts w:ascii="Arial" w:hAnsi="Arial" w:cs="Arial"/>
        </w:rPr>
        <w:t xml:space="preserve"> machine is currently available</w:t>
      </w:r>
      <w:r w:rsidR="00981781">
        <w:rPr>
          <w:rFonts w:ascii="Arial" w:hAnsi="Arial" w:cs="Arial"/>
        </w:rPr>
        <w:t xml:space="preserve">. </w:t>
      </w:r>
      <w:r w:rsidR="00197A39">
        <w:rPr>
          <w:rFonts w:ascii="Arial" w:hAnsi="Arial" w:cs="Arial"/>
        </w:rPr>
        <w:t xml:space="preserve"> </w:t>
      </w:r>
      <w:r w:rsidR="00981781">
        <w:rPr>
          <w:rFonts w:ascii="Arial" w:hAnsi="Arial" w:cs="Arial"/>
        </w:rPr>
        <w:t>There are p</w:t>
      </w:r>
      <w:r w:rsidR="000767FF">
        <w:rPr>
          <w:rFonts w:ascii="Arial" w:hAnsi="Arial" w:cs="Arial"/>
        </w:rPr>
        <w:t xml:space="preserve">lans </w:t>
      </w:r>
      <w:r w:rsidR="00981781">
        <w:rPr>
          <w:rFonts w:ascii="Arial" w:hAnsi="Arial" w:cs="Arial"/>
        </w:rPr>
        <w:t xml:space="preserve">to </w:t>
      </w:r>
      <w:r w:rsidR="00924962">
        <w:rPr>
          <w:rFonts w:ascii="Arial" w:hAnsi="Arial" w:cs="Arial"/>
        </w:rPr>
        <w:t>have</w:t>
      </w:r>
      <w:r w:rsidR="00981781">
        <w:rPr>
          <w:rFonts w:ascii="Arial" w:hAnsi="Arial" w:cs="Arial"/>
        </w:rPr>
        <w:t xml:space="preserve"> a</w:t>
      </w:r>
      <w:r w:rsidR="00C33906">
        <w:rPr>
          <w:rFonts w:ascii="Arial" w:hAnsi="Arial" w:cs="Arial"/>
        </w:rPr>
        <w:t xml:space="preserve"> </w:t>
      </w:r>
      <w:r w:rsidR="00981781">
        <w:rPr>
          <w:rFonts w:ascii="Arial" w:hAnsi="Arial" w:cs="Arial"/>
        </w:rPr>
        <w:t xml:space="preserve">snack machine </w:t>
      </w:r>
      <w:r w:rsidR="00924962">
        <w:rPr>
          <w:rFonts w:ascii="Arial" w:hAnsi="Arial" w:cs="Arial"/>
        </w:rPr>
        <w:t>and ice machine</w:t>
      </w:r>
      <w:r w:rsidR="00197A39">
        <w:rPr>
          <w:rFonts w:ascii="Arial" w:hAnsi="Arial" w:cs="Arial"/>
        </w:rPr>
        <w:t xml:space="preserve"> installed</w:t>
      </w:r>
      <w:r>
        <w:rPr>
          <w:rFonts w:ascii="Arial" w:hAnsi="Arial" w:cs="Arial"/>
        </w:rPr>
        <w:t>.</w:t>
      </w:r>
    </w:p>
    <w:p w:rsidR="001B1907" w:rsidRDefault="001B1907" w:rsidP="005D3BA9">
      <w:pPr>
        <w:tabs>
          <w:tab w:val="left" w:pos="36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.  Mr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tirling</w:t>
      </w:r>
      <w:proofErr w:type="spellEnd"/>
      <w:r>
        <w:rPr>
          <w:rFonts w:ascii="Arial" w:hAnsi="Arial" w:cs="Arial"/>
        </w:rPr>
        <w:t xml:space="preserve"> asked if a newsletter could be published to inform the golfing community of different events and</w:t>
      </w:r>
      <w:r w:rsidR="00AE779A">
        <w:rPr>
          <w:rFonts w:ascii="Arial" w:hAnsi="Arial" w:cs="Arial"/>
        </w:rPr>
        <w:t xml:space="preserve"> initiatives at The Links.  </w:t>
      </w:r>
      <w:r w:rsidR="00C33906" w:rsidRPr="00C33906">
        <w:rPr>
          <w:rFonts w:ascii="Arial" w:hAnsi="Arial" w:cs="Arial"/>
        </w:rPr>
        <w:t>This would help in communicating information</w:t>
      </w:r>
      <w:r w:rsidR="00C33906">
        <w:rPr>
          <w:rFonts w:ascii="Arial" w:hAnsi="Arial" w:cs="Arial"/>
        </w:rPr>
        <w:t xml:space="preserve"> and could </w:t>
      </w:r>
      <w:r>
        <w:rPr>
          <w:rFonts w:ascii="Arial" w:hAnsi="Arial" w:cs="Arial"/>
        </w:rPr>
        <w:t>includ</w:t>
      </w:r>
      <w:r w:rsidR="00924962">
        <w:rPr>
          <w:rFonts w:ascii="Arial" w:hAnsi="Arial" w:cs="Arial"/>
        </w:rPr>
        <w:t>e fun facts about the course.</w:t>
      </w:r>
      <w:r w:rsidR="00C33906">
        <w:rPr>
          <w:rFonts w:ascii="Arial" w:hAnsi="Arial" w:cs="Arial"/>
        </w:rPr>
        <w:t xml:space="preserve">  </w:t>
      </w:r>
      <w:r w:rsidR="00305F7C">
        <w:rPr>
          <w:rFonts w:ascii="Arial" w:hAnsi="Arial" w:cs="Arial"/>
        </w:rPr>
        <w:t xml:space="preserve">Mr. Nunn is actively working on a newsletter and hopes to have a solution soon.  Mr. </w:t>
      </w:r>
      <w:proofErr w:type="spellStart"/>
      <w:r w:rsidR="00305F7C">
        <w:rPr>
          <w:rFonts w:ascii="Arial" w:hAnsi="Arial" w:cs="Arial"/>
        </w:rPr>
        <w:t>Stirling</w:t>
      </w:r>
      <w:proofErr w:type="spellEnd"/>
      <w:r w:rsidR="00305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 asked about towels for ball washers an</w:t>
      </w:r>
      <w:r w:rsidR="005B1ACB">
        <w:rPr>
          <w:rFonts w:ascii="Arial" w:hAnsi="Arial" w:cs="Arial"/>
        </w:rPr>
        <w:t xml:space="preserve">d volunteered to put new ones </w:t>
      </w:r>
      <w:r>
        <w:rPr>
          <w:rFonts w:ascii="Arial" w:hAnsi="Arial" w:cs="Arial"/>
        </w:rPr>
        <w:t xml:space="preserve">on the course </w:t>
      </w:r>
      <w:r w:rsidR="00DC3154">
        <w:rPr>
          <w:rFonts w:ascii="Arial" w:hAnsi="Arial" w:cs="Arial"/>
        </w:rPr>
        <w:t>if there</w:t>
      </w:r>
      <w:r w:rsidR="005B1ACB">
        <w:rPr>
          <w:rFonts w:ascii="Arial" w:hAnsi="Arial" w:cs="Arial"/>
        </w:rPr>
        <w:t xml:space="preserve"> </w:t>
      </w:r>
      <w:r w:rsidR="00A41503">
        <w:rPr>
          <w:rFonts w:ascii="Arial" w:hAnsi="Arial" w:cs="Arial"/>
        </w:rPr>
        <w:t>are</w:t>
      </w:r>
      <w:r w:rsidR="005B1ACB">
        <w:rPr>
          <w:rFonts w:ascii="Arial" w:hAnsi="Arial" w:cs="Arial"/>
        </w:rPr>
        <w:t xml:space="preserve"> any</w:t>
      </w:r>
      <w:r w:rsidR="00A41503">
        <w:rPr>
          <w:rFonts w:ascii="Arial" w:hAnsi="Arial" w:cs="Arial"/>
        </w:rPr>
        <w:t xml:space="preserve"> available</w:t>
      </w:r>
      <w:r>
        <w:rPr>
          <w:rFonts w:ascii="Arial" w:hAnsi="Arial" w:cs="Arial"/>
        </w:rPr>
        <w:t xml:space="preserve">.  </w:t>
      </w:r>
    </w:p>
    <w:p w:rsidR="00995E99" w:rsidRDefault="004E7324" w:rsidP="001B1907">
      <w:pPr>
        <w:tabs>
          <w:tab w:val="left" w:pos="360"/>
          <w:tab w:val="left" w:pos="468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928E2">
        <w:rPr>
          <w:rFonts w:ascii="Arial" w:hAnsi="Arial" w:cs="Arial"/>
        </w:rPr>
        <w:t xml:space="preserve">.  </w:t>
      </w:r>
      <w:r w:rsidR="008928E2" w:rsidRPr="00D90BE5">
        <w:rPr>
          <w:rFonts w:ascii="Arial" w:hAnsi="Arial" w:cs="Arial"/>
        </w:rPr>
        <w:t xml:space="preserve">Mr. </w:t>
      </w:r>
      <w:proofErr w:type="spellStart"/>
      <w:r w:rsidR="008928E2" w:rsidRPr="00D90BE5">
        <w:rPr>
          <w:rFonts w:ascii="Arial" w:hAnsi="Arial" w:cs="Arial"/>
        </w:rPr>
        <w:t>Stirling</w:t>
      </w:r>
      <w:proofErr w:type="spellEnd"/>
      <w:r w:rsidR="008928E2" w:rsidRPr="00D90BE5">
        <w:rPr>
          <w:rFonts w:ascii="Arial" w:hAnsi="Arial" w:cs="Arial"/>
        </w:rPr>
        <w:t xml:space="preserve"> </w:t>
      </w:r>
      <w:r w:rsidR="00C33906">
        <w:rPr>
          <w:rFonts w:ascii="Arial" w:hAnsi="Arial" w:cs="Arial"/>
        </w:rPr>
        <w:t>adjourned the meeting at 12</w:t>
      </w:r>
      <w:r w:rsidR="001B1907">
        <w:rPr>
          <w:rFonts w:ascii="Arial" w:hAnsi="Arial" w:cs="Arial"/>
        </w:rPr>
        <w:t>28</w:t>
      </w:r>
      <w:r w:rsidR="00EC7DB6">
        <w:rPr>
          <w:rFonts w:ascii="Arial" w:hAnsi="Arial" w:cs="Arial"/>
        </w:rPr>
        <w:t xml:space="preserve"> and thanked everyone for their attendance.</w:t>
      </w:r>
    </w:p>
    <w:p w:rsidR="00F41BAD" w:rsidRPr="00D90BE5" w:rsidRDefault="004E7324" w:rsidP="00995E99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41BAD" w:rsidRPr="00D90BE5">
        <w:rPr>
          <w:rFonts w:ascii="Arial" w:hAnsi="Arial" w:cs="Arial"/>
        </w:rPr>
        <w:t xml:space="preserve">.  </w:t>
      </w:r>
      <w:r w:rsidR="00074329" w:rsidRPr="00D90BE5">
        <w:rPr>
          <w:rFonts w:ascii="Arial" w:hAnsi="Arial" w:cs="Arial"/>
        </w:rPr>
        <w:t>The</w:t>
      </w:r>
      <w:r w:rsidR="00F41BAD" w:rsidRPr="00D90BE5">
        <w:rPr>
          <w:rFonts w:ascii="Arial" w:hAnsi="Arial" w:cs="Arial"/>
        </w:rPr>
        <w:t xml:space="preserve"> next Golf Advisory Council M</w:t>
      </w:r>
      <w:r w:rsidR="00221CC7" w:rsidRPr="00D90BE5">
        <w:rPr>
          <w:rFonts w:ascii="Arial" w:hAnsi="Arial" w:cs="Arial"/>
        </w:rPr>
        <w:t>eeting will take place Thurs</w:t>
      </w:r>
      <w:r w:rsidR="00A53944" w:rsidRPr="00D90BE5">
        <w:rPr>
          <w:rFonts w:ascii="Arial" w:hAnsi="Arial" w:cs="Arial"/>
        </w:rPr>
        <w:t xml:space="preserve">day, </w:t>
      </w:r>
      <w:r w:rsidR="001B1907">
        <w:rPr>
          <w:rFonts w:ascii="Arial" w:hAnsi="Arial" w:cs="Arial"/>
        </w:rPr>
        <w:t>3 May</w:t>
      </w:r>
      <w:r>
        <w:rPr>
          <w:rFonts w:ascii="Arial" w:hAnsi="Arial" w:cs="Arial"/>
        </w:rPr>
        <w:t xml:space="preserve"> 2018</w:t>
      </w:r>
      <w:r w:rsidR="00611658" w:rsidRPr="00D90BE5">
        <w:rPr>
          <w:rFonts w:ascii="Arial" w:hAnsi="Arial" w:cs="Arial"/>
        </w:rPr>
        <w:t>, 1130</w:t>
      </w:r>
      <w:r w:rsidR="004D511B" w:rsidRPr="00D90BE5">
        <w:rPr>
          <w:rFonts w:ascii="Arial" w:hAnsi="Arial" w:cs="Arial"/>
        </w:rPr>
        <w:t xml:space="preserve">, </w:t>
      </w:r>
      <w:r w:rsidR="00F41BAD" w:rsidRPr="00D90BE5">
        <w:rPr>
          <w:rFonts w:ascii="Arial" w:hAnsi="Arial" w:cs="Arial"/>
        </w:rPr>
        <w:t>The Links at Redstone.</w:t>
      </w:r>
    </w:p>
    <w:p w:rsidR="00995E99" w:rsidRDefault="00995E99" w:rsidP="00995E99">
      <w:pPr>
        <w:rPr>
          <w:rFonts w:ascii="Arial" w:hAnsi="Arial" w:cs="Arial"/>
        </w:rPr>
      </w:pPr>
    </w:p>
    <w:p w:rsidR="00633182" w:rsidRPr="00D90BE5" w:rsidRDefault="00633182" w:rsidP="002962F7">
      <w:pPr>
        <w:rPr>
          <w:rFonts w:ascii="Arial" w:hAnsi="Arial" w:cs="Arial"/>
        </w:rPr>
      </w:pPr>
    </w:p>
    <w:p w:rsidR="003C221B" w:rsidRPr="00D90BE5" w:rsidRDefault="003C221B" w:rsidP="00633182">
      <w:pPr>
        <w:rPr>
          <w:rFonts w:ascii="Arial" w:hAnsi="Arial" w:cs="Arial"/>
        </w:rPr>
      </w:pPr>
    </w:p>
    <w:p w:rsidR="0028352D" w:rsidRDefault="00AB4CAE" w:rsidP="00AB4CAE">
      <w:pPr>
        <w:tabs>
          <w:tab w:val="left" w:pos="4680"/>
          <w:tab w:val="left" w:pos="5760"/>
        </w:tabs>
        <w:ind w:left="1440" w:hanging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cl</w:t>
      </w:r>
      <w:proofErr w:type="spellEnd"/>
      <w:r w:rsidR="0028352D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ab/>
      </w:r>
      <w:r w:rsidR="0028352D">
        <w:rPr>
          <w:rFonts w:ascii="Arial" w:hAnsi="Arial" w:cs="Arial"/>
        </w:rPr>
        <w:t>WILLIAM W. STIRLING</w:t>
      </w:r>
    </w:p>
    <w:p w:rsidR="0028352D" w:rsidRDefault="0028352D" w:rsidP="0028352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COL, USA (Retired)  </w:t>
      </w:r>
    </w:p>
    <w:p w:rsidR="00633182" w:rsidRDefault="0028352D" w:rsidP="0028352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F645D2" w:rsidRPr="00F645D2">
        <w:rPr>
          <w:rFonts w:ascii="Arial" w:hAnsi="Arial" w:cs="Arial"/>
        </w:rPr>
        <w:t xml:space="preserve">Golf Council </w:t>
      </w:r>
      <w:r w:rsidR="0008757A">
        <w:rPr>
          <w:rFonts w:ascii="Arial" w:hAnsi="Arial" w:cs="Arial"/>
        </w:rPr>
        <w:t>President</w:t>
      </w:r>
    </w:p>
    <w:p w:rsidR="00924962" w:rsidRDefault="00924962" w:rsidP="00924962">
      <w:pPr>
        <w:tabs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28F8" w:rsidRDefault="00924962" w:rsidP="00924962">
      <w:pPr>
        <w:tabs>
          <w:tab w:val="left" w:pos="47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F939E9">
        <w:rPr>
          <w:rFonts w:ascii="Arial" w:hAnsi="Arial" w:cs="Arial"/>
        </w:rPr>
        <w:t>4</w:t>
      </w:r>
    </w:p>
    <w:p w:rsidR="00AB4CAE" w:rsidRDefault="00213F77" w:rsidP="005C79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3F77" w:rsidRPr="00792489" w:rsidRDefault="00213F77" w:rsidP="00213F77">
      <w:pPr>
        <w:pStyle w:val="Heading1"/>
        <w:jc w:val="center"/>
        <w:rPr>
          <w:b/>
        </w:rPr>
      </w:pPr>
      <w:r w:rsidRPr="00792489">
        <w:rPr>
          <w:b/>
        </w:rPr>
        <w:lastRenderedPageBreak/>
        <w:t>The Links at Redstone</w:t>
      </w:r>
    </w:p>
    <w:p w:rsidR="00213F77" w:rsidRPr="00792489" w:rsidRDefault="00213F77" w:rsidP="00213F77">
      <w:pPr>
        <w:pStyle w:val="Heading1"/>
        <w:jc w:val="center"/>
        <w:rPr>
          <w:b/>
        </w:rPr>
      </w:pPr>
      <w:r w:rsidRPr="00792489">
        <w:rPr>
          <w:b/>
        </w:rPr>
        <w:t>Golf Advisory Council Meeting</w:t>
      </w:r>
    </w:p>
    <w:p w:rsidR="00213F77" w:rsidRPr="00792489" w:rsidRDefault="00213F77" w:rsidP="00213F77">
      <w:pPr>
        <w:pStyle w:val="Heading1"/>
        <w:jc w:val="center"/>
        <w:rPr>
          <w:b/>
        </w:rPr>
      </w:pPr>
      <w:r>
        <w:rPr>
          <w:b/>
        </w:rPr>
        <w:t>5 April</w:t>
      </w:r>
      <w:r w:rsidRPr="00792489">
        <w:rPr>
          <w:b/>
        </w:rPr>
        <w:t xml:space="preserve"> 2018</w:t>
      </w: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30 – </w:t>
      </w:r>
      <w:r w:rsidR="00924962">
        <w:rPr>
          <w:rFonts w:ascii="Arial" w:hAnsi="Arial" w:cs="Arial"/>
        </w:rPr>
        <w:t>1135 Opening</w:t>
      </w:r>
      <w:r w:rsidR="000312AE">
        <w:rPr>
          <w:rFonts w:ascii="Arial" w:hAnsi="Arial" w:cs="Arial"/>
        </w:rPr>
        <w:t xml:space="preserve"> Remarks                                                      </w:t>
      </w: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Stirling</w:t>
      </w:r>
      <w:proofErr w:type="spellEnd"/>
    </w:p>
    <w:p w:rsidR="00213F77" w:rsidRDefault="00213F77" w:rsidP="00213F77">
      <w:pPr>
        <w:rPr>
          <w:rFonts w:ascii="Arial" w:hAnsi="Arial" w:cs="Arial"/>
        </w:rPr>
      </w:pPr>
    </w:p>
    <w:p w:rsidR="00213F77" w:rsidRPr="000312AE" w:rsidRDefault="00213F77" w:rsidP="00031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35 – </w:t>
      </w:r>
      <w:r w:rsidR="00924962">
        <w:rPr>
          <w:rFonts w:ascii="Arial" w:hAnsi="Arial" w:cs="Arial"/>
        </w:rPr>
        <w:t>1155 Golf</w:t>
      </w:r>
      <w:r>
        <w:rPr>
          <w:rFonts w:ascii="Arial" w:hAnsi="Arial" w:cs="Arial"/>
        </w:rPr>
        <w:t xml:space="preserve"> Course Report                            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 </w:t>
      </w:r>
      <w:r w:rsidR="00031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ce Kea</w:t>
      </w: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55 – </w:t>
      </w:r>
      <w:r w:rsidR="00924962">
        <w:rPr>
          <w:rFonts w:ascii="Arial" w:hAnsi="Arial" w:cs="Arial"/>
        </w:rPr>
        <w:t>1200 Handicap</w:t>
      </w:r>
      <w:r>
        <w:rPr>
          <w:rFonts w:ascii="Arial" w:hAnsi="Arial" w:cs="Arial"/>
        </w:rPr>
        <w:t xml:space="preserve"> Committee Report                                      Tom Small</w:t>
      </w:r>
    </w:p>
    <w:p w:rsidR="00213F77" w:rsidRDefault="00213F77" w:rsidP="00213F77">
      <w:pPr>
        <w:rPr>
          <w:rFonts w:ascii="Arial" w:hAnsi="Arial" w:cs="Arial"/>
        </w:rPr>
      </w:pPr>
    </w:p>
    <w:p w:rsidR="00213F77" w:rsidRPr="000312AE" w:rsidRDefault="00213F77" w:rsidP="00031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00 – </w:t>
      </w:r>
      <w:r w:rsidR="00924962">
        <w:rPr>
          <w:rFonts w:ascii="Arial" w:hAnsi="Arial" w:cs="Arial"/>
        </w:rPr>
        <w:t>1210 Volunteer</w:t>
      </w:r>
      <w:r>
        <w:rPr>
          <w:rFonts w:ascii="Arial" w:hAnsi="Arial" w:cs="Arial"/>
        </w:rPr>
        <w:t xml:space="preserve"> Committee Report                                      Bill </w:t>
      </w:r>
      <w:proofErr w:type="spellStart"/>
      <w:r>
        <w:rPr>
          <w:rFonts w:ascii="Arial" w:hAnsi="Arial" w:cs="Arial"/>
        </w:rPr>
        <w:t>Stirling</w:t>
      </w:r>
      <w:proofErr w:type="spellEnd"/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10 – </w:t>
      </w:r>
      <w:r w:rsidR="00924962">
        <w:rPr>
          <w:rFonts w:ascii="Arial" w:hAnsi="Arial" w:cs="Arial"/>
        </w:rPr>
        <w:t>1215 Ladies</w:t>
      </w:r>
      <w:r>
        <w:rPr>
          <w:rFonts w:ascii="Arial" w:hAnsi="Arial" w:cs="Arial"/>
        </w:rPr>
        <w:t xml:space="preserve"> Golf Re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Kathleen </w:t>
      </w:r>
      <w:proofErr w:type="spellStart"/>
      <w:r>
        <w:rPr>
          <w:rFonts w:ascii="Arial" w:hAnsi="Arial" w:cs="Arial"/>
        </w:rPr>
        <w:t>Stirling</w:t>
      </w:r>
      <w:proofErr w:type="spellEnd"/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15 – </w:t>
      </w:r>
      <w:r w:rsidR="00924962">
        <w:rPr>
          <w:rFonts w:ascii="Arial" w:hAnsi="Arial" w:cs="Arial"/>
        </w:rPr>
        <w:t>1230 Representatives</w:t>
      </w:r>
      <w:r>
        <w:rPr>
          <w:rFonts w:ascii="Arial" w:hAnsi="Arial" w:cs="Arial"/>
        </w:rPr>
        <w:t xml:space="preserve"> Individual Reports/</w:t>
      </w:r>
    </w:p>
    <w:p w:rsidR="00213F77" w:rsidRDefault="00213F77" w:rsidP="00213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Open Discussion</w:t>
      </w: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>
      <w:pPr>
        <w:rPr>
          <w:rFonts w:ascii="Arial" w:hAnsi="Arial" w:cs="Arial"/>
        </w:rPr>
      </w:pPr>
      <w:r>
        <w:rPr>
          <w:rFonts w:ascii="Arial" w:hAnsi="Arial" w:cs="Arial"/>
        </w:rPr>
        <w:t>1230             Closure and Adjourn</w:t>
      </w:r>
    </w:p>
    <w:p w:rsidR="00213F77" w:rsidRDefault="00213F77" w:rsidP="00213F77">
      <w:pPr>
        <w:rPr>
          <w:rFonts w:ascii="Arial" w:hAnsi="Arial" w:cs="Arial"/>
        </w:rPr>
      </w:pPr>
    </w:p>
    <w:p w:rsidR="00213F77" w:rsidRDefault="00213F77" w:rsidP="00213F77"/>
    <w:p w:rsidR="00213F77" w:rsidRDefault="00213F77" w:rsidP="00213F77">
      <w:pPr>
        <w:rPr>
          <w:rFonts w:ascii="Arial" w:hAnsi="Arial" w:cs="Arial"/>
          <w:i/>
        </w:rPr>
      </w:pPr>
    </w:p>
    <w:p w:rsidR="00213F77" w:rsidRDefault="00213F77" w:rsidP="00213F77">
      <w:pPr>
        <w:rPr>
          <w:rFonts w:ascii="Arial" w:hAnsi="Arial" w:cs="Arial"/>
          <w:i/>
        </w:rPr>
      </w:pPr>
    </w:p>
    <w:p w:rsidR="00213F77" w:rsidRPr="00924962" w:rsidRDefault="00213F77" w:rsidP="00213F77">
      <w:pPr>
        <w:rPr>
          <w:rFonts w:ascii="Arial" w:hAnsi="Arial" w:cs="Arial"/>
          <w:b/>
        </w:rPr>
      </w:pPr>
      <w:r w:rsidRPr="00924962">
        <w:rPr>
          <w:rFonts w:ascii="Arial" w:hAnsi="Arial" w:cs="Arial"/>
          <w:b/>
        </w:rPr>
        <w:t>Next Golf Advisory Council Meeting is 1130, Thursday, 3 May 2018.</w:t>
      </w:r>
    </w:p>
    <w:p w:rsidR="006D1A47" w:rsidRPr="00924962" w:rsidRDefault="006D1A47" w:rsidP="006D1A47">
      <w:pPr>
        <w:jc w:val="center"/>
        <w:rPr>
          <w:rFonts w:ascii="Arial" w:hAnsi="Arial" w:cs="Arial"/>
          <w:b/>
        </w:rPr>
      </w:pPr>
    </w:p>
    <w:p w:rsidR="006D1A47" w:rsidRPr="00924962" w:rsidRDefault="006D1A47" w:rsidP="006D1A47">
      <w:pPr>
        <w:jc w:val="center"/>
        <w:rPr>
          <w:rFonts w:ascii="Arial" w:hAnsi="Arial" w:cs="Arial"/>
          <w:b/>
        </w:rPr>
      </w:pPr>
    </w:p>
    <w:p w:rsidR="0007003A" w:rsidRDefault="0007003A" w:rsidP="006D1A47">
      <w:pPr>
        <w:jc w:val="center"/>
        <w:rPr>
          <w:rFonts w:ascii="Arial" w:hAnsi="Arial" w:cs="Arial"/>
          <w:b/>
        </w:rPr>
      </w:pPr>
    </w:p>
    <w:sectPr w:rsidR="0007003A" w:rsidSect="00AE779A">
      <w:footerReference w:type="even" r:id="rId9"/>
      <w:footerReference w:type="default" r:id="rId10"/>
      <w:pgSz w:w="12240" w:h="15840"/>
      <w:pgMar w:top="1152" w:right="1440" w:bottom="1152" w:left="1440" w:header="720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3C" w:rsidRDefault="0010003C">
      <w:r>
        <w:separator/>
      </w:r>
    </w:p>
  </w:endnote>
  <w:endnote w:type="continuationSeparator" w:id="0">
    <w:p w:rsidR="0010003C" w:rsidRDefault="0010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quare721 Cn B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98" w:rsidRDefault="00406298" w:rsidP="00275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298" w:rsidRDefault="00406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98" w:rsidRDefault="00406298">
    <w:pPr>
      <w:pStyle w:val="Footer"/>
      <w:jc w:val="center"/>
      <w:rPr>
        <w:rFonts w:ascii="Square721 Cn BT" w:hAnsi="Square721 Cn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3C" w:rsidRDefault="0010003C">
      <w:r>
        <w:separator/>
      </w:r>
    </w:p>
  </w:footnote>
  <w:footnote w:type="continuationSeparator" w:id="0">
    <w:p w:rsidR="0010003C" w:rsidRDefault="0010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713"/>
    <w:multiLevelType w:val="hybridMultilevel"/>
    <w:tmpl w:val="CA107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7FD"/>
    <w:multiLevelType w:val="hybridMultilevel"/>
    <w:tmpl w:val="6F94E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17BA0"/>
    <w:multiLevelType w:val="hybridMultilevel"/>
    <w:tmpl w:val="E1C27CDA"/>
    <w:lvl w:ilvl="0" w:tplc="7B1420C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D12764"/>
    <w:multiLevelType w:val="hybridMultilevel"/>
    <w:tmpl w:val="D100818C"/>
    <w:lvl w:ilvl="0" w:tplc="91C23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02686"/>
    <w:multiLevelType w:val="hybridMultilevel"/>
    <w:tmpl w:val="EAC64B4A"/>
    <w:lvl w:ilvl="0" w:tplc="7AE8A9E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DA74130"/>
    <w:multiLevelType w:val="hybridMultilevel"/>
    <w:tmpl w:val="A7A6FD28"/>
    <w:lvl w:ilvl="0" w:tplc="9E6296C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6057B"/>
    <w:multiLevelType w:val="hybridMultilevel"/>
    <w:tmpl w:val="52A86706"/>
    <w:lvl w:ilvl="0" w:tplc="2B04BE3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5130739"/>
    <w:multiLevelType w:val="singleLevel"/>
    <w:tmpl w:val="86ACE3B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8" w15:restartNumberingAfterBreak="0">
    <w:nsid w:val="2BFA6339"/>
    <w:multiLevelType w:val="hybridMultilevel"/>
    <w:tmpl w:val="C9F8B3F6"/>
    <w:lvl w:ilvl="0" w:tplc="FBDCC96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9F12AA"/>
    <w:multiLevelType w:val="hybridMultilevel"/>
    <w:tmpl w:val="D974D2F4"/>
    <w:lvl w:ilvl="0" w:tplc="E8E0655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4C93E41"/>
    <w:multiLevelType w:val="hybridMultilevel"/>
    <w:tmpl w:val="806C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164"/>
    <w:multiLevelType w:val="hybridMultilevel"/>
    <w:tmpl w:val="58669A00"/>
    <w:lvl w:ilvl="0" w:tplc="4D92411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69C4F28"/>
    <w:multiLevelType w:val="hybridMultilevel"/>
    <w:tmpl w:val="452AB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B1324"/>
    <w:multiLevelType w:val="hybridMultilevel"/>
    <w:tmpl w:val="24320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7440"/>
    <w:multiLevelType w:val="hybridMultilevel"/>
    <w:tmpl w:val="3A4284A8"/>
    <w:lvl w:ilvl="0" w:tplc="B908F05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3B34764D"/>
    <w:multiLevelType w:val="hybridMultilevel"/>
    <w:tmpl w:val="D876C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161C58"/>
    <w:multiLevelType w:val="hybridMultilevel"/>
    <w:tmpl w:val="21B8E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57E57"/>
    <w:multiLevelType w:val="hybridMultilevel"/>
    <w:tmpl w:val="BB7E4A58"/>
    <w:lvl w:ilvl="0" w:tplc="A7585A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4813E18"/>
    <w:multiLevelType w:val="hybridMultilevel"/>
    <w:tmpl w:val="A44EED04"/>
    <w:lvl w:ilvl="0" w:tplc="D2CEDB68">
      <w:start w:val="1"/>
      <w:numFmt w:val="decimal"/>
      <w:lvlText w:val="(%1)"/>
      <w:lvlJc w:val="left"/>
      <w:pPr>
        <w:ind w:left="12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4C27D3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497257B1"/>
    <w:multiLevelType w:val="hybridMultilevel"/>
    <w:tmpl w:val="FC1C8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150E"/>
    <w:multiLevelType w:val="hybridMultilevel"/>
    <w:tmpl w:val="6C124BB2"/>
    <w:lvl w:ilvl="0" w:tplc="677EAD3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863100"/>
    <w:multiLevelType w:val="hybridMultilevel"/>
    <w:tmpl w:val="B5423518"/>
    <w:lvl w:ilvl="0" w:tplc="A774C1CC">
      <w:start w:val="2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4"/>
      </w:rPr>
    </w:lvl>
    <w:lvl w:ilvl="1" w:tplc="5486ED68">
      <w:start w:val="2"/>
      <w:numFmt w:val="decimal"/>
      <w:lvlText w:val="%2."/>
      <w:lvlJc w:val="left"/>
      <w:pPr>
        <w:tabs>
          <w:tab w:val="num" w:pos="1530"/>
        </w:tabs>
        <w:ind w:left="1530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4B042486"/>
    <w:multiLevelType w:val="hybridMultilevel"/>
    <w:tmpl w:val="F9DAB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35A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DA752F2"/>
    <w:multiLevelType w:val="hybridMultilevel"/>
    <w:tmpl w:val="966C22AC"/>
    <w:lvl w:ilvl="0" w:tplc="B57E108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DAA4AAD"/>
    <w:multiLevelType w:val="hybridMultilevel"/>
    <w:tmpl w:val="0DFAB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0EF5"/>
    <w:multiLevelType w:val="hybridMultilevel"/>
    <w:tmpl w:val="23A6F7B8"/>
    <w:lvl w:ilvl="0" w:tplc="D8ACBE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04418AE"/>
    <w:multiLevelType w:val="hybridMultilevel"/>
    <w:tmpl w:val="94D4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165C"/>
    <w:multiLevelType w:val="hybridMultilevel"/>
    <w:tmpl w:val="2BCC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B6763"/>
    <w:multiLevelType w:val="hybridMultilevel"/>
    <w:tmpl w:val="F26C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A59"/>
    <w:multiLevelType w:val="hybridMultilevel"/>
    <w:tmpl w:val="085E785E"/>
    <w:lvl w:ilvl="0" w:tplc="8BE43198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F78557D"/>
    <w:multiLevelType w:val="hybridMultilevel"/>
    <w:tmpl w:val="698A35F4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07513"/>
    <w:multiLevelType w:val="hybridMultilevel"/>
    <w:tmpl w:val="5BE84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35713"/>
    <w:multiLevelType w:val="hybridMultilevel"/>
    <w:tmpl w:val="A57E6342"/>
    <w:lvl w:ilvl="0" w:tplc="6D363E5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1024E3E"/>
    <w:multiLevelType w:val="hybridMultilevel"/>
    <w:tmpl w:val="F53497EC"/>
    <w:lvl w:ilvl="0" w:tplc="66F07892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638B0988"/>
    <w:multiLevelType w:val="hybridMultilevel"/>
    <w:tmpl w:val="A830C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659B4"/>
    <w:multiLevelType w:val="hybridMultilevel"/>
    <w:tmpl w:val="58D2E67E"/>
    <w:lvl w:ilvl="0" w:tplc="ADA8A55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54310"/>
    <w:multiLevelType w:val="hybridMultilevel"/>
    <w:tmpl w:val="BA76CF48"/>
    <w:lvl w:ilvl="0" w:tplc="75523AB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D8D0DD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6DB75722"/>
    <w:multiLevelType w:val="hybridMultilevel"/>
    <w:tmpl w:val="E0DA8E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286CD4"/>
    <w:multiLevelType w:val="hybridMultilevel"/>
    <w:tmpl w:val="9D1A98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95C3E"/>
    <w:multiLevelType w:val="hybridMultilevel"/>
    <w:tmpl w:val="0DFAB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E1F0F"/>
    <w:multiLevelType w:val="hybridMultilevel"/>
    <w:tmpl w:val="8C54E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1"/>
  </w:num>
  <w:num w:numId="14">
    <w:abstractNumId w:val="4"/>
  </w:num>
  <w:num w:numId="15">
    <w:abstractNumId w:val="3"/>
  </w:num>
  <w:num w:numId="16">
    <w:abstractNumId w:val="25"/>
  </w:num>
  <w:num w:numId="17">
    <w:abstractNumId w:val="17"/>
  </w:num>
  <w:num w:numId="18">
    <w:abstractNumId w:val="11"/>
  </w:num>
  <w:num w:numId="19">
    <w:abstractNumId w:val="18"/>
  </w:num>
  <w:num w:numId="20">
    <w:abstractNumId w:val="34"/>
  </w:num>
  <w:num w:numId="21">
    <w:abstractNumId w:val="27"/>
  </w:num>
  <w:num w:numId="22">
    <w:abstractNumId w:val="14"/>
  </w:num>
  <w:num w:numId="23">
    <w:abstractNumId w:val="35"/>
  </w:num>
  <w:num w:numId="24">
    <w:abstractNumId w:val="2"/>
  </w:num>
  <w:num w:numId="25">
    <w:abstractNumId w:val="38"/>
  </w:num>
  <w:num w:numId="26">
    <w:abstractNumId w:val="8"/>
  </w:num>
  <w:num w:numId="27">
    <w:abstractNumId w:val="16"/>
  </w:num>
  <w:num w:numId="28">
    <w:abstractNumId w:val="26"/>
  </w:num>
  <w:num w:numId="29">
    <w:abstractNumId w:val="6"/>
  </w:num>
  <w:num w:numId="30">
    <w:abstractNumId w:val="41"/>
  </w:num>
  <w:num w:numId="31">
    <w:abstractNumId w:val="36"/>
  </w:num>
  <w:num w:numId="32">
    <w:abstractNumId w:val="30"/>
  </w:num>
  <w:num w:numId="33">
    <w:abstractNumId w:val="33"/>
  </w:num>
  <w:num w:numId="34">
    <w:abstractNumId w:val="42"/>
  </w:num>
  <w:num w:numId="35">
    <w:abstractNumId w:val="20"/>
  </w:num>
  <w:num w:numId="36">
    <w:abstractNumId w:val="43"/>
  </w:num>
  <w:num w:numId="37">
    <w:abstractNumId w:val="0"/>
  </w:num>
  <w:num w:numId="38">
    <w:abstractNumId w:val="39"/>
  </w:num>
  <w:num w:numId="39">
    <w:abstractNumId w:val="24"/>
  </w:num>
  <w:num w:numId="40">
    <w:abstractNumId w:val="19"/>
  </w:num>
  <w:num w:numId="41">
    <w:abstractNumId w:val="13"/>
  </w:num>
  <w:num w:numId="42">
    <w:abstractNumId w:val="23"/>
  </w:num>
  <w:num w:numId="43">
    <w:abstractNumId w:val="10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7"/>
    <w:rsid w:val="0000003B"/>
    <w:rsid w:val="00000D85"/>
    <w:rsid w:val="0000234C"/>
    <w:rsid w:val="000043E4"/>
    <w:rsid w:val="00006B0D"/>
    <w:rsid w:val="0001037E"/>
    <w:rsid w:val="0001246E"/>
    <w:rsid w:val="00013888"/>
    <w:rsid w:val="000228FC"/>
    <w:rsid w:val="00022D11"/>
    <w:rsid w:val="00023108"/>
    <w:rsid w:val="00026C69"/>
    <w:rsid w:val="000274D1"/>
    <w:rsid w:val="00027723"/>
    <w:rsid w:val="000312AE"/>
    <w:rsid w:val="00032FE3"/>
    <w:rsid w:val="00034C99"/>
    <w:rsid w:val="000366D2"/>
    <w:rsid w:val="00040913"/>
    <w:rsid w:val="00040F39"/>
    <w:rsid w:val="0004216D"/>
    <w:rsid w:val="00042C72"/>
    <w:rsid w:val="00043178"/>
    <w:rsid w:val="00043E7D"/>
    <w:rsid w:val="000464A6"/>
    <w:rsid w:val="00046847"/>
    <w:rsid w:val="00051017"/>
    <w:rsid w:val="00051C6B"/>
    <w:rsid w:val="00055915"/>
    <w:rsid w:val="00061F6E"/>
    <w:rsid w:val="00063225"/>
    <w:rsid w:val="00066E30"/>
    <w:rsid w:val="000677BF"/>
    <w:rsid w:val="0007003A"/>
    <w:rsid w:val="000716BC"/>
    <w:rsid w:val="00074329"/>
    <w:rsid w:val="00075D6F"/>
    <w:rsid w:val="00075EFC"/>
    <w:rsid w:val="000767FF"/>
    <w:rsid w:val="00076D45"/>
    <w:rsid w:val="000775F4"/>
    <w:rsid w:val="00081A10"/>
    <w:rsid w:val="00081DB5"/>
    <w:rsid w:val="00082A42"/>
    <w:rsid w:val="0008514F"/>
    <w:rsid w:val="0008757A"/>
    <w:rsid w:val="000879B9"/>
    <w:rsid w:val="00087CA0"/>
    <w:rsid w:val="00090740"/>
    <w:rsid w:val="00091911"/>
    <w:rsid w:val="00093AAE"/>
    <w:rsid w:val="000957F5"/>
    <w:rsid w:val="000A1B82"/>
    <w:rsid w:val="000A7E4E"/>
    <w:rsid w:val="000B0144"/>
    <w:rsid w:val="000B18D6"/>
    <w:rsid w:val="000B6CE6"/>
    <w:rsid w:val="000C0F71"/>
    <w:rsid w:val="000C1C33"/>
    <w:rsid w:val="000C2B73"/>
    <w:rsid w:val="000C4CC3"/>
    <w:rsid w:val="000C6F47"/>
    <w:rsid w:val="000C7288"/>
    <w:rsid w:val="000D0494"/>
    <w:rsid w:val="000D2070"/>
    <w:rsid w:val="000D224A"/>
    <w:rsid w:val="000D2FC3"/>
    <w:rsid w:val="000D49AD"/>
    <w:rsid w:val="000D62CA"/>
    <w:rsid w:val="000D6C66"/>
    <w:rsid w:val="000D77A6"/>
    <w:rsid w:val="000E2783"/>
    <w:rsid w:val="000E283A"/>
    <w:rsid w:val="000E38EB"/>
    <w:rsid w:val="000E422B"/>
    <w:rsid w:val="000E43A8"/>
    <w:rsid w:val="000E4661"/>
    <w:rsid w:val="000E5850"/>
    <w:rsid w:val="000E5ECB"/>
    <w:rsid w:val="000E617B"/>
    <w:rsid w:val="000E7D6A"/>
    <w:rsid w:val="000F20BF"/>
    <w:rsid w:val="0010003C"/>
    <w:rsid w:val="00100094"/>
    <w:rsid w:val="001008D7"/>
    <w:rsid w:val="00101557"/>
    <w:rsid w:val="001025F7"/>
    <w:rsid w:val="00102E74"/>
    <w:rsid w:val="0011133E"/>
    <w:rsid w:val="001150EA"/>
    <w:rsid w:val="00120CF5"/>
    <w:rsid w:val="00120D7F"/>
    <w:rsid w:val="00120DD0"/>
    <w:rsid w:val="0012359A"/>
    <w:rsid w:val="00125F2C"/>
    <w:rsid w:val="00127227"/>
    <w:rsid w:val="001321B8"/>
    <w:rsid w:val="00133687"/>
    <w:rsid w:val="00133E80"/>
    <w:rsid w:val="001354D7"/>
    <w:rsid w:val="00135A62"/>
    <w:rsid w:val="00135DF0"/>
    <w:rsid w:val="00141205"/>
    <w:rsid w:val="00141B89"/>
    <w:rsid w:val="00143F39"/>
    <w:rsid w:val="00144EDF"/>
    <w:rsid w:val="00145DD7"/>
    <w:rsid w:val="00145F65"/>
    <w:rsid w:val="0015014A"/>
    <w:rsid w:val="00150D75"/>
    <w:rsid w:val="001513E9"/>
    <w:rsid w:val="0015151B"/>
    <w:rsid w:val="00157693"/>
    <w:rsid w:val="00161FF0"/>
    <w:rsid w:val="00165033"/>
    <w:rsid w:val="001666F8"/>
    <w:rsid w:val="00171C7D"/>
    <w:rsid w:val="00174768"/>
    <w:rsid w:val="00176319"/>
    <w:rsid w:val="001768FD"/>
    <w:rsid w:val="00176FBE"/>
    <w:rsid w:val="0018122C"/>
    <w:rsid w:val="00184418"/>
    <w:rsid w:val="0018513C"/>
    <w:rsid w:val="00192BCD"/>
    <w:rsid w:val="00194DF4"/>
    <w:rsid w:val="00197A39"/>
    <w:rsid w:val="001A4CBF"/>
    <w:rsid w:val="001A6824"/>
    <w:rsid w:val="001B10FE"/>
    <w:rsid w:val="001B1907"/>
    <w:rsid w:val="001B7065"/>
    <w:rsid w:val="001C19BA"/>
    <w:rsid w:val="001C3310"/>
    <w:rsid w:val="001C5256"/>
    <w:rsid w:val="001C75F4"/>
    <w:rsid w:val="001D024E"/>
    <w:rsid w:val="001D062D"/>
    <w:rsid w:val="001D1BC7"/>
    <w:rsid w:val="001D1DC8"/>
    <w:rsid w:val="001D7BDF"/>
    <w:rsid w:val="001E1758"/>
    <w:rsid w:val="001E3374"/>
    <w:rsid w:val="001E37C8"/>
    <w:rsid w:val="001E5DF4"/>
    <w:rsid w:val="001E6308"/>
    <w:rsid w:val="001E6660"/>
    <w:rsid w:val="001E736C"/>
    <w:rsid w:val="001F0CE9"/>
    <w:rsid w:val="001F200D"/>
    <w:rsid w:val="001F2688"/>
    <w:rsid w:val="001F295D"/>
    <w:rsid w:val="001F5CB2"/>
    <w:rsid w:val="001F5FAD"/>
    <w:rsid w:val="001F6D55"/>
    <w:rsid w:val="00200115"/>
    <w:rsid w:val="00200CED"/>
    <w:rsid w:val="00201149"/>
    <w:rsid w:val="002012C1"/>
    <w:rsid w:val="00202C1C"/>
    <w:rsid w:val="00203D18"/>
    <w:rsid w:val="0020461B"/>
    <w:rsid w:val="0020694D"/>
    <w:rsid w:val="0020758A"/>
    <w:rsid w:val="002077AA"/>
    <w:rsid w:val="00213F77"/>
    <w:rsid w:val="00216C7A"/>
    <w:rsid w:val="0022053C"/>
    <w:rsid w:val="00221CC7"/>
    <w:rsid w:val="00223529"/>
    <w:rsid w:val="00223DFA"/>
    <w:rsid w:val="00224A1B"/>
    <w:rsid w:val="00224D0D"/>
    <w:rsid w:val="0023227A"/>
    <w:rsid w:val="00233330"/>
    <w:rsid w:val="00236652"/>
    <w:rsid w:val="00244945"/>
    <w:rsid w:val="002461BE"/>
    <w:rsid w:val="00247D55"/>
    <w:rsid w:val="00254288"/>
    <w:rsid w:val="00255FAA"/>
    <w:rsid w:val="0025680E"/>
    <w:rsid w:val="0025692E"/>
    <w:rsid w:val="00257AF3"/>
    <w:rsid w:val="00260EE1"/>
    <w:rsid w:val="002628CA"/>
    <w:rsid w:val="00263BBD"/>
    <w:rsid w:val="00265194"/>
    <w:rsid w:val="002658B8"/>
    <w:rsid w:val="00265927"/>
    <w:rsid w:val="00271EB6"/>
    <w:rsid w:val="00271F5E"/>
    <w:rsid w:val="00275362"/>
    <w:rsid w:val="0027766B"/>
    <w:rsid w:val="002777DD"/>
    <w:rsid w:val="00280666"/>
    <w:rsid w:val="0028074E"/>
    <w:rsid w:val="002807C7"/>
    <w:rsid w:val="002815B0"/>
    <w:rsid w:val="0028352D"/>
    <w:rsid w:val="00284622"/>
    <w:rsid w:val="0028723E"/>
    <w:rsid w:val="00287AC1"/>
    <w:rsid w:val="00287BC1"/>
    <w:rsid w:val="00290A97"/>
    <w:rsid w:val="00291FCB"/>
    <w:rsid w:val="00292206"/>
    <w:rsid w:val="002962F7"/>
    <w:rsid w:val="00297579"/>
    <w:rsid w:val="002A130D"/>
    <w:rsid w:val="002A2050"/>
    <w:rsid w:val="002A386D"/>
    <w:rsid w:val="002B0EE9"/>
    <w:rsid w:val="002B698B"/>
    <w:rsid w:val="002B75B6"/>
    <w:rsid w:val="002B7BA5"/>
    <w:rsid w:val="002C07C1"/>
    <w:rsid w:val="002C0FAF"/>
    <w:rsid w:val="002C226F"/>
    <w:rsid w:val="002C320B"/>
    <w:rsid w:val="002D2489"/>
    <w:rsid w:val="002D3479"/>
    <w:rsid w:val="002D3973"/>
    <w:rsid w:val="002D3F44"/>
    <w:rsid w:val="002D4061"/>
    <w:rsid w:val="002D440C"/>
    <w:rsid w:val="002D5C97"/>
    <w:rsid w:val="002D72C5"/>
    <w:rsid w:val="002E084A"/>
    <w:rsid w:val="002E0958"/>
    <w:rsid w:val="002E2299"/>
    <w:rsid w:val="002E707D"/>
    <w:rsid w:val="002F6AC2"/>
    <w:rsid w:val="002F72DD"/>
    <w:rsid w:val="00301218"/>
    <w:rsid w:val="00301BF1"/>
    <w:rsid w:val="00304EA3"/>
    <w:rsid w:val="00305F7C"/>
    <w:rsid w:val="00306876"/>
    <w:rsid w:val="00311707"/>
    <w:rsid w:val="00316419"/>
    <w:rsid w:val="003165A6"/>
    <w:rsid w:val="00316A27"/>
    <w:rsid w:val="003218F8"/>
    <w:rsid w:val="00322FE8"/>
    <w:rsid w:val="003231EB"/>
    <w:rsid w:val="00323E0A"/>
    <w:rsid w:val="003315CB"/>
    <w:rsid w:val="003328C5"/>
    <w:rsid w:val="00336A76"/>
    <w:rsid w:val="00336BEA"/>
    <w:rsid w:val="0034207A"/>
    <w:rsid w:val="00343A17"/>
    <w:rsid w:val="00343C27"/>
    <w:rsid w:val="00346CC9"/>
    <w:rsid w:val="00347D65"/>
    <w:rsid w:val="00353648"/>
    <w:rsid w:val="00353BE5"/>
    <w:rsid w:val="003541F7"/>
    <w:rsid w:val="00356A5B"/>
    <w:rsid w:val="00360A86"/>
    <w:rsid w:val="003626C9"/>
    <w:rsid w:val="00362B9F"/>
    <w:rsid w:val="00362C6B"/>
    <w:rsid w:val="00363CEC"/>
    <w:rsid w:val="003651DA"/>
    <w:rsid w:val="0036554A"/>
    <w:rsid w:val="00370081"/>
    <w:rsid w:val="00370A08"/>
    <w:rsid w:val="00371822"/>
    <w:rsid w:val="00373AC7"/>
    <w:rsid w:val="00374DEA"/>
    <w:rsid w:val="00375647"/>
    <w:rsid w:val="00375B0C"/>
    <w:rsid w:val="00380840"/>
    <w:rsid w:val="00384FFC"/>
    <w:rsid w:val="003856CA"/>
    <w:rsid w:val="00387517"/>
    <w:rsid w:val="00387FD4"/>
    <w:rsid w:val="00392486"/>
    <w:rsid w:val="003929E7"/>
    <w:rsid w:val="00395F96"/>
    <w:rsid w:val="00397303"/>
    <w:rsid w:val="00397C77"/>
    <w:rsid w:val="003A2DBA"/>
    <w:rsid w:val="003A3429"/>
    <w:rsid w:val="003A3973"/>
    <w:rsid w:val="003A5C54"/>
    <w:rsid w:val="003A6CBA"/>
    <w:rsid w:val="003A7B29"/>
    <w:rsid w:val="003B0305"/>
    <w:rsid w:val="003B0E28"/>
    <w:rsid w:val="003B24E4"/>
    <w:rsid w:val="003C13B6"/>
    <w:rsid w:val="003C1528"/>
    <w:rsid w:val="003C221B"/>
    <w:rsid w:val="003C2BA5"/>
    <w:rsid w:val="003C66B6"/>
    <w:rsid w:val="003C72DD"/>
    <w:rsid w:val="003D003B"/>
    <w:rsid w:val="003D2432"/>
    <w:rsid w:val="003D2899"/>
    <w:rsid w:val="003D3493"/>
    <w:rsid w:val="003D34FB"/>
    <w:rsid w:val="003D7385"/>
    <w:rsid w:val="003E17DF"/>
    <w:rsid w:val="003E3EDC"/>
    <w:rsid w:val="003E554B"/>
    <w:rsid w:val="003E6537"/>
    <w:rsid w:val="003E6A64"/>
    <w:rsid w:val="003F380B"/>
    <w:rsid w:val="003F3C1E"/>
    <w:rsid w:val="003F3E7E"/>
    <w:rsid w:val="003F55A2"/>
    <w:rsid w:val="003F78E0"/>
    <w:rsid w:val="004022C6"/>
    <w:rsid w:val="004035AD"/>
    <w:rsid w:val="00406298"/>
    <w:rsid w:val="00407002"/>
    <w:rsid w:val="00413BD1"/>
    <w:rsid w:val="004150F6"/>
    <w:rsid w:val="00416B29"/>
    <w:rsid w:val="00420998"/>
    <w:rsid w:val="004223B1"/>
    <w:rsid w:val="00424311"/>
    <w:rsid w:val="004261DA"/>
    <w:rsid w:val="00427DCE"/>
    <w:rsid w:val="004305E9"/>
    <w:rsid w:val="0043125B"/>
    <w:rsid w:val="00431428"/>
    <w:rsid w:val="00431F7E"/>
    <w:rsid w:val="00432417"/>
    <w:rsid w:val="00434CCB"/>
    <w:rsid w:val="00434E56"/>
    <w:rsid w:val="00435910"/>
    <w:rsid w:val="00435CE9"/>
    <w:rsid w:val="0043614E"/>
    <w:rsid w:val="00437B23"/>
    <w:rsid w:val="004411BA"/>
    <w:rsid w:val="004412E7"/>
    <w:rsid w:val="0044525D"/>
    <w:rsid w:val="0045099D"/>
    <w:rsid w:val="0045199B"/>
    <w:rsid w:val="004579B1"/>
    <w:rsid w:val="00460D7C"/>
    <w:rsid w:val="00461772"/>
    <w:rsid w:val="00463E34"/>
    <w:rsid w:val="00464D0A"/>
    <w:rsid w:val="004653EA"/>
    <w:rsid w:val="0046549B"/>
    <w:rsid w:val="00467D6D"/>
    <w:rsid w:val="0047317C"/>
    <w:rsid w:val="004731DF"/>
    <w:rsid w:val="004731F9"/>
    <w:rsid w:val="00473C55"/>
    <w:rsid w:val="00476CAC"/>
    <w:rsid w:val="00477196"/>
    <w:rsid w:val="00482167"/>
    <w:rsid w:val="00482675"/>
    <w:rsid w:val="00482AE5"/>
    <w:rsid w:val="00482E65"/>
    <w:rsid w:val="004831A1"/>
    <w:rsid w:val="00483939"/>
    <w:rsid w:val="00487B6F"/>
    <w:rsid w:val="00491B7E"/>
    <w:rsid w:val="004933E4"/>
    <w:rsid w:val="004A4662"/>
    <w:rsid w:val="004A5E59"/>
    <w:rsid w:val="004A6B41"/>
    <w:rsid w:val="004B18C0"/>
    <w:rsid w:val="004B6FF0"/>
    <w:rsid w:val="004B70FC"/>
    <w:rsid w:val="004C0A65"/>
    <w:rsid w:val="004C11C7"/>
    <w:rsid w:val="004C3D1F"/>
    <w:rsid w:val="004C57B8"/>
    <w:rsid w:val="004C61E7"/>
    <w:rsid w:val="004C6340"/>
    <w:rsid w:val="004D3511"/>
    <w:rsid w:val="004D3CEE"/>
    <w:rsid w:val="004D511B"/>
    <w:rsid w:val="004D6F0D"/>
    <w:rsid w:val="004E05AB"/>
    <w:rsid w:val="004E10EB"/>
    <w:rsid w:val="004E1AD6"/>
    <w:rsid w:val="004E2B02"/>
    <w:rsid w:val="004E496A"/>
    <w:rsid w:val="004E52DB"/>
    <w:rsid w:val="004E6C2E"/>
    <w:rsid w:val="004E7324"/>
    <w:rsid w:val="004F1EA2"/>
    <w:rsid w:val="004F305F"/>
    <w:rsid w:val="004F45EA"/>
    <w:rsid w:val="004F47EF"/>
    <w:rsid w:val="004F4C11"/>
    <w:rsid w:val="004F762C"/>
    <w:rsid w:val="0050074F"/>
    <w:rsid w:val="00502833"/>
    <w:rsid w:val="00504EC2"/>
    <w:rsid w:val="00505F4B"/>
    <w:rsid w:val="005113E2"/>
    <w:rsid w:val="005212A6"/>
    <w:rsid w:val="00521EDD"/>
    <w:rsid w:val="005227C3"/>
    <w:rsid w:val="00525921"/>
    <w:rsid w:val="00527EE8"/>
    <w:rsid w:val="005304C4"/>
    <w:rsid w:val="0053444D"/>
    <w:rsid w:val="0053556A"/>
    <w:rsid w:val="0054035C"/>
    <w:rsid w:val="005406E3"/>
    <w:rsid w:val="005424DB"/>
    <w:rsid w:val="0054275F"/>
    <w:rsid w:val="00547F87"/>
    <w:rsid w:val="00550002"/>
    <w:rsid w:val="0056187E"/>
    <w:rsid w:val="00562808"/>
    <w:rsid w:val="0056312C"/>
    <w:rsid w:val="005652CF"/>
    <w:rsid w:val="005666D9"/>
    <w:rsid w:val="0057035B"/>
    <w:rsid w:val="00570416"/>
    <w:rsid w:val="00572CFB"/>
    <w:rsid w:val="005731A5"/>
    <w:rsid w:val="0057457D"/>
    <w:rsid w:val="00574FA5"/>
    <w:rsid w:val="00574FF4"/>
    <w:rsid w:val="0057569E"/>
    <w:rsid w:val="00576CA4"/>
    <w:rsid w:val="00577740"/>
    <w:rsid w:val="005817CF"/>
    <w:rsid w:val="00585875"/>
    <w:rsid w:val="0058747C"/>
    <w:rsid w:val="0059018F"/>
    <w:rsid w:val="00590F9B"/>
    <w:rsid w:val="0059133B"/>
    <w:rsid w:val="0059250C"/>
    <w:rsid w:val="005928B9"/>
    <w:rsid w:val="00592D63"/>
    <w:rsid w:val="00594526"/>
    <w:rsid w:val="005949D9"/>
    <w:rsid w:val="0059606E"/>
    <w:rsid w:val="00596872"/>
    <w:rsid w:val="00596A59"/>
    <w:rsid w:val="00596BA1"/>
    <w:rsid w:val="005A034C"/>
    <w:rsid w:val="005A1B04"/>
    <w:rsid w:val="005A2D85"/>
    <w:rsid w:val="005A2F55"/>
    <w:rsid w:val="005A58D6"/>
    <w:rsid w:val="005A68E3"/>
    <w:rsid w:val="005A7741"/>
    <w:rsid w:val="005B197C"/>
    <w:rsid w:val="005B1ACB"/>
    <w:rsid w:val="005B691E"/>
    <w:rsid w:val="005C2399"/>
    <w:rsid w:val="005C2789"/>
    <w:rsid w:val="005C2B13"/>
    <w:rsid w:val="005C2CD4"/>
    <w:rsid w:val="005C503F"/>
    <w:rsid w:val="005C79C9"/>
    <w:rsid w:val="005C7F41"/>
    <w:rsid w:val="005D0A9E"/>
    <w:rsid w:val="005D0CF2"/>
    <w:rsid w:val="005D2833"/>
    <w:rsid w:val="005D3BA9"/>
    <w:rsid w:val="005D51BB"/>
    <w:rsid w:val="005D5490"/>
    <w:rsid w:val="005E18A3"/>
    <w:rsid w:val="005E3859"/>
    <w:rsid w:val="005E3912"/>
    <w:rsid w:val="005E45E1"/>
    <w:rsid w:val="005E49AD"/>
    <w:rsid w:val="005E4D4B"/>
    <w:rsid w:val="005E65B7"/>
    <w:rsid w:val="005E7FF4"/>
    <w:rsid w:val="005F0284"/>
    <w:rsid w:val="005F07E4"/>
    <w:rsid w:val="005F546F"/>
    <w:rsid w:val="005F54FA"/>
    <w:rsid w:val="005F6D07"/>
    <w:rsid w:val="006034B9"/>
    <w:rsid w:val="00603E09"/>
    <w:rsid w:val="00611402"/>
    <w:rsid w:val="00611658"/>
    <w:rsid w:val="00611FAD"/>
    <w:rsid w:val="00612B1D"/>
    <w:rsid w:val="006178DF"/>
    <w:rsid w:val="0062185B"/>
    <w:rsid w:val="00621F6B"/>
    <w:rsid w:val="00622B36"/>
    <w:rsid w:val="00627263"/>
    <w:rsid w:val="00633182"/>
    <w:rsid w:val="00635D09"/>
    <w:rsid w:val="006360C0"/>
    <w:rsid w:val="00642EC1"/>
    <w:rsid w:val="00643692"/>
    <w:rsid w:val="00645C9D"/>
    <w:rsid w:val="006461BB"/>
    <w:rsid w:val="006467D2"/>
    <w:rsid w:val="00646FDC"/>
    <w:rsid w:val="00647E82"/>
    <w:rsid w:val="00652D4A"/>
    <w:rsid w:val="006548E8"/>
    <w:rsid w:val="00665685"/>
    <w:rsid w:val="00670BAC"/>
    <w:rsid w:val="006718A5"/>
    <w:rsid w:val="00671B8F"/>
    <w:rsid w:val="0067739C"/>
    <w:rsid w:val="0067780C"/>
    <w:rsid w:val="00680172"/>
    <w:rsid w:val="00683C4F"/>
    <w:rsid w:val="00686AF0"/>
    <w:rsid w:val="00691225"/>
    <w:rsid w:val="006A14E0"/>
    <w:rsid w:val="006A3F02"/>
    <w:rsid w:val="006A4B0C"/>
    <w:rsid w:val="006A55FF"/>
    <w:rsid w:val="006A5E70"/>
    <w:rsid w:val="006A7E8F"/>
    <w:rsid w:val="006B0AE9"/>
    <w:rsid w:val="006B1A9A"/>
    <w:rsid w:val="006B2022"/>
    <w:rsid w:val="006B3B21"/>
    <w:rsid w:val="006B44E7"/>
    <w:rsid w:val="006B47AA"/>
    <w:rsid w:val="006B67C6"/>
    <w:rsid w:val="006B6CA2"/>
    <w:rsid w:val="006B6FB5"/>
    <w:rsid w:val="006B77BB"/>
    <w:rsid w:val="006B7A6A"/>
    <w:rsid w:val="006B7AF6"/>
    <w:rsid w:val="006C006A"/>
    <w:rsid w:val="006C1DD1"/>
    <w:rsid w:val="006C3310"/>
    <w:rsid w:val="006C38A6"/>
    <w:rsid w:val="006D00EC"/>
    <w:rsid w:val="006D1A47"/>
    <w:rsid w:val="006D37B6"/>
    <w:rsid w:val="006D4806"/>
    <w:rsid w:val="006D5466"/>
    <w:rsid w:val="006D57A0"/>
    <w:rsid w:val="006D67DE"/>
    <w:rsid w:val="006E0B07"/>
    <w:rsid w:val="006E1A41"/>
    <w:rsid w:val="006E3435"/>
    <w:rsid w:val="006E3BB7"/>
    <w:rsid w:val="006E5445"/>
    <w:rsid w:val="006E6F84"/>
    <w:rsid w:val="006F0BAD"/>
    <w:rsid w:val="006F23C7"/>
    <w:rsid w:val="006F3D3E"/>
    <w:rsid w:val="006F4D00"/>
    <w:rsid w:val="006F78F9"/>
    <w:rsid w:val="006F79BB"/>
    <w:rsid w:val="006F7C11"/>
    <w:rsid w:val="007009A4"/>
    <w:rsid w:val="007018B3"/>
    <w:rsid w:val="00702334"/>
    <w:rsid w:val="00702574"/>
    <w:rsid w:val="007032AB"/>
    <w:rsid w:val="00704AE5"/>
    <w:rsid w:val="00706EA9"/>
    <w:rsid w:val="00712D37"/>
    <w:rsid w:val="00715899"/>
    <w:rsid w:val="00716214"/>
    <w:rsid w:val="00716642"/>
    <w:rsid w:val="007210ED"/>
    <w:rsid w:val="00726255"/>
    <w:rsid w:val="00726E1B"/>
    <w:rsid w:val="00732288"/>
    <w:rsid w:val="00732369"/>
    <w:rsid w:val="007342E7"/>
    <w:rsid w:val="00734C46"/>
    <w:rsid w:val="00735BF9"/>
    <w:rsid w:val="007402CA"/>
    <w:rsid w:val="00741125"/>
    <w:rsid w:val="00741DF3"/>
    <w:rsid w:val="00743283"/>
    <w:rsid w:val="00744152"/>
    <w:rsid w:val="00745037"/>
    <w:rsid w:val="0074761E"/>
    <w:rsid w:val="00752DC6"/>
    <w:rsid w:val="00753A40"/>
    <w:rsid w:val="00753C9E"/>
    <w:rsid w:val="007544F4"/>
    <w:rsid w:val="00755AF0"/>
    <w:rsid w:val="007568E8"/>
    <w:rsid w:val="0076062F"/>
    <w:rsid w:val="00763BB5"/>
    <w:rsid w:val="00766D53"/>
    <w:rsid w:val="007730E3"/>
    <w:rsid w:val="00774BDC"/>
    <w:rsid w:val="00775FF9"/>
    <w:rsid w:val="0077701D"/>
    <w:rsid w:val="0077730D"/>
    <w:rsid w:val="00784150"/>
    <w:rsid w:val="007932D1"/>
    <w:rsid w:val="0079343E"/>
    <w:rsid w:val="0079386E"/>
    <w:rsid w:val="00794D00"/>
    <w:rsid w:val="007975EC"/>
    <w:rsid w:val="007A0694"/>
    <w:rsid w:val="007A0C94"/>
    <w:rsid w:val="007A58EF"/>
    <w:rsid w:val="007A6D46"/>
    <w:rsid w:val="007B086A"/>
    <w:rsid w:val="007B2067"/>
    <w:rsid w:val="007B34FA"/>
    <w:rsid w:val="007C2A5A"/>
    <w:rsid w:val="007C3F99"/>
    <w:rsid w:val="007C454A"/>
    <w:rsid w:val="007C4FED"/>
    <w:rsid w:val="007D214C"/>
    <w:rsid w:val="007D3468"/>
    <w:rsid w:val="007D438C"/>
    <w:rsid w:val="007D6974"/>
    <w:rsid w:val="007D70B0"/>
    <w:rsid w:val="007D729A"/>
    <w:rsid w:val="007E07DD"/>
    <w:rsid w:val="007E0CC1"/>
    <w:rsid w:val="007E1E59"/>
    <w:rsid w:val="007E6328"/>
    <w:rsid w:val="00801D72"/>
    <w:rsid w:val="00802060"/>
    <w:rsid w:val="0080281F"/>
    <w:rsid w:val="008033F5"/>
    <w:rsid w:val="00807060"/>
    <w:rsid w:val="00810142"/>
    <w:rsid w:val="00810D20"/>
    <w:rsid w:val="00812615"/>
    <w:rsid w:val="008130E5"/>
    <w:rsid w:val="00814D7C"/>
    <w:rsid w:val="00815B06"/>
    <w:rsid w:val="008166B2"/>
    <w:rsid w:val="00816A08"/>
    <w:rsid w:val="008177E8"/>
    <w:rsid w:val="008232AB"/>
    <w:rsid w:val="00824643"/>
    <w:rsid w:val="0082522D"/>
    <w:rsid w:val="0082620D"/>
    <w:rsid w:val="00830894"/>
    <w:rsid w:val="00832292"/>
    <w:rsid w:val="008344FC"/>
    <w:rsid w:val="00834FA4"/>
    <w:rsid w:val="00836B57"/>
    <w:rsid w:val="00844C67"/>
    <w:rsid w:val="00844CED"/>
    <w:rsid w:val="0084506C"/>
    <w:rsid w:val="008457D8"/>
    <w:rsid w:val="00846946"/>
    <w:rsid w:val="00855671"/>
    <w:rsid w:val="00856E24"/>
    <w:rsid w:val="00860538"/>
    <w:rsid w:val="00864101"/>
    <w:rsid w:val="00864658"/>
    <w:rsid w:val="008664C5"/>
    <w:rsid w:val="00870ABF"/>
    <w:rsid w:val="008718DA"/>
    <w:rsid w:val="00873CAB"/>
    <w:rsid w:val="00876E83"/>
    <w:rsid w:val="0087719B"/>
    <w:rsid w:val="00880507"/>
    <w:rsid w:val="00880679"/>
    <w:rsid w:val="00882B96"/>
    <w:rsid w:val="00883C85"/>
    <w:rsid w:val="00884E44"/>
    <w:rsid w:val="00891B9D"/>
    <w:rsid w:val="008928E2"/>
    <w:rsid w:val="00894C95"/>
    <w:rsid w:val="0089554A"/>
    <w:rsid w:val="008978B2"/>
    <w:rsid w:val="00897A24"/>
    <w:rsid w:val="008A104C"/>
    <w:rsid w:val="008A197C"/>
    <w:rsid w:val="008A3734"/>
    <w:rsid w:val="008A3E13"/>
    <w:rsid w:val="008A4F6A"/>
    <w:rsid w:val="008A6685"/>
    <w:rsid w:val="008A7404"/>
    <w:rsid w:val="008B0304"/>
    <w:rsid w:val="008B1E37"/>
    <w:rsid w:val="008B1FF1"/>
    <w:rsid w:val="008B2091"/>
    <w:rsid w:val="008B29F7"/>
    <w:rsid w:val="008B30FF"/>
    <w:rsid w:val="008B48E3"/>
    <w:rsid w:val="008B5ABD"/>
    <w:rsid w:val="008B6B98"/>
    <w:rsid w:val="008C099A"/>
    <w:rsid w:val="008D0698"/>
    <w:rsid w:val="008D0AF3"/>
    <w:rsid w:val="008D17AD"/>
    <w:rsid w:val="008D404F"/>
    <w:rsid w:val="008D51AC"/>
    <w:rsid w:val="008D7081"/>
    <w:rsid w:val="008D72D6"/>
    <w:rsid w:val="008E1633"/>
    <w:rsid w:val="008E1F1E"/>
    <w:rsid w:val="008E5FA8"/>
    <w:rsid w:val="008E65A5"/>
    <w:rsid w:val="008E6BAF"/>
    <w:rsid w:val="008E6F44"/>
    <w:rsid w:val="008F17B2"/>
    <w:rsid w:val="008F24EA"/>
    <w:rsid w:val="008F4BD9"/>
    <w:rsid w:val="008F4CD8"/>
    <w:rsid w:val="008F7628"/>
    <w:rsid w:val="00900D96"/>
    <w:rsid w:val="00903BB1"/>
    <w:rsid w:val="0090462C"/>
    <w:rsid w:val="00906CB6"/>
    <w:rsid w:val="00907BAA"/>
    <w:rsid w:val="009112DE"/>
    <w:rsid w:val="0091495D"/>
    <w:rsid w:val="00915503"/>
    <w:rsid w:val="00916498"/>
    <w:rsid w:val="00920131"/>
    <w:rsid w:val="00920CCF"/>
    <w:rsid w:val="00922046"/>
    <w:rsid w:val="00922374"/>
    <w:rsid w:val="00922706"/>
    <w:rsid w:val="00922D47"/>
    <w:rsid w:val="00923F38"/>
    <w:rsid w:val="00924962"/>
    <w:rsid w:val="00933AB8"/>
    <w:rsid w:val="009368CC"/>
    <w:rsid w:val="00937100"/>
    <w:rsid w:val="00940669"/>
    <w:rsid w:val="00941780"/>
    <w:rsid w:val="00941A81"/>
    <w:rsid w:val="009466FD"/>
    <w:rsid w:val="009468A3"/>
    <w:rsid w:val="009520B9"/>
    <w:rsid w:val="0095269B"/>
    <w:rsid w:val="00952749"/>
    <w:rsid w:val="00952F76"/>
    <w:rsid w:val="009541EC"/>
    <w:rsid w:val="00954CB4"/>
    <w:rsid w:val="00955386"/>
    <w:rsid w:val="00955DE0"/>
    <w:rsid w:val="00957F9B"/>
    <w:rsid w:val="0096030D"/>
    <w:rsid w:val="00960509"/>
    <w:rsid w:val="0096294A"/>
    <w:rsid w:val="009629E8"/>
    <w:rsid w:val="0096693B"/>
    <w:rsid w:val="009706B5"/>
    <w:rsid w:val="00970D9C"/>
    <w:rsid w:val="009736C1"/>
    <w:rsid w:val="00974C33"/>
    <w:rsid w:val="00974F7D"/>
    <w:rsid w:val="009762DA"/>
    <w:rsid w:val="00976814"/>
    <w:rsid w:val="00980C3B"/>
    <w:rsid w:val="00981781"/>
    <w:rsid w:val="00981A2D"/>
    <w:rsid w:val="00982960"/>
    <w:rsid w:val="00982B6B"/>
    <w:rsid w:val="00982F21"/>
    <w:rsid w:val="00983566"/>
    <w:rsid w:val="00984521"/>
    <w:rsid w:val="00986EA2"/>
    <w:rsid w:val="009879B8"/>
    <w:rsid w:val="00991240"/>
    <w:rsid w:val="00992262"/>
    <w:rsid w:val="00993659"/>
    <w:rsid w:val="00994972"/>
    <w:rsid w:val="00995E99"/>
    <w:rsid w:val="009978FA"/>
    <w:rsid w:val="009A049F"/>
    <w:rsid w:val="009A14E2"/>
    <w:rsid w:val="009A17AE"/>
    <w:rsid w:val="009A243A"/>
    <w:rsid w:val="009A498D"/>
    <w:rsid w:val="009A4CA4"/>
    <w:rsid w:val="009B5B59"/>
    <w:rsid w:val="009B7B55"/>
    <w:rsid w:val="009C0D18"/>
    <w:rsid w:val="009C4B7F"/>
    <w:rsid w:val="009C5565"/>
    <w:rsid w:val="009C66A9"/>
    <w:rsid w:val="009D3DCC"/>
    <w:rsid w:val="009D46F9"/>
    <w:rsid w:val="009D5668"/>
    <w:rsid w:val="009D6A77"/>
    <w:rsid w:val="009D77D8"/>
    <w:rsid w:val="009E1D24"/>
    <w:rsid w:val="009E3CB7"/>
    <w:rsid w:val="009E3D13"/>
    <w:rsid w:val="009E5875"/>
    <w:rsid w:val="009E64C3"/>
    <w:rsid w:val="009E688F"/>
    <w:rsid w:val="009E6BB8"/>
    <w:rsid w:val="009E6EDE"/>
    <w:rsid w:val="009F18C1"/>
    <w:rsid w:val="009F3D44"/>
    <w:rsid w:val="00A028F8"/>
    <w:rsid w:val="00A04CF4"/>
    <w:rsid w:val="00A04E96"/>
    <w:rsid w:val="00A05DFE"/>
    <w:rsid w:val="00A127C1"/>
    <w:rsid w:val="00A20439"/>
    <w:rsid w:val="00A2046B"/>
    <w:rsid w:val="00A21508"/>
    <w:rsid w:val="00A24BAD"/>
    <w:rsid w:val="00A26854"/>
    <w:rsid w:val="00A26EEB"/>
    <w:rsid w:val="00A27C22"/>
    <w:rsid w:val="00A316F0"/>
    <w:rsid w:val="00A31DC8"/>
    <w:rsid w:val="00A3497A"/>
    <w:rsid w:val="00A35001"/>
    <w:rsid w:val="00A35DE6"/>
    <w:rsid w:val="00A3742B"/>
    <w:rsid w:val="00A405FA"/>
    <w:rsid w:val="00A41503"/>
    <w:rsid w:val="00A41AD9"/>
    <w:rsid w:val="00A41C28"/>
    <w:rsid w:val="00A4315A"/>
    <w:rsid w:val="00A434CD"/>
    <w:rsid w:val="00A457FB"/>
    <w:rsid w:val="00A476A5"/>
    <w:rsid w:val="00A51C1E"/>
    <w:rsid w:val="00A53944"/>
    <w:rsid w:val="00A55CDC"/>
    <w:rsid w:val="00A5607F"/>
    <w:rsid w:val="00A62492"/>
    <w:rsid w:val="00A6323B"/>
    <w:rsid w:val="00A722D5"/>
    <w:rsid w:val="00A740CB"/>
    <w:rsid w:val="00A74DCE"/>
    <w:rsid w:val="00A80456"/>
    <w:rsid w:val="00A81C11"/>
    <w:rsid w:val="00A835EA"/>
    <w:rsid w:val="00A851CD"/>
    <w:rsid w:val="00A86850"/>
    <w:rsid w:val="00A87361"/>
    <w:rsid w:val="00A8741B"/>
    <w:rsid w:val="00A87A85"/>
    <w:rsid w:val="00A9105E"/>
    <w:rsid w:val="00A92DBC"/>
    <w:rsid w:val="00A933E6"/>
    <w:rsid w:val="00A959CA"/>
    <w:rsid w:val="00A95E88"/>
    <w:rsid w:val="00AA3500"/>
    <w:rsid w:val="00AA61D6"/>
    <w:rsid w:val="00AA6962"/>
    <w:rsid w:val="00AB1010"/>
    <w:rsid w:val="00AB1A30"/>
    <w:rsid w:val="00AB2085"/>
    <w:rsid w:val="00AB4CAE"/>
    <w:rsid w:val="00AB5A41"/>
    <w:rsid w:val="00AC23CC"/>
    <w:rsid w:val="00AC2584"/>
    <w:rsid w:val="00AC5494"/>
    <w:rsid w:val="00AC773A"/>
    <w:rsid w:val="00AC7D04"/>
    <w:rsid w:val="00AD10ED"/>
    <w:rsid w:val="00AD3615"/>
    <w:rsid w:val="00AD3DD3"/>
    <w:rsid w:val="00AD3F95"/>
    <w:rsid w:val="00AE0204"/>
    <w:rsid w:val="00AE28E5"/>
    <w:rsid w:val="00AE5753"/>
    <w:rsid w:val="00AE779A"/>
    <w:rsid w:val="00AF0FF5"/>
    <w:rsid w:val="00AF2942"/>
    <w:rsid w:val="00AF4B9B"/>
    <w:rsid w:val="00AF4C5A"/>
    <w:rsid w:val="00AF52B7"/>
    <w:rsid w:val="00AF751D"/>
    <w:rsid w:val="00B00A58"/>
    <w:rsid w:val="00B02ED4"/>
    <w:rsid w:val="00B03E0B"/>
    <w:rsid w:val="00B04A63"/>
    <w:rsid w:val="00B0744D"/>
    <w:rsid w:val="00B10247"/>
    <w:rsid w:val="00B1238C"/>
    <w:rsid w:val="00B1279F"/>
    <w:rsid w:val="00B13007"/>
    <w:rsid w:val="00B140E6"/>
    <w:rsid w:val="00B15269"/>
    <w:rsid w:val="00B16317"/>
    <w:rsid w:val="00B16753"/>
    <w:rsid w:val="00B16B49"/>
    <w:rsid w:val="00B26618"/>
    <w:rsid w:val="00B30CB2"/>
    <w:rsid w:val="00B36C38"/>
    <w:rsid w:val="00B370D0"/>
    <w:rsid w:val="00B41BDE"/>
    <w:rsid w:val="00B42DF6"/>
    <w:rsid w:val="00B44E5E"/>
    <w:rsid w:val="00B50CBC"/>
    <w:rsid w:val="00B51208"/>
    <w:rsid w:val="00B5140B"/>
    <w:rsid w:val="00B516DC"/>
    <w:rsid w:val="00B5386D"/>
    <w:rsid w:val="00B54138"/>
    <w:rsid w:val="00B545B3"/>
    <w:rsid w:val="00B54A46"/>
    <w:rsid w:val="00B56BC7"/>
    <w:rsid w:val="00B572EB"/>
    <w:rsid w:val="00B635A3"/>
    <w:rsid w:val="00B6453F"/>
    <w:rsid w:val="00B67152"/>
    <w:rsid w:val="00B671DE"/>
    <w:rsid w:val="00B676ED"/>
    <w:rsid w:val="00B702FE"/>
    <w:rsid w:val="00B71746"/>
    <w:rsid w:val="00B7189C"/>
    <w:rsid w:val="00B73262"/>
    <w:rsid w:val="00B73B5D"/>
    <w:rsid w:val="00B752E2"/>
    <w:rsid w:val="00B7580D"/>
    <w:rsid w:val="00B760BD"/>
    <w:rsid w:val="00B77BFB"/>
    <w:rsid w:val="00B77DE9"/>
    <w:rsid w:val="00B81C93"/>
    <w:rsid w:val="00B84287"/>
    <w:rsid w:val="00B86DBB"/>
    <w:rsid w:val="00B90DB3"/>
    <w:rsid w:val="00B92122"/>
    <w:rsid w:val="00B9620F"/>
    <w:rsid w:val="00B972BD"/>
    <w:rsid w:val="00B976EF"/>
    <w:rsid w:val="00BA05C4"/>
    <w:rsid w:val="00BA1A21"/>
    <w:rsid w:val="00BA1B33"/>
    <w:rsid w:val="00BA2A53"/>
    <w:rsid w:val="00BB160E"/>
    <w:rsid w:val="00BB1BED"/>
    <w:rsid w:val="00BB35B7"/>
    <w:rsid w:val="00BB3E6A"/>
    <w:rsid w:val="00BB52DA"/>
    <w:rsid w:val="00BC2DD5"/>
    <w:rsid w:val="00BC4DDC"/>
    <w:rsid w:val="00BC6398"/>
    <w:rsid w:val="00BC65D2"/>
    <w:rsid w:val="00BD3686"/>
    <w:rsid w:val="00BD485E"/>
    <w:rsid w:val="00BD7E45"/>
    <w:rsid w:val="00BE0474"/>
    <w:rsid w:val="00BE0791"/>
    <w:rsid w:val="00BE6878"/>
    <w:rsid w:val="00BF1F6A"/>
    <w:rsid w:val="00BF30E8"/>
    <w:rsid w:val="00BF6A77"/>
    <w:rsid w:val="00C00C12"/>
    <w:rsid w:val="00C00F53"/>
    <w:rsid w:val="00C03B41"/>
    <w:rsid w:val="00C048F0"/>
    <w:rsid w:val="00C10CAF"/>
    <w:rsid w:val="00C11BCE"/>
    <w:rsid w:val="00C21ECC"/>
    <w:rsid w:val="00C22406"/>
    <w:rsid w:val="00C23AB7"/>
    <w:rsid w:val="00C2590F"/>
    <w:rsid w:val="00C2696D"/>
    <w:rsid w:val="00C33906"/>
    <w:rsid w:val="00C34D0A"/>
    <w:rsid w:val="00C3697F"/>
    <w:rsid w:val="00C36DB4"/>
    <w:rsid w:val="00C401D1"/>
    <w:rsid w:val="00C430FA"/>
    <w:rsid w:val="00C447AC"/>
    <w:rsid w:val="00C45406"/>
    <w:rsid w:val="00C46C61"/>
    <w:rsid w:val="00C54D72"/>
    <w:rsid w:val="00C55C52"/>
    <w:rsid w:val="00C562A5"/>
    <w:rsid w:val="00C620D6"/>
    <w:rsid w:val="00C62A9B"/>
    <w:rsid w:val="00C66AD3"/>
    <w:rsid w:val="00C7021F"/>
    <w:rsid w:val="00C745C9"/>
    <w:rsid w:val="00C75D7E"/>
    <w:rsid w:val="00C76263"/>
    <w:rsid w:val="00C8067C"/>
    <w:rsid w:val="00C80BFE"/>
    <w:rsid w:val="00C82173"/>
    <w:rsid w:val="00C83CA6"/>
    <w:rsid w:val="00C855C1"/>
    <w:rsid w:val="00C8566E"/>
    <w:rsid w:val="00C85849"/>
    <w:rsid w:val="00C87371"/>
    <w:rsid w:val="00C877B6"/>
    <w:rsid w:val="00C879EA"/>
    <w:rsid w:val="00C90DE7"/>
    <w:rsid w:val="00C95B96"/>
    <w:rsid w:val="00C9680A"/>
    <w:rsid w:val="00C97071"/>
    <w:rsid w:val="00CA32C1"/>
    <w:rsid w:val="00CA5EB3"/>
    <w:rsid w:val="00CA66B1"/>
    <w:rsid w:val="00CA774E"/>
    <w:rsid w:val="00CB361C"/>
    <w:rsid w:val="00CC03F6"/>
    <w:rsid w:val="00CC4601"/>
    <w:rsid w:val="00CC4C7F"/>
    <w:rsid w:val="00CC6400"/>
    <w:rsid w:val="00CD61AB"/>
    <w:rsid w:val="00CD6B8D"/>
    <w:rsid w:val="00CE16EB"/>
    <w:rsid w:val="00CE1CF5"/>
    <w:rsid w:val="00CE41DD"/>
    <w:rsid w:val="00CE49D6"/>
    <w:rsid w:val="00CE6698"/>
    <w:rsid w:val="00CE73E5"/>
    <w:rsid w:val="00CE74B9"/>
    <w:rsid w:val="00CF33D6"/>
    <w:rsid w:val="00CF5B3B"/>
    <w:rsid w:val="00D0136F"/>
    <w:rsid w:val="00D04711"/>
    <w:rsid w:val="00D058FE"/>
    <w:rsid w:val="00D05E95"/>
    <w:rsid w:val="00D05EBF"/>
    <w:rsid w:val="00D06767"/>
    <w:rsid w:val="00D07785"/>
    <w:rsid w:val="00D10F48"/>
    <w:rsid w:val="00D1477C"/>
    <w:rsid w:val="00D15CC4"/>
    <w:rsid w:val="00D21F57"/>
    <w:rsid w:val="00D24A4B"/>
    <w:rsid w:val="00D24CEC"/>
    <w:rsid w:val="00D30484"/>
    <w:rsid w:val="00D34103"/>
    <w:rsid w:val="00D3424A"/>
    <w:rsid w:val="00D353F4"/>
    <w:rsid w:val="00D365F0"/>
    <w:rsid w:val="00D3713B"/>
    <w:rsid w:val="00D42912"/>
    <w:rsid w:val="00D42AA6"/>
    <w:rsid w:val="00D541F4"/>
    <w:rsid w:val="00D606BA"/>
    <w:rsid w:val="00D62D6D"/>
    <w:rsid w:val="00D66E0E"/>
    <w:rsid w:val="00D73AAF"/>
    <w:rsid w:val="00D77745"/>
    <w:rsid w:val="00D83AD2"/>
    <w:rsid w:val="00D84278"/>
    <w:rsid w:val="00D848A7"/>
    <w:rsid w:val="00D90BE5"/>
    <w:rsid w:val="00D92176"/>
    <w:rsid w:val="00D93687"/>
    <w:rsid w:val="00D957A7"/>
    <w:rsid w:val="00D9662C"/>
    <w:rsid w:val="00DA436A"/>
    <w:rsid w:val="00DA6268"/>
    <w:rsid w:val="00DA7969"/>
    <w:rsid w:val="00DA7A46"/>
    <w:rsid w:val="00DB03F1"/>
    <w:rsid w:val="00DB0967"/>
    <w:rsid w:val="00DB210B"/>
    <w:rsid w:val="00DB2DEC"/>
    <w:rsid w:val="00DB51C7"/>
    <w:rsid w:val="00DC02C8"/>
    <w:rsid w:val="00DC0A28"/>
    <w:rsid w:val="00DC1E46"/>
    <w:rsid w:val="00DC3154"/>
    <w:rsid w:val="00DC3434"/>
    <w:rsid w:val="00DC3EAB"/>
    <w:rsid w:val="00DC3EF6"/>
    <w:rsid w:val="00DC4DB2"/>
    <w:rsid w:val="00DC7692"/>
    <w:rsid w:val="00DD19F7"/>
    <w:rsid w:val="00DD37EE"/>
    <w:rsid w:val="00DD4D5F"/>
    <w:rsid w:val="00DE0A77"/>
    <w:rsid w:val="00DE1938"/>
    <w:rsid w:val="00DE1C76"/>
    <w:rsid w:val="00DE1CC0"/>
    <w:rsid w:val="00DE36A0"/>
    <w:rsid w:val="00DE5253"/>
    <w:rsid w:val="00DE5C68"/>
    <w:rsid w:val="00DF01E2"/>
    <w:rsid w:val="00DF22B4"/>
    <w:rsid w:val="00DF3995"/>
    <w:rsid w:val="00DF5A8F"/>
    <w:rsid w:val="00DF7FFE"/>
    <w:rsid w:val="00E029E1"/>
    <w:rsid w:val="00E0740D"/>
    <w:rsid w:val="00E11239"/>
    <w:rsid w:val="00E17A64"/>
    <w:rsid w:val="00E22DD3"/>
    <w:rsid w:val="00E24F93"/>
    <w:rsid w:val="00E27251"/>
    <w:rsid w:val="00E30412"/>
    <w:rsid w:val="00E31508"/>
    <w:rsid w:val="00E3379E"/>
    <w:rsid w:val="00E36806"/>
    <w:rsid w:val="00E37386"/>
    <w:rsid w:val="00E4066F"/>
    <w:rsid w:val="00E41B0F"/>
    <w:rsid w:val="00E4227E"/>
    <w:rsid w:val="00E43814"/>
    <w:rsid w:val="00E43E8F"/>
    <w:rsid w:val="00E453BD"/>
    <w:rsid w:val="00E45741"/>
    <w:rsid w:val="00E45F96"/>
    <w:rsid w:val="00E473E3"/>
    <w:rsid w:val="00E501F1"/>
    <w:rsid w:val="00E51A03"/>
    <w:rsid w:val="00E51EA1"/>
    <w:rsid w:val="00E52831"/>
    <w:rsid w:val="00E53222"/>
    <w:rsid w:val="00E5541A"/>
    <w:rsid w:val="00E56BC2"/>
    <w:rsid w:val="00E616EE"/>
    <w:rsid w:val="00E61766"/>
    <w:rsid w:val="00E6184A"/>
    <w:rsid w:val="00E6299B"/>
    <w:rsid w:val="00E63067"/>
    <w:rsid w:val="00E76467"/>
    <w:rsid w:val="00E8050A"/>
    <w:rsid w:val="00E8061E"/>
    <w:rsid w:val="00E81A19"/>
    <w:rsid w:val="00E83350"/>
    <w:rsid w:val="00E83783"/>
    <w:rsid w:val="00E84E2C"/>
    <w:rsid w:val="00E85425"/>
    <w:rsid w:val="00E8612B"/>
    <w:rsid w:val="00E907DD"/>
    <w:rsid w:val="00E910F2"/>
    <w:rsid w:val="00E95B4B"/>
    <w:rsid w:val="00E97238"/>
    <w:rsid w:val="00EA062B"/>
    <w:rsid w:val="00EA1205"/>
    <w:rsid w:val="00EA2527"/>
    <w:rsid w:val="00EA4056"/>
    <w:rsid w:val="00EA47C4"/>
    <w:rsid w:val="00EB081D"/>
    <w:rsid w:val="00EB3409"/>
    <w:rsid w:val="00EB370D"/>
    <w:rsid w:val="00EB4356"/>
    <w:rsid w:val="00EB5570"/>
    <w:rsid w:val="00EB579A"/>
    <w:rsid w:val="00EC1550"/>
    <w:rsid w:val="00EC44C2"/>
    <w:rsid w:val="00EC50B9"/>
    <w:rsid w:val="00EC7DB6"/>
    <w:rsid w:val="00ED2F33"/>
    <w:rsid w:val="00ED6B95"/>
    <w:rsid w:val="00ED72C1"/>
    <w:rsid w:val="00ED7D27"/>
    <w:rsid w:val="00EE0C99"/>
    <w:rsid w:val="00EE1160"/>
    <w:rsid w:val="00EE3D7C"/>
    <w:rsid w:val="00EF0168"/>
    <w:rsid w:val="00EF152B"/>
    <w:rsid w:val="00EF153D"/>
    <w:rsid w:val="00EF1DB2"/>
    <w:rsid w:val="00EF224D"/>
    <w:rsid w:val="00EF378A"/>
    <w:rsid w:val="00EF5211"/>
    <w:rsid w:val="00F018F3"/>
    <w:rsid w:val="00F033D8"/>
    <w:rsid w:val="00F13909"/>
    <w:rsid w:val="00F15AB9"/>
    <w:rsid w:val="00F17A6F"/>
    <w:rsid w:val="00F35188"/>
    <w:rsid w:val="00F35284"/>
    <w:rsid w:val="00F355A7"/>
    <w:rsid w:val="00F3698F"/>
    <w:rsid w:val="00F40D35"/>
    <w:rsid w:val="00F41BAD"/>
    <w:rsid w:val="00F42E33"/>
    <w:rsid w:val="00F46152"/>
    <w:rsid w:val="00F479DE"/>
    <w:rsid w:val="00F51DDA"/>
    <w:rsid w:val="00F55E1E"/>
    <w:rsid w:val="00F571E2"/>
    <w:rsid w:val="00F6013C"/>
    <w:rsid w:val="00F604D7"/>
    <w:rsid w:val="00F6084A"/>
    <w:rsid w:val="00F60B30"/>
    <w:rsid w:val="00F63267"/>
    <w:rsid w:val="00F6398A"/>
    <w:rsid w:val="00F645D2"/>
    <w:rsid w:val="00F647FC"/>
    <w:rsid w:val="00F66A42"/>
    <w:rsid w:val="00F67F3E"/>
    <w:rsid w:val="00F74F0B"/>
    <w:rsid w:val="00F76696"/>
    <w:rsid w:val="00F77977"/>
    <w:rsid w:val="00F77E3E"/>
    <w:rsid w:val="00F8162C"/>
    <w:rsid w:val="00F842F5"/>
    <w:rsid w:val="00F85251"/>
    <w:rsid w:val="00F87C16"/>
    <w:rsid w:val="00F9090D"/>
    <w:rsid w:val="00F91529"/>
    <w:rsid w:val="00F92824"/>
    <w:rsid w:val="00F939E9"/>
    <w:rsid w:val="00FA2057"/>
    <w:rsid w:val="00FA219F"/>
    <w:rsid w:val="00FB1FB4"/>
    <w:rsid w:val="00FB261B"/>
    <w:rsid w:val="00FB6BC0"/>
    <w:rsid w:val="00FB77B1"/>
    <w:rsid w:val="00FC0F5D"/>
    <w:rsid w:val="00FC1FD0"/>
    <w:rsid w:val="00FC25D5"/>
    <w:rsid w:val="00FC41EF"/>
    <w:rsid w:val="00FD265A"/>
    <w:rsid w:val="00FD2D69"/>
    <w:rsid w:val="00FD556F"/>
    <w:rsid w:val="00FE35DC"/>
    <w:rsid w:val="00FE7A41"/>
    <w:rsid w:val="00FF4156"/>
    <w:rsid w:val="00FF5911"/>
    <w:rsid w:val="00FF5A9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BA8C402-3429-4159-988E-833E7F72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A1"/>
    <w:rPr>
      <w:rFonts w:ascii="Courier" w:hAnsi="Courier"/>
    </w:rPr>
  </w:style>
  <w:style w:type="paragraph" w:styleId="Heading1">
    <w:name w:val="heading 1"/>
    <w:basedOn w:val="Normal"/>
    <w:next w:val="Normal"/>
    <w:qFormat/>
    <w:rsid w:val="00596BA1"/>
    <w:pPr>
      <w:keepNext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BA1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ReferenceLine">
    <w:name w:val="Reference Line"/>
    <w:basedOn w:val="Normal"/>
    <w:next w:val="Normal"/>
    <w:rsid w:val="00596BA1"/>
    <w:pPr>
      <w:spacing w:after="220" w:line="220" w:lineRule="atLeast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596BA1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96BA1"/>
    <w:pPr>
      <w:ind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596BA1"/>
    <w:pPr>
      <w:ind w:firstLine="360"/>
    </w:pPr>
    <w:rPr>
      <w:rFonts w:ascii="Times New Roman" w:hAnsi="Times New Roman"/>
    </w:rPr>
  </w:style>
  <w:style w:type="paragraph" w:customStyle="1" w:styleId="OmniPage1">
    <w:name w:val="OmniPage #1"/>
    <w:basedOn w:val="Normal"/>
    <w:rsid w:val="00596BA1"/>
    <w:pPr>
      <w:spacing w:line="200" w:lineRule="exact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596BA1"/>
    <w:rPr>
      <w:rFonts w:ascii="Times New Roman" w:hAnsi="Times New Roman"/>
      <w:sz w:val="22"/>
    </w:rPr>
  </w:style>
  <w:style w:type="paragraph" w:styleId="BodyText2">
    <w:name w:val="Body Text 2"/>
    <w:basedOn w:val="Normal"/>
    <w:rsid w:val="00596BA1"/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rsid w:val="007932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C41EF"/>
    <w:pPr>
      <w:tabs>
        <w:tab w:val="center" w:pos="4320"/>
        <w:tab w:val="right" w:pos="8640"/>
      </w:tabs>
    </w:pPr>
    <w:rPr>
      <w:rFonts w:ascii="Times New Roman" w:hAnsi="Times New Roman"/>
      <w:noProof/>
    </w:rPr>
  </w:style>
  <w:style w:type="paragraph" w:styleId="BalloonText">
    <w:name w:val="Balloon Text"/>
    <w:basedOn w:val="Normal"/>
    <w:semiHidden/>
    <w:rsid w:val="000E28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75FF9"/>
  </w:style>
  <w:style w:type="paragraph" w:styleId="BlockText">
    <w:name w:val="Block Text"/>
    <w:basedOn w:val="Normal"/>
    <w:rsid w:val="00DF3995"/>
    <w:pPr>
      <w:ind w:left="720" w:right="1440"/>
    </w:pPr>
    <w:rPr>
      <w:rFonts w:ascii="Courier New" w:hAnsi="Courier New"/>
    </w:rPr>
  </w:style>
  <w:style w:type="paragraph" w:customStyle="1" w:styleId="TEALetterHead">
    <w:name w:val="TEA Letter Head"/>
    <w:basedOn w:val="Normal"/>
    <w:rsid w:val="00DF3995"/>
    <w:pPr>
      <w:tabs>
        <w:tab w:val="left" w:pos="288"/>
        <w:tab w:val="left" w:pos="576"/>
        <w:tab w:val="left" w:pos="2635"/>
        <w:tab w:val="left" w:pos="4608"/>
      </w:tabs>
    </w:pPr>
    <w:rPr>
      <w:rFonts w:ascii="Times New Roman" w:hAnsi="Times New Roman"/>
    </w:rPr>
  </w:style>
  <w:style w:type="paragraph" w:styleId="NoSpacing">
    <w:name w:val="No Spacing"/>
    <w:uiPriority w:val="1"/>
    <w:qFormat/>
    <w:rsid w:val="00263BBD"/>
    <w:pPr>
      <w:ind w:left="907"/>
    </w:pPr>
    <w:rPr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36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590F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2590F"/>
  </w:style>
  <w:style w:type="table" w:styleId="TableGrid">
    <w:name w:val="Table Grid"/>
    <w:basedOn w:val="TableNormal"/>
    <w:rsid w:val="007D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0EE0-A7B3-44D9-BCB1-3EBB66F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3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9462</CharactersWithSpaces>
  <SharedDoc>false</SharedDoc>
  <HLinks>
    <vt:vector size="6" baseType="variant"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Bill.Bullen@us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own</dc:creator>
  <cp:keywords/>
  <dc:description/>
  <cp:lastModifiedBy>DoD Admin</cp:lastModifiedBy>
  <cp:revision>2</cp:revision>
  <cp:lastPrinted>2018-04-19T13:47:00Z</cp:lastPrinted>
  <dcterms:created xsi:type="dcterms:W3CDTF">2018-04-27T14:56:00Z</dcterms:created>
  <dcterms:modified xsi:type="dcterms:W3CDTF">2018-04-27T14:56:00Z</dcterms:modified>
</cp:coreProperties>
</file>